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C97EE" w14:textId="0C17EE99" w:rsidR="00DA1796" w:rsidRPr="00863CCD" w:rsidRDefault="004F00D9" w:rsidP="00DA1796">
      <w:bookmarkStart w:id="0" w:name="_Toc55963896"/>
      <w:bookmarkStart w:id="1" w:name="_GoBack"/>
      <w:bookmarkEnd w:id="1"/>
      <w:r w:rsidRPr="00C6336B">
        <w:rPr>
          <w:noProof/>
        </w:rPr>
        <w:drawing>
          <wp:anchor distT="0" distB="0" distL="114300" distR="114300" simplePos="0" relativeHeight="251658242" behindDoc="1" locked="0" layoutInCell="1" allowOverlap="1" wp14:anchorId="35CE991B" wp14:editId="1D8767BE">
            <wp:simplePos x="0" y="0"/>
            <wp:positionH relativeFrom="page">
              <wp:align>right</wp:align>
            </wp:positionH>
            <wp:positionV relativeFrom="paragraph">
              <wp:posOffset>-913242</wp:posOffset>
            </wp:positionV>
            <wp:extent cx="7552690" cy="10758489"/>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jpg"/>
                    <pic:cNvPicPr/>
                  </pic:nvPicPr>
                  <pic:blipFill>
                    <a:blip r:embed="rId11">
                      <a:extLst>
                        <a:ext uri="{28A0092B-C50C-407E-A947-70E740481C1C}">
                          <a14:useLocalDpi xmlns:a14="http://schemas.microsoft.com/office/drawing/2010/main" val="0"/>
                        </a:ext>
                      </a:extLst>
                    </a:blip>
                    <a:stretch>
                      <a:fillRect/>
                    </a:stretch>
                  </pic:blipFill>
                  <pic:spPr>
                    <a:xfrm>
                      <a:off x="0" y="0"/>
                      <a:ext cx="7552690" cy="10758489"/>
                    </a:xfrm>
                    <a:prstGeom prst="rect">
                      <a:avLst/>
                    </a:prstGeom>
                  </pic:spPr>
                </pic:pic>
              </a:graphicData>
            </a:graphic>
            <wp14:sizeRelH relativeFrom="page">
              <wp14:pctWidth>0</wp14:pctWidth>
            </wp14:sizeRelH>
            <wp14:sizeRelV relativeFrom="page">
              <wp14:pctHeight>0</wp14:pctHeight>
            </wp14:sizeRelV>
          </wp:anchor>
        </w:drawing>
      </w:r>
    </w:p>
    <w:p w14:paraId="687D7301" w14:textId="549904B1" w:rsidR="00DA1796" w:rsidRPr="00863CCD" w:rsidRDefault="00DA1796" w:rsidP="00DA1796"/>
    <w:p w14:paraId="2FB1DCA2" w14:textId="5E9D9FDE" w:rsidR="00DA1796" w:rsidRDefault="00DA1796" w:rsidP="00DA1796"/>
    <w:p w14:paraId="556A0293" w14:textId="26364C40" w:rsidR="00DA1796" w:rsidRPr="00863CCD" w:rsidRDefault="00DA1796" w:rsidP="00DA1796"/>
    <w:p w14:paraId="5EF1A56E" w14:textId="6999FA40" w:rsidR="00DA1796" w:rsidRPr="00863CCD" w:rsidRDefault="00DA1796" w:rsidP="00DA1796"/>
    <w:p w14:paraId="7764599B" w14:textId="50653DA1" w:rsidR="00DA1796" w:rsidRPr="00863CCD" w:rsidRDefault="00DA1796" w:rsidP="00DA1796"/>
    <w:p w14:paraId="5FCE77AF" w14:textId="77777777" w:rsidR="00DA1796" w:rsidRPr="00863CCD" w:rsidRDefault="00DA1796" w:rsidP="00DA1796"/>
    <w:p w14:paraId="0ED24F77" w14:textId="77777777" w:rsidR="00DA1796" w:rsidRPr="00863CCD" w:rsidRDefault="00DA1796" w:rsidP="00DA1796"/>
    <w:p w14:paraId="353F485F" w14:textId="77777777" w:rsidR="00DA1796" w:rsidRPr="00863CCD" w:rsidRDefault="00DA1796" w:rsidP="00DA1796"/>
    <w:p w14:paraId="57C82A92" w14:textId="77777777" w:rsidR="00DA1796" w:rsidRPr="00863CCD" w:rsidRDefault="00DA1796" w:rsidP="00DA1796"/>
    <w:p w14:paraId="3515F683" w14:textId="77777777" w:rsidR="00DA1796" w:rsidRPr="00863CCD" w:rsidRDefault="00DA1796" w:rsidP="00DA1796"/>
    <w:p w14:paraId="269EC068" w14:textId="77777777" w:rsidR="00DA1796" w:rsidRPr="00863CCD" w:rsidRDefault="00DA1796" w:rsidP="00DA1796"/>
    <w:p w14:paraId="26680B3F" w14:textId="3A5F58E2" w:rsidR="00526ABD" w:rsidRPr="00EA47FF" w:rsidRDefault="00DA1796" w:rsidP="00DA1796">
      <w:pPr>
        <w:pStyle w:val="Title"/>
      </w:pPr>
      <w:r w:rsidRPr="00DA1796">
        <w:rPr>
          <w:noProof/>
        </w:rPr>
        <mc:AlternateContent>
          <mc:Choice Requires="wps">
            <w:drawing>
              <wp:anchor distT="45720" distB="45720" distL="114300" distR="114300" simplePos="0" relativeHeight="251658240" behindDoc="0" locked="0" layoutInCell="1" allowOverlap="1" wp14:anchorId="679FC42E" wp14:editId="7D02FAD0">
                <wp:simplePos x="0" y="0"/>
                <wp:positionH relativeFrom="margin">
                  <wp:posOffset>-69850</wp:posOffset>
                </wp:positionH>
                <wp:positionV relativeFrom="paragraph">
                  <wp:posOffset>791210</wp:posOffset>
                </wp:positionV>
                <wp:extent cx="466407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075" cy="1404620"/>
                        </a:xfrm>
                        <a:prstGeom prst="rect">
                          <a:avLst/>
                        </a:prstGeom>
                        <a:noFill/>
                        <a:ln w="9525">
                          <a:noFill/>
                          <a:miter lim="800000"/>
                          <a:headEnd/>
                          <a:tailEnd/>
                        </a:ln>
                      </wps:spPr>
                      <wps:txbx>
                        <w:txbxContent>
                          <w:p w14:paraId="32959656" w14:textId="3316C689" w:rsidR="00277A34" w:rsidRPr="00D73526" w:rsidRDefault="002D3E38" w:rsidP="002D3E38">
                            <w:pPr>
                              <w:pStyle w:val="ProposalTitle"/>
                              <w:rPr>
                                <w:color w:val="262626" w:themeColor="text1" w:themeShade="BF"/>
                                <w:szCs w:val="96"/>
                              </w:rPr>
                            </w:pPr>
                            <w:proofErr w:type="spellStart"/>
                            <w:r w:rsidRPr="002D3E38">
                              <w:t>Emarati</w:t>
                            </w:r>
                            <w:proofErr w:type="spellEnd"/>
                            <w:r w:rsidRPr="002D3E38">
                              <w:t xml:space="preserve"> School Smart Learning Ecosystem</w:t>
                            </w:r>
                            <w:r>
                              <w:t xml:space="preserve"> - </w:t>
                            </w:r>
                          </w:p>
                          <w:p w14:paraId="2FB52E1F" w14:textId="7CDFCDC1" w:rsidR="00277A34" w:rsidRPr="00CC5053" w:rsidRDefault="00277A34" w:rsidP="00CC5053">
                            <w:pPr>
                              <w:pStyle w:val="ProposalSubtitle"/>
                            </w:pPr>
                            <w:r>
                              <w:t>ITWORX</w:t>
                            </w:r>
                            <w:r w:rsidRPr="00CC5053">
                              <w:t xml:space="preserve"> Education </w:t>
                            </w:r>
                            <w:r w:rsidR="00727E0A">
                              <w:t>Financial Proposal</w:t>
                            </w:r>
                          </w:p>
                          <w:p w14:paraId="54B71CAC" w14:textId="77777777" w:rsidR="00277A34" w:rsidRDefault="00277A34" w:rsidP="00DA1796"/>
                          <w:p w14:paraId="58F89389" w14:textId="77777777" w:rsidR="00277A34" w:rsidRDefault="00277A34" w:rsidP="00CC5053">
                            <w:pPr>
                              <w:pStyle w:val="ProposalNumberandDate"/>
                            </w:pPr>
                          </w:p>
                          <w:p w14:paraId="0FD3E248" w14:textId="549AAAE9" w:rsidR="00277A34" w:rsidRPr="00D73526" w:rsidRDefault="006C120B" w:rsidP="00CC5053">
                            <w:pPr>
                              <w:pStyle w:val="ProposalNumberandDate"/>
                            </w:pPr>
                            <w:r>
                              <w:t>December</w:t>
                            </w:r>
                            <w:r w:rsidR="004B2229">
                              <w:t xml:space="preserve"> 1</w:t>
                            </w:r>
                            <w:r>
                              <w:t>0</w:t>
                            </w:r>
                            <w:r w:rsidR="004B2229">
                              <w:t>th</w:t>
                            </w:r>
                            <w:r w:rsidR="008B2514">
                              <w:t>, 20</w:t>
                            </w:r>
                            <w:r w:rsidR="00277A34">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9FC42E" id="_x0000_t202" coordsize="21600,21600" o:spt="202" path="m,l,21600r21600,l21600,xe">
                <v:stroke joinstyle="miter"/>
                <v:path gradientshapeok="t" o:connecttype="rect"/>
              </v:shapetype>
              <v:shape id="Text Box 2" o:spid="_x0000_s1026" type="#_x0000_t202" style="position:absolute;left:0;text-align:left;margin-left:-5.5pt;margin-top:62.3pt;width:367.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" filled="f" stroked="f">
                <v:textbox style="mso-fit-shape-to-text:t">
                  <w:txbxContent>
                    <w:p w14:paraId="32959656" w14:textId="3316C689" w:rsidR="00277A34" w:rsidRPr="00D73526" w:rsidRDefault="002D3E38" w:rsidP="002D3E38">
                      <w:pPr>
                        <w:pStyle w:val="ProposalTitle"/>
                        <w:rPr>
                          <w:color w:val="262626" w:themeColor="text1" w:themeShade="BF"/>
                          <w:szCs w:val="96"/>
                        </w:rPr>
                      </w:pPr>
                      <w:proofErr w:type="spellStart"/>
                      <w:r w:rsidRPr="002D3E38">
                        <w:t>Emarati</w:t>
                      </w:r>
                      <w:proofErr w:type="spellEnd"/>
                      <w:r w:rsidRPr="002D3E38">
                        <w:t xml:space="preserve"> School Smart Learning Ecosystem</w:t>
                      </w:r>
                      <w:r>
                        <w:t xml:space="preserve"> - </w:t>
                      </w:r>
                    </w:p>
                    <w:p w14:paraId="2FB52E1F" w14:textId="7CDFCDC1" w:rsidR="00277A34" w:rsidRPr="00CC5053" w:rsidRDefault="00277A34" w:rsidP="00CC5053">
                      <w:pPr>
                        <w:pStyle w:val="ProposalSubtitle"/>
                      </w:pPr>
                      <w:r>
                        <w:t>ITWORX</w:t>
                      </w:r>
                      <w:r w:rsidRPr="00CC5053">
                        <w:t xml:space="preserve"> Education </w:t>
                      </w:r>
                      <w:r w:rsidR="00727E0A">
                        <w:t>Financial Proposal</w:t>
                      </w:r>
                    </w:p>
                    <w:p w14:paraId="54B71CAC" w14:textId="77777777" w:rsidR="00277A34" w:rsidRDefault="00277A34" w:rsidP="00DA1796"/>
                    <w:p w14:paraId="58F89389" w14:textId="77777777" w:rsidR="00277A34" w:rsidRDefault="00277A34" w:rsidP="00CC5053">
                      <w:pPr>
                        <w:pStyle w:val="ProposalNumberandDate"/>
                      </w:pPr>
                    </w:p>
                    <w:p w14:paraId="0FD3E248" w14:textId="549AAAE9" w:rsidR="00277A34" w:rsidRPr="00D73526" w:rsidRDefault="006C120B" w:rsidP="00CC5053">
                      <w:pPr>
                        <w:pStyle w:val="ProposalNumberandDate"/>
                      </w:pPr>
                      <w:r>
                        <w:t>December</w:t>
                      </w:r>
                      <w:r w:rsidR="004B2229">
                        <w:t xml:space="preserve"> 1</w:t>
                      </w:r>
                      <w:r>
                        <w:t>0</w:t>
                      </w:r>
                      <w:r w:rsidR="004B2229">
                        <w:t>th</w:t>
                      </w:r>
                      <w:r w:rsidR="008B2514">
                        <w:t>, 20</w:t>
                      </w:r>
                      <w:r w:rsidR="00277A34">
                        <w:t>20</w:t>
                      </w:r>
                    </w:p>
                  </w:txbxContent>
                </v:textbox>
                <w10:wrap type="square" anchorx="margin"/>
              </v:shape>
            </w:pict>
          </mc:Fallback>
        </mc:AlternateContent>
      </w:r>
      <w:r>
        <w:softHyphen/>
      </w:r>
      <w:r>
        <w:br w:type="page"/>
      </w:r>
      <w:r w:rsidR="00526ABD" w:rsidRPr="00EA47FF">
        <w:lastRenderedPageBreak/>
        <w:t>Copyright</w:t>
      </w:r>
    </w:p>
    <w:p w14:paraId="008434FA" w14:textId="77777777" w:rsidR="00526ABD" w:rsidRPr="00FE7CD4" w:rsidRDefault="00526ABD" w:rsidP="00526ABD">
      <w:pPr>
        <w:pStyle w:val="NormalBold"/>
      </w:pPr>
    </w:p>
    <w:p w14:paraId="6AF0FA10" w14:textId="15BFA831" w:rsidR="00526ABD" w:rsidRPr="00FE7CD4" w:rsidRDefault="00526ABD" w:rsidP="00526ABD">
      <w:r w:rsidRPr="00FE7CD4">
        <w:t xml:space="preserve">The copyright in this work is vested in </w:t>
      </w:r>
      <w:r w:rsidR="00DC0BA1">
        <w:t>ITWORX Education</w:t>
      </w:r>
      <w:r w:rsidRPr="00FE7CD4">
        <w:t xml:space="preserve">, and the document is issued in confidence for the purpose only which it supplies.  It must not be reproduced in whole or in part or used for tendering or manufacturing purposes. No information as to the contents or subject matter of this document, or any part thereof, arising directly or indirectly will be given orally or in writing or communicated in any manner to a third party, without the prior consent in writing of </w:t>
      </w:r>
      <w:r w:rsidR="00DC0BA1">
        <w:t>ITWORX Education</w:t>
      </w:r>
      <w:r w:rsidRPr="00FE7CD4">
        <w:t>.</w:t>
      </w:r>
    </w:p>
    <w:p w14:paraId="39B62E33" w14:textId="77777777" w:rsidR="00526ABD" w:rsidRPr="00FE7CD4" w:rsidRDefault="00526ABD" w:rsidP="00526ABD"/>
    <w:p w14:paraId="1D173F9C" w14:textId="55E34F33" w:rsidR="00526ABD" w:rsidRPr="00FF0963" w:rsidRDefault="00526ABD" w:rsidP="00B31A49">
      <w:pPr>
        <w:jc w:val="right"/>
      </w:pPr>
      <w:r w:rsidRPr="00FF0963">
        <w:t>Copyright © 20</w:t>
      </w:r>
      <w:r w:rsidR="00EF661D">
        <w:t>20</w:t>
      </w:r>
      <w:r w:rsidRPr="00FF0963">
        <w:t xml:space="preserve"> by </w:t>
      </w:r>
      <w:r w:rsidR="00DC0BA1">
        <w:t>ITWORX Education</w:t>
      </w:r>
    </w:p>
    <w:p w14:paraId="1FEFF86C" w14:textId="77777777" w:rsidR="00526ABD" w:rsidRDefault="00526ABD" w:rsidP="00526ABD"/>
    <w:p w14:paraId="541A1C47" w14:textId="77777777" w:rsidR="00526ABD" w:rsidRPr="00C10516" w:rsidRDefault="00526ABD" w:rsidP="00526ABD"/>
    <w:p w14:paraId="08BBAFDB" w14:textId="77777777" w:rsidR="00526ABD" w:rsidRPr="00C10516" w:rsidRDefault="00526ABD" w:rsidP="00526ABD"/>
    <w:p w14:paraId="235612CB" w14:textId="77777777" w:rsidR="00526ABD" w:rsidRPr="00C10516" w:rsidRDefault="00526ABD" w:rsidP="00526ABD"/>
    <w:p w14:paraId="381BABFF" w14:textId="77777777" w:rsidR="00526ABD" w:rsidRPr="00C10516" w:rsidRDefault="00526ABD" w:rsidP="00526ABD"/>
    <w:p w14:paraId="18A21C99" w14:textId="77777777" w:rsidR="00526ABD" w:rsidRPr="00C10516" w:rsidRDefault="00526ABD" w:rsidP="00526ABD"/>
    <w:p w14:paraId="1E2FCD96" w14:textId="77777777" w:rsidR="00526ABD" w:rsidRPr="00C10516" w:rsidRDefault="00526ABD" w:rsidP="00526ABD"/>
    <w:p w14:paraId="2AEEA938" w14:textId="77777777" w:rsidR="00526ABD" w:rsidRPr="00C10516" w:rsidRDefault="00526ABD" w:rsidP="00526ABD"/>
    <w:p w14:paraId="20DE85E3" w14:textId="77777777" w:rsidR="00526ABD" w:rsidRPr="00C10516" w:rsidRDefault="00526ABD" w:rsidP="00526ABD"/>
    <w:p w14:paraId="13C32651" w14:textId="77777777" w:rsidR="00526ABD" w:rsidRDefault="00526ABD" w:rsidP="00526ABD"/>
    <w:p w14:paraId="40A1A487" w14:textId="77777777" w:rsidR="00526ABD" w:rsidRDefault="00526ABD" w:rsidP="00526ABD"/>
    <w:p w14:paraId="2A826C13" w14:textId="55A631DA" w:rsidR="00526ABD" w:rsidRPr="00FE7CD4" w:rsidRDefault="00526ABD" w:rsidP="00180267">
      <w:r w:rsidRPr="00C10516">
        <w:br w:type="page"/>
      </w:r>
    </w:p>
    <w:p w14:paraId="2444883F" w14:textId="10313359" w:rsidR="00526ABD" w:rsidRPr="00FE7CD4" w:rsidRDefault="00526ABD" w:rsidP="00526ABD">
      <w:pPr>
        <w:pStyle w:val="TOCHeader"/>
      </w:pPr>
      <w:r w:rsidRPr="00FE7CD4">
        <w:lastRenderedPageBreak/>
        <w:t xml:space="preserve">Table of Contents </w:t>
      </w:r>
    </w:p>
    <w:p w14:paraId="7FA57B5C" w14:textId="10B2223A" w:rsidR="00D34825" w:rsidRDefault="0079181F">
      <w:pPr>
        <w:pStyle w:val="TOC1"/>
        <w:rPr>
          <w:rFonts w:eastAsiaTheme="minorEastAsia" w:cstheme="minorBidi"/>
          <w:b w:val="0"/>
          <w:bCs w:val="0"/>
          <w:caps w:val="0"/>
          <w:noProof/>
          <w:sz w:val="22"/>
          <w:szCs w:val="22"/>
        </w:rPr>
      </w:pPr>
      <w:r w:rsidRPr="0079181F">
        <w:rPr>
          <w:smallCaps/>
        </w:rPr>
        <w:fldChar w:fldCharType="begin"/>
      </w:r>
      <w:r>
        <w:instrText xml:space="preserve"> TOC \o "2-2" \h \z \t "Heading 1,1" </w:instrText>
      </w:r>
      <w:r w:rsidRPr="0079181F">
        <w:rPr>
          <w:smallCaps/>
        </w:rPr>
        <w:fldChar w:fldCharType="separate"/>
      </w:r>
      <w:hyperlink w:anchor="_Toc58489496" w:history="1">
        <w:r w:rsidR="00D34825" w:rsidRPr="003265AF">
          <w:rPr>
            <w:rStyle w:val="Hyperlink"/>
            <w:noProof/>
          </w:rPr>
          <w:t>Project Cost</w:t>
        </w:r>
        <w:r w:rsidR="00D34825">
          <w:rPr>
            <w:noProof/>
            <w:webHidden/>
          </w:rPr>
          <w:tab/>
        </w:r>
        <w:r w:rsidR="00D34825">
          <w:rPr>
            <w:noProof/>
            <w:webHidden/>
          </w:rPr>
          <w:fldChar w:fldCharType="begin"/>
        </w:r>
        <w:r w:rsidR="00D34825">
          <w:rPr>
            <w:noProof/>
            <w:webHidden/>
          </w:rPr>
          <w:instrText xml:space="preserve"> PAGEREF _Toc58489496 \h </w:instrText>
        </w:r>
        <w:r w:rsidR="00D34825">
          <w:rPr>
            <w:noProof/>
            <w:webHidden/>
          </w:rPr>
        </w:r>
        <w:r w:rsidR="00D34825">
          <w:rPr>
            <w:noProof/>
            <w:webHidden/>
          </w:rPr>
          <w:fldChar w:fldCharType="separate"/>
        </w:r>
        <w:r w:rsidR="00D34825">
          <w:rPr>
            <w:noProof/>
            <w:webHidden/>
          </w:rPr>
          <w:t>4</w:t>
        </w:r>
        <w:r w:rsidR="00D34825">
          <w:rPr>
            <w:noProof/>
            <w:webHidden/>
          </w:rPr>
          <w:fldChar w:fldCharType="end"/>
        </w:r>
      </w:hyperlink>
    </w:p>
    <w:p w14:paraId="0A7A775B" w14:textId="178EA113" w:rsidR="00D34825" w:rsidRDefault="00C64882">
      <w:pPr>
        <w:pStyle w:val="TOC2"/>
        <w:rPr>
          <w:rFonts w:eastAsiaTheme="minorEastAsia" w:cstheme="minorBidi"/>
          <w:smallCaps w:val="0"/>
          <w:noProof/>
          <w:sz w:val="22"/>
          <w:szCs w:val="22"/>
        </w:rPr>
      </w:pPr>
      <w:hyperlink w:anchor="_Toc58489497" w:history="1">
        <w:r w:rsidR="00D34825" w:rsidRPr="003265AF">
          <w:rPr>
            <w:rStyle w:val="Hyperlink"/>
            <w:noProof/>
          </w:rPr>
          <w:t>Emarati School Smart Learning Ecosystem</w:t>
        </w:r>
        <w:r w:rsidR="00D34825">
          <w:rPr>
            <w:noProof/>
            <w:webHidden/>
          </w:rPr>
          <w:tab/>
        </w:r>
        <w:r w:rsidR="00D34825">
          <w:rPr>
            <w:noProof/>
            <w:webHidden/>
          </w:rPr>
          <w:fldChar w:fldCharType="begin"/>
        </w:r>
        <w:r w:rsidR="00D34825">
          <w:rPr>
            <w:noProof/>
            <w:webHidden/>
          </w:rPr>
          <w:instrText xml:space="preserve"> PAGEREF _Toc58489497 \h </w:instrText>
        </w:r>
        <w:r w:rsidR="00D34825">
          <w:rPr>
            <w:noProof/>
            <w:webHidden/>
          </w:rPr>
        </w:r>
        <w:r w:rsidR="00D34825">
          <w:rPr>
            <w:noProof/>
            <w:webHidden/>
          </w:rPr>
          <w:fldChar w:fldCharType="separate"/>
        </w:r>
        <w:r w:rsidR="00D34825">
          <w:rPr>
            <w:noProof/>
            <w:webHidden/>
          </w:rPr>
          <w:t>4</w:t>
        </w:r>
        <w:r w:rsidR="00D34825">
          <w:rPr>
            <w:noProof/>
            <w:webHidden/>
          </w:rPr>
          <w:fldChar w:fldCharType="end"/>
        </w:r>
      </w:hyperlink>
    </w:p>
    <w:p w14:paraId="17418626" w14:textId="42C72685" w:rsidR="00D34825" w:rsidRDefault="00C64882">
      <w:pPr>
        <w:pStyle w:val="TOC2"/>
        <w:rPr>
          <w:rFonts w:eastAsiaTheme="minorEastAsia" w:cstheme="minorBidi"/>
          <w:smallCaps w:val="0"/>
          <w:noProof/>
          <w:sz w:val="22"/>
          <w:szCs w:val="22"/>
        </w:rPr>
      </w:pPr>
      <w:hyperlink w:anchor="_Toc58489498" w:history="1">
        <w:r w:rsidR="00D34825" w:rsidRPr="003265AF">
          <w:rPr>
            <w:rStyle w:val="Hyperlink"/>
            <w:noProof/>
          </w:rPr>
          <w:t>Payment Terms</w:t>
        </w:r>
        <w:r w:rsidR="00D34825">
          <w:rPr>
            <w:noProof/>
            <w:webHidden/>
          </w:rPr>
          <w:tab/>
        </w:r>
        <w:r w:rsidR="00D34825">
          <w:rPr>
            <w:noProof/>
            <w:webHidden/>
          </w:rPr>
          <w:fldChar w:fldCharType="begin"/>
        </w:r>
        <w:r w:rsidR="00D34825">
          <w:rPr>
            <w:noProof/>
            <w:webHidden/>
          </w:rPr>
          <w:instrText xml:space="preserve"> PAGEREF _Toc58489498 \h </w:instrText>
        </w:r>
        <w:r w:rsidR="00D34825">
          <w:rPr>
            <w:noProof/>
            <w:webHidden/>
          </w:rPr>
        </w:r>
        <w:r w:rsidR="00D34825">
          <w:rPr>
            <w:noProof/>
            <w:webHidden/>
          </w:rPr>
          <w:fldChar w:fldCharType="separate"/>
        </w:r>
        <w:r w:rsidR="00D34825">
          <w:rPr>
            <w:noProof/>
            <w:webHidden/>
          </w:rPr>
          <w:t>5</w:t>
        </w:r>
        <w:r w:rsidR="00D34825">
          <w:rPr>
            <w:noProof/>
            <w:webHidden/>
          </w:rPr>
          <w:fldChar w:fldCharType="end"/>
        </w:r>
      </w:hyperlink>
    </w:p>
    <w:p w14:paraId="47C41A19" w14:textId="74403715" w:rsidR="00D34825" w:rsidRDefault="00C64882">
      <w:pPr>
        <w:pStyle w:val="TOC2"/>
        <w:rPr>
          <w:rFonts w:eastAsiaTheme="minorEastAsia" w:cstheme="minorBidi"/>
          <w:smallCaps w:val="0"/>
          <w:noProof/>
          <w:sz w:val="22"/>
          <w:szCs w:val="22"/>
        </w:rPr>
      </w:pPr>
      <w:hyperlink w:anchor="_Toc58489499" w:history="1">
        <w:r w:rsidR="00D34825" w:rsidRPr="003265AF">
          <w:rPr>
            <w:rStyle w:val="Hyperlink"/>
            <w:noProof/>
          </w:rPr>
          <w:t>Terms &amp; Conditions</w:t>
        </w:r>
        <w:r w:rsidR="00D34825">
          <w:rPr>
            <w:noProof/>
            <w:webHidden/>
          </w:rPr>
          <w:tab/>
        </w:r>
        <w:r w:rsidR="00D34825">
          <w:rPr>
            <w:noProof/>
            <w:webHidden/>
          </w:rPr>
          <w:fldChar w:fldCharType="begin"/>
        </w:r>
        <w:r w:rsidR="00D34825">
          <w:rPr>
            <w:noProof/>
            <w:webHidden/>
          </w:rPr>
          <w:instrText xml:space="preserve"> PAGEREF _Toc58489499 \h </w:instrText>
        </w:r>
        <w:r w:rsidR="00D34825">
          <w:rPr>
            <w:noProof/>
            <w:webHidden/>
          </w:rPr>
        </w:r>
        <w:r w:rsidR="00D34825">
          <w:rPr>
            <w:noProof/>
            <w:webHidden/>
          </w:rPr>
          <w:fldChar w:fldCharType="separate"/>
        </w:r>
        <w:r w:rsidR="00D34825">
          <w:rPr>
            <w:noProof/>
            <w:webHidden/>
          </w:rPr>
          <w:t>6</w:t>
        </w:r>
        <w:r w:rsidR="00D34825">
          <w:rPr>
            <w:noProof/>
            <w:webHidden/>
          </w:rPr>
          <w:fldChar w:fldCharType="end"/>
        </w:r>
      </w:hyperlink>
    </w:p>
    <w:p w14:paraId="2174B596" w14:textId="492A170F" w:rsidR="00526ABD" w:rsidRPr="00FE7CD4" w:rsidRDefault="0079181F" w:rsidP="0079181F">
      <w:r w:rsidRPr="0079181F">
        <w:fldChar w:fldCharType="end"/>
      </w:r>
    </w:p>
    <w:p w14:paraId="15670E24" w14:textId="77777777" w:rsidR="00526ABD" w:rsidRPr="00FE7CD4" w:rsidRDefault="00526ABD" w:rsidP="00526ABD">
      <w:pPr>
        <w:pStyle w:val="TOCHeader"/>
      </w:pPr>
      <w:r w:rsidRPr="00FE7CD4">
        <w:t>List of Tables</w:t>
      </w:r>
    </w:p>
    <w:p w14:paraId="6EAA1B2B" w14:textId="3F4337D4" w:rsidR="00D34825" w:rsidRDefault="00526ABD">
      <w:pPr>
        <w:pStyle w:val="TableofFigures"/>
        <w:tabs>
          <w:tab w:val="right" w:leader="dot" w:pos="9017"/>
        </w:tabs>
        <w:rPr>
          <w:rFonts w:eastAsiaTheme="minorEastAsia" w:cstheme="minorBidi"/>
          <w:smallCaps w:val="0"/>
          <w:noProof/>
          <w:sz w:val="22"/>
          <w:szCs w:val="22"/>
        </w:rPr>
      </w:pPr>
      <w:r w:rsidRPr="00FE7CD4">
        <w:fldChar w:fldCharType="begin"/>
      </w:r>
      <w:r w:rsidRPr="003E58A1">
        <w:instrText xml:space="preserve"> TOC \h \z \c "Table" </w:instrText>
      </w:r>
      <w:r w:rsidRPr="00FE7CD4">
        <w:fldChar w:fldCharType="separate"/>
      </w:r>
      <w:hyperlink w:anchor="_Toc58489491" w:history="1">
        <w:r w:rsidR="00D34825" w:rsidRPr="00580001">
          <w:rPr>
            <w:rStyle w:val="Hyperlink"/>
            <w:noProof/>
          </w:rPr>
          <w:t>Table 1: Project Cost - Phase I</w:t>
        </w:r>
        <w:r w:rsidR="00D34825">
          <w:rPr>
            <w:noProof/>
            <w:webHidden/>
          </w:rPr>
          <w:tab/>
        </w:r>
        <w:r w:rsidR="00D34825">
          <w:rPr>
            <w:noProof/>
            <w:webHidden/>
          </w:rPr>
          <w:fldChar w:fldCharType="begin"/>
        </w:r>
        <w:r w:rsidR="00D34825">
          <w:rPr>
            <w:noProof/>
            <w:webHidden/>
          </w:rPr>
          <w:instrText xml:space="preserve"> PAGEREF _Toc58489491 \h </w:instrText>
        </w:r>
        <w:r w:rsidR="00D34825">
          <w:rPr>
            <w:noProof/>
            <w:webHidden/>
          </w:rPr>
        </w:r>
        <w:r w:rsidR="00D34825">
          <w:rPr>
            <w:noProof/>
            <w:webHidden/>
          </w:rPr>
          <w:fldChar w:fldCharType="separate"/>
        </w:r>
        <w:r w:rsidR="00D34825">
          <w:rPr>
            <w:noProof/>
            <w:webHidden/>
          </w:rPr>
          <w:t>4</w:t>
        </w:r>
        <w:r w:rsidR="00D34825">
          <w:rPr>
            <w:noProof/>
            <w:webHidden/>
          </w:rPr>
          <w:fldChar w:fldCharType="end"/>
        </w:r>
      </w:hyperlink>
    </w:p>
    <w:p w14:paraId="0EE12F4B" w14:textId="429AC6FC" w:rsidR="00D34825" w:rsidRDefault="00C64882">
      <w:pPr>
        <w:pStyle w:val="TableofFigures"/>
        <w:tabs>
          <w:tab w:val="right" w:leader="dot" w:pos="9017"/>
        </w:tabs>
        <w:rPr>
          <w:rFonts w:eastAsiaTheme="minorEastAsia" w:cstheme="minorBidi"/>
          <w:smallCaps w:val="0"/>
          <w:noProof/>
          <w:sz w:val="22"/>
          <w:szCs w:val="22"/>
        </w:rPr>
      </w:pPr>
      <w:hyperlink w:anchor="_Toc58489492" w:history="1">
        <w:r w:rsidR="00D34825" w:rsidRPr="00580001">
          <w:rPr>
            <w:rStyle w:val="Hyperlink"/>
            <w:noProof/>
          </w:rPr>
          <w:t>Table 2</w:t>
        </w:r>
        <w:r w:rsidR="00D34825" w:rsidRPr="00580001">
          <w:rPr>
            <w:rStyle w:val="Hyperlink"/>
            <w:noProof/>
            <w:rtl/>
          </w:rPr>
          <w:t xml:space="preserve">: </w:t>
        </w:r>
        <w:r w:rsidR="00D34825" w:rsidRPr="00580001">
          <w:rPr>
            <w:rStyle w:val="Hyperlink"/>
            <w:noProof/>
          </w:rPr>
          <w:t>Project Cost - Phase II</w:t>
        </w:r>
        <w:r w:rsidR="00D34825">
          <w:rPr>
            <w:noProof/>
            <w:webHidden/>
          </w:rPr>
          <w:tab/>
        </w:r>
        <w:r w:rsidR="00D34825">
          <w:rPr>
            <w:noProof/>
            <w:webHidden/>
          </w:rPr>
          <w:fldChar w:fldCharType="begin"/>
        </w:r>
        <w:r w:rsidR="00D34825">
          <w:rPr>
            <w:noProof/>
            <w:webHidden/>
          </w:rPr>
          <w:instrText xml:space="preserve"> PAGEREF _Toc58489492 \h </w:instrText>
        </w:r>
        <w:r w:rsidR="00D34825">
          <w:rPr>
            <w:noProof/>
            <w:webHidden/>
          </w:rPr>
        </w:r>
        <w:r w:rsidR="00D34825">
          <w:rPr>
            <w:noProof/>
            <w:webHidden/>
          </w:rPr>
          <w:fldChar w:fldCharType="separate"/>
        </w:r>
        <w:r w:rsidR="00D34825">
          <w:rPr>
            <w:noProof/>
            <w:webHidden/>
          </w:rPr>
          <w:t>4</w:t>
        </w:r>
        <w:r w:rsidR="00D34825">
          <w:rPr>
            <w:noProof/>
            <w:webHidden/>
          </w:rPr>
          <w:fldChar w:fldCharType="end"/>
        </w:r>
      </w:hyperlink>
    </w:p>
    <w:p w14:paraId="14A0BFC8" w14:textId="6FE00EA9" w:rsidR="005E128D" w:rsidRDefault="00526ABD" w:rsidP="007D2D7C">
      <w:r w:rsidRPr="00FE7CD4">
        <w:fldChar w:fldCharType="end"/>
      </w:r>
      <w:bookmarkStart w:id="2" w:name="_Toc133239744"/>
      <w:bookmarkStart w:id="3" w:name="_Toc133239828"/>
      <w:bookmarkStart w:id="4" w:name="_Toc133821930"/>
      <w:r w:rsidRPr="00FE7CD4">
        <w:br w:type="page"/>
      </w:r>
      <w:bookmarkStart w:id="5" w:name="_Toc404672052"/>
      <w:bookmarkStart w:id="6" w:name="_Toc7091567"/>
      <w:bookmarkEnd w:id="0"/>
      <w:bookmarkEnd w:id="2"/>
      <w:bookmarkEnd w:id="3"/>
      <w:bookmarkEnd w:id="4"/>
    </w:p>
    <w:p w14:paraId="3FEF900A" w14:textId="77777777" w:rsidR="009619F8" w:rsidRPr="00CC3FA2" w:rsidRDefault="00096047" w:rsidP="009619F8">
      <w:pPr>
        <w:pStyle w:val="Heading1"/>
      </w:pPr>
      <w:r w:rsidRPr="00096047">
        <w:lastRenderedPageBreak/>
        <w:t xml:space="preserve"> </w:t>
      </w:r>
      <w:bookmarkStart w:id="7" w:name="_Toc34218217"/>
      <w:bookmarkStart w:id="8" w:name="_Toc58489496"/>
      <w:r w:rsidR="009619F8" w:rsidRPr="00CC3FA2">
        <w:t>Project Cost</w:t>
      </w:r>
      <w:bookmarkEnd w:id="7"/>
      <w:bookmarkEnd w:id="8"/>
    </w:p>
    <w:p w14:paraId="090F5716" w14:textId="77777777" w:rsidR="00225049" w:rsidRDefault="00225049" w:rsidP="00225049">
      <w:pPr>
        <w:pStyle w:val="Heading2"/>
      </w:pPr>
      <w:bookmarkStart w:id="9" w:name="_Toc58489497"/>
      <w:proofErr w:type="spellStart"/>
      <w:r w:rsidRPr="00225049">
        <w:t>Emarati</w:t>
      </w:r>
      <w:proofErr w:type="spellEnd"/>
      <w:r w:rsidRPr="00225049">
        <w:t xml:space="preserve"> School Smart Learning Ecosystem</w:t>
      </w:r>
      <w:bookmarkEnd w:id="9"/>
      <w:r w:rsidRPr="00225049">
        <w:t xml:space="preserve"> </w:t>
      </w:r>
    </w:p>
    <w:p w14:paraId="1018E276" w14:textId="25BAE6A4" w:rsidR="009619F8" w:rsidRDefault="009619F8" w:rsidP="009619F8">
      <w:r w:rsidRPr="00CC3FA2">
        <w:t xml:space="preserve">Project cost table provides </w:t>
      </w:r>
      <w:r>
        <w:t>ITWORX</w:t>
      </w:r>
      <w:r w:rsidRPr="00CC3FA2">
        <w:t xml:space="preserve"> </w:t>
      </w:r>
      <w:r>
        <w:t>Education</w:t>
      </w:r>
      <w:r w:rsidRPr="00CC3FA2">
        <w:t xml:space="preserve"> cost estimate for </w:t>
      </w:r>
      <w:proofErr w:type="spellStart"/>
      <w:r w:rsidR="007D2D7C">
        <w:t>Emarati</w:t>
      </w:r>
      <w:proofErr w:type="spellEnd"/>
      <w:r w:rsidR="007D2D7C">
        <w:t xml:space="preserve"> School Smart Learning Ecosystem for Part I, P</w:t>
      </w:r>
      <w:r w:rsidR="00727E0A">
        <w:t>art II</w:t>
      </w:r>
      <w:r w:rsidR="009A3093">
        <w:t xml:space="preserve">, Part III </w:t>
      </w:r>
      <w:r w:rsidR="00727E0A">
        <w:t>and Part IV</w:t>
      </w:r>
      <w:r w:rsidRPr="00CC3FA2">
        <w:t>.</w:t>
      </w:r>
    </w:p>
    <w:p w14:paraId="69E93E64" w14:textId="77777777" w:rsidR="00127358" w:rsidRPr="00CC3FA2" w:rsidRDefault="00127358" w:rsidP="009619F8"/>
    <w:p w14:paraId="25B48230" w14:textId="3E18732D" w:rsidR="009619F8" w:rsidRPr="00CC3FA2" w:rsidRDefault="00EF76FA" w:rsidP="00EF76FA">
      <w:pPr>
        <w:pStyle w:val="Heading3"/>
      </w:pPr>
      <w:r>
        <w:t xml:space="preserve">Part I: </w:t>
      </w:r>
      <w:proofErr w:type="spellStart"/>
      <w:r w:rsidRPr="00D33473">
        <w:t>Emarati</w:t>
      </w:r>
      <w:proofErr w:type="spellEnd"/>
      <w:r w:rsidRPr="00D33473">
        <w:t xml:space="preserve"> Educational Ecosystem</w:t>
      </w:r>
    </w:p>
    <w:p w14:paraId="2DB38E56" w14:textId="091EFAF3" w:rsidR="00311332" w:rsidRPr="00CC3FA2" w:rsidRDefault="00311332" w:rsidP="00EF76FA">
      <w:pPr>
        <w:pStyle w:val="Caption"/>
      </w:pPr>
      <w:bookmarkStart w:id="10" w:name="_Toc33608919"/>
      <w:bookmarkStart w:id="11" w:name="_Toc33696074"/>
      <w:bookmarkStart w:id="12" w:name="_Toc33608922"/>
      <w:bookmarkStart w:id="13" w:name="_Toc58489491"/>
      <w:bookmarkStart w:id="14" w:name="_Toc404672057"/>
      <w:bookmarkStart w:id="15" w:name="_Toc505771063"/>
      <w:bookmarkStart w:id="16" w:name="_Toc7091572"/>
      <w:bookmarkStart w:id="17" w:name="_Toc34218219"/>
      <w:bookmarkEnd w:id="10"/>
      <w:bookmarkEnd w:id="11"/>
      <w:r w:rsidRPr="00CC3FA2">
        <w:t xml:space="preserve">Table </w:t>
      </w:r>
      <w:r w:rsidRPr="003E58A1">
        <w:fldChar w:fldCharType="begin"/>
      </w:r>
      <w:r>
        <w:instrText xml:space="preserve"> SEQ Table \* ARABIC </w:instrText>
      </w:r>
      <w:r w:rsidRPr="003E58A1">
        <w:fldChar w:fldCharType="separate"/>
      </w:r>
      <w:r w:rsidR="00980D71">
        <w:rPr>
          <w:noProof/>
        </w:rPr>
        <w:t>1</w:t>
      </w:r>
      <w:r w:rsidRPr="003E58A1">
        <w:fldChar w:fldCharType="end"/>
      </w:r>
      <w:r w:rsidRPr="00CC3FA2">
        <w:t>: Project Cost</w:t>
      </w:r>
      <w:bookmarkEnd w:id="12"/>
      <w:r w:rsidR="00100AC0">
        <w:t xml:space="preserve"> - Phase I</w:t>
      </w:r>
      <w:bookmarkEnd w:id="13"/>
    </w:p>
    <w:tbl>
      <w:tblPr>
        <w:tblStyle w:val="ListTable3"/>
        <w:tblW w:w="0" w:type="auto"/>
        <w:tblLook w:val="01E0" w:firstRow="1" w:lastRow="1" w:firstColumn="1" w:lastColumn="1" w:noHBand="0" w:noVBand="0"/>
      </w:tblPr>
      <w:tblGrid>
        <w:gridCol w:w="5365"/>
        <w:gridCol w:w="2494"/>
      </w:tblGrid>
      <w:tr w:rsidR="00311332" w14:paraId="44DF7DB9" w14:textId="77777777" w:rsidTr="00EA6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65" w:type="dxa"/>
          </w:tcPr>
          <w:p w14:paraId="5C685434" w14:textId="77777777" w:rsidR="00311332" w:rsidRPr="00311332" w:rsidRDefault="00311332" w:rsidP="00311332">
            <w:r w:rsidRPr="00CC3FA2">
              <w:t>Task</w:t>
            </w:r>
          </w:p>
        </w:tc>
        <w:tc>
          <w:tcPr>
            <w:cnfStyle w:val="000100001000" w:firstRow="0" w:lastRow="0" w:firstColumn="0" w:lastColumn="1" w:oddVBand="0" w:evenVBand="0" w:oddHBand="0" w:evenHBand="0" w:firstRowFirstColumn="0" w:firstRowLastColumn="1" w:lastRowFirstColumn="0" w:lastRowLastColumn="0"/>
            <w:tcW w:w="2494" w:type="dxa"/>
          </w:tcPr>
          <w:p w14:paraId="29733C5D" w14:textId="77777777" w:rsidR="00311332" w:rsidRPr="00311332" w:rsidRDefault="00311332" w:rsidP="00311332">
            <w:r w:rsidRPr="00CC3FA2">
              <w:t xml:space="preserve">Cost  </w:t>
            </w:r>
          </w:p>
        </w:tc>
      </w:tr>
      <w:tr w:rsidR="00311332" w14:paraId="450F4F40" w14:textId="77777777" w:rsidTr="00D348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365" w:type="dxa"/>
          </w:tcPr>
          <w:p w14:paraId="4CE6F60D" w14:textId="77777777" w:rsidR="00311332" w:rsidRPr="00EA6FFD" w:rsidRDefault="00311332" w:rsidP="00311332">
            <w:pPr>
              <w:pStyle w:val="NormalBold"/>
              <w:rPr>
                <w:rStyle w:val="Strong"/>
              </w:rPr>
            </w:pPr>
            <w:r w:rsidRPr="00EA6FFD">
              <w:rPr>
                <w:rStyle w:val="Strong"/>
              </w:rPr>
              <w:t>SIS Integration into WinjiGo</w:t>
            </w:r>
          </w:p>
          <w:p w14:paraId="1B6129FB" w14:textId="5C46C080" w:rsidR="00311332" w:rsidRPr="00311332" w:rsidRDefault="00311332" w:rsidP="00311332"/>
        </w:tc>
        <w:tc>
          <w:tcPr>
            <w:cnfStyle w:val="000100000000" w:firstRow="0" w:lastRow="0" w:firstColumn="0" w:lastColumn="1" w:oddVBand="0" w:evenVBand="0" w:oddHBand="0" w:evenHBand="0" w:firstRowFirstColumn="0" w:firstRowLastColumn="0" w:lastRowFirstColumn="0" w:lastRowLastColumn="0"/>
            <w:tcW w:w="2494" w:type="dxa"/>
          </w:tcPr>
          <w:p w14:paraId="79943056" w14:textId="458CA0A6" w:rsidR="00311332" w:rsidRPr="0008065D" w:rsidRDefault="006C120B" w:rsidP="00311332">
            <w:pPr>
              <w:rPr>
                <w:rStyle w:val="Strong"/>
              </w:rPr>
            </w:pPr>
            <w:r>
              <w:rPr>
                <w:rStyle w:val="Strong"/>
              </w:rPr>
              <w:t xml:space="preserve">AED </w:t>
            </w:r>
            <w:r w:rsidRPr="006C120B">
              <w:rPr>
                <w:rStyle w:val="Strong"/>
              </w:rPr>
              <w:t>2,118,672</w:t>
            </w:r>
          </w:p>
        </w:tc>
      </w:tr>
      <w:tr w:rsidR="00311332" w14:paraId="7D35CB82" w14:textId="77777777" w:rsidTr="0008065D">
        <w:trPr>
          <w:cnfStyle w:val="010000000000" w:firstRow="0" w:lastRow="1" w:firstColumn="0" w:lastColumn="0" w:oddVBand="0" w:evenVBand="0" w:oddHBand="0" w:evenHBand="0" w:firstRowFirstColumn="0" w:firstRowLastColumn="0" w:lastRowFirstColumn="0" w:lastRowLastColumn="0"/>
          <w:trHeight w:val="438"/>
        </w:trPr>
        <w:tc>
          <w:tcPr>
            <w:cnfStyle w:val="001000000001" w:firstRow="0" w:lastRow="0" w:firstColumn="1" w:lastColumn="0" w:oddVBand="0" w:evenVBand="0" w:oddHBand="0" w:evenHBand="0" w:firstRowFirstColumn="0" w:firstRowLastColumn="0" w:lastRowFirstColumn="1" w:lastRowLastColumn="0"/>
            <w:tcW w:w="5365" w:type="dxa"/>
          </w:tcPr>
          <w:p w14:paraId="77601566" w14:textId="77777777" w:rsidR="00311332" w:rsidRPr="00311332" w:rsidRDefault="00311332" w:rsidP="00311332">
            <w:pPr>
              <w:rPr>
                <w:rStyle w:val="BookTitle"/>
              </w:rPr>
            </w:pPr>
            <w:r w:rsidRPr="00F776A6">
              <w:rPr>
                <w:rStyle w:val="BookTitle"/>
              </w:rPr>
              <w:t>Total</w:t>
            </w:r>
          </w:p>
        </w:tc>
        <w:tc>
          <w:tcPr>
            <w:cnfStyle w:val="000100000010" w:firstRow="0" w:lastRow="0" w:firstColumn="0" w:lastColumn="1" w:oddVBand="0" w:evenVBand="0" w:oddHBand="0" w:evenHBand="0" w:firstRowFirstColumn="0" w:firstRowLastColumn="0" w:lastRowFirstColumn="0" w:lastRowLastColumn="1"/>
            <w:tcW w:w="2494" w:type="dxa"/>
          </w:tcPr>
          <w:p w14:paraId="3C21F160" w14:textId="79DE70CF" w:rsidR="00311332" w:rsidRPr="0084601E" w:rsidRDefault="0084601E" w:rsidP="0084601E">
            <w:pPr>
              <w:pStyle w:val="Step"/>
              <w:rPr>
                <w:rStyle w:val="Strong"/>
              </w:rPr>
            </w:pPr>
            <w:r w:rsidRPr="0084601E">
              <w:rPr>
                <w:rStyle w:val="Strong"/>
              </w:rPr>
              <w:t xml:space="preserve">AED </w:t>
            </w:r>
            <w:r w:rsidR="006C120B" w:rsidRPr="006C120B">
              <w:rPr>
                <w:rStyle w:val="Strong"/>
              </w:rPr>
              <w:t>2,118,672</w:t>
            </w:r>
          </w:p>
        </w:tc>
      </w:tr>
    </w:tbl>
    <w:p w14:paraId="1573750D" w14:textId="77777777" w:rsidR="00D431E1" w:rsidRPr="00BA33BF" w:rsidRDefault="00D431E1" w:rsidP="00BA33BF"/>
    <w:p w14:paraId="3E84AC70" w14:textId="49D4CD15" w:rsidR="00D33473" w:rsidRDefault="00100AC0" w:rsidP="00100AC0">
      <w:pPr>
        <w:pStyle w:val="Heading3"/>
      </w:pPr>
      <w:r>
        <w:t>Part II: LMS Container</w:t>
      </w:r>
    </w:p>
    <w:p w14:paraId="74826390" w14:textId="0DABFBBB" w:rsidR="00980D71" w:rsidRDefault="00980D71" w:rsidP="00980D71">
      <w:pPr>
        <w:pStyle w:val="Caption"/>
        <w:keepNext/>
      </w:pPr>
      <w:bookmarkStart w:id="18" w:name="_Toc58489492"/>
      <w:r>
        <w:t xml:space="preserve">Table </w:t>
      </w:r>
      <w:fldSimple w:instr=" SEQ Table \* ARABIC ">
        <w:r w:rsidR="00A950E7">
          <w:rPr>
            <w:noProof/>
          </w:rPr>
          <w:t>2</w:t>
        </w:r>
      </w:fldSimple>
      <w:r>
        <w:rPr>
          <w:rFonts w:hint="cs"/>
          <w:rtl/>
        </w:rPr>
        <w:t xml:space="preserve">: </w:t>
      </w:r>
      <w:r w:rsidRPr="00FE0168">
        <w:t xml:space="preserve">Project Cost - Phase </w:t>
      </w:r>
      <w:r>
        <w:t>II</w:t>
      </w:r>
      <w:bookmarkEnd w:id="18"/>
    </w:p>
    <w:tbl>
      <w:tblPr>
        <w:tblStyle w:val="ListTable3"/>
        <w:tblW w:w="0" w:type="auto"/>
        <w:tblLook w:val="01E0" w:firstRow="1" w:lastRow="1" w:firstColumn="1" w:lastColumn="1" w:noHBand="0" w:noVBand="0"/>
      </w:tblPr>
      <w:tblGrid>
        <w:gridCol w:w="5575"/>
        <w:gridCol w:w="2284"/>
      </w:tblGrid>
      <w:tr w:rsidR="00D33473" w14:paraId="002DAC6E" w14:textId="77777777" w:rsidTr="00D178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75" w:type="dxa"/>
          </w:tcPr>
          <w:p w14:paraId="53CE47CC" w14:textId="77777777" w:rsidR="00D33473" w:rsidRPr="00D33473" w:rsidRDefault="00D33473" w:rsidP="00D33473">
            <w:r w:rsidRPr="00CC3FA2">
              <w:t>Task</w:t>
            </w:r>
          </w:p>
        </w:tc>
        <w:tc>
          <w:tcPr>
            <w:cnfStyle w:val="000100001000" w:firstRow="0" w:lastRow="0" w:firstColumn="0" w:lastColumn="1" w:oddVBand="0" w:evenVBand="0" w:oddHBand="0" w:evenHBand="0" w:firstRowFirstColumn="0" w:firstRowLastColumn="1" w:lastRowFirstColumn="0" w:lastRowLastColumn="0"/>
            <w:tcW w:w="2284" w:type="dxa"/>
          </w:tcPr>
          <w:p w14:paraId="2BA55153" w14:textId="77777777" w:rsidR="00D33473" w:rsidRPr="00D33473" w:rsidRDefault="00D33473" w:rsidP="00D33473">
            <w:r w:rsidRPr="00CC3FA2">
              <w:t xml:space="preserve">Cost  </w:t>
            </w:r>
          </w:p>
        </w:tc>
      </w:tr>
      <w:tr w:rsidR="005A4D65" w14:paraId="7633F142" w14:textId="77777777" w:rsidTr="00D1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729661CC" w14:textId="3E480070" w:rsidR="005A4D65" w:rsidRPr="005A4D65" w:rsidRDefault="006C120B" w:rsidP="005A4D65">
            <w:pPr>
              <w:pStyle w:val="Bullets"/>
              <w:rPr>
                <w:rStyle w:val="Strong"/>
              </w:rPr>
            </w:pPr>
            <w:r>
              <w:rPr>
                <w:rStyle w:val="Strong"/>
              </w:rPr>
              <w:t>LMS Container</w:t>
            </w:r>
          </w:p>
          <w:p w14:paraId="44C34ABE" w14:textId="1D3945BD" w:rsidR="005A4D65" w:rsidRPr="005A4D65" w:rsidRDefault="006C120B" w:rsidP="005A4D65">
            <w:pPr>
              <w:pStyle w:val="Bullets"/>
              <w:rPr>
                <w:rStyle w:val="Strong"/>
              </w:rPr>
            </w:pPr>
            <w:r>
              <w:rPr>
                <w:rStyle w:val="Strong"/>
              </w:rPr>
              <w:t>Microsoft Teams</w:t>
            </w:r>
          </w:p>
          <w:p w14:paraId="5ABD187F" w14:textId="67519556" w:rsidR="006C120B" w:rsidRPr="00FE23F5" w:rsidRDefault="006C120B" w:rsidP="006C120B">
            <w:pPr>
              <w:pStyle w:val="Bullets"/>
              <w:rPr>
                <w:b w:val="0"/>
                <w:bCs/>
              </w:rPr>
            </w:pPr>
            <w:r>
              <w:rPr>
                <w:rStyle w:val="Strong"/>
              </w:rPr>
              <w:t>LRS</w:t>
            </w:r>
          </w:p>
        </w:tc>
        <w:tc>
          <w:tcPr>
            <w:cnfStyle w:val="000100000000" w:firstRow="0" w:lastRow="0" w:firstColumn="0" w:lastColumn="1" w:oddVBand="0" w:evenVBand="0" w:oddHBand="0" w:evenHBand="0" w:firstRowFirstColumn="0" w:firstRowLastColumn="0" w:lastRowFirstColumn="0" w:lastRowLastColumn="0"/>
            <w:tcW w:w="2284" w:type="dxa"/>
          </w:tcPr>
          <w:p w14:paraId="6D5D0CDF" w14:textId="77777777" w:rsidR="005A4D65" w:rsidRDefault="00171092" w:rsidP="00D33473">
            <w:pPr>
              <w:rPr>
                <w:rStyle w:val="Strong"/>
                <w:b/>
                <w:bCs/>
              </w:rPr>
            </w:pPr>
            <w:r>
              <w:rPr>
                <w:rStyle w:val="Strong"/>
              </w:rPr>
              <w:t xml:space="preserve">AED </w:t>
            </w:r>
            <w:r w:rsidR="006C120B" w:rsidRPr="006C120B">
              <w:rPr>
                <w:rStyle w:val="Strong"/>
              </w:rPr>
              <w:t>2,989,867</w:t>
            </w:r>
          </w:p>
          <w:p w14:paraId="0392B328" w14:textId="5F08771D" w:rsidR="00D34825" w:rsidRDefault="00D34825" w:rsidP="00D33473">
            <w:pPr>
              <w:rPr>
                <w:b w:val="0"/>
                <w:bCs w:val="0"/>
              </w:rPr>
            </w:pPr>
            <w:r w:rsidRPr="00D34825">
              <w:t>AED 951,398</w:t>
            </w:r>
          </w:p>
          <w:p w14:paraId="2361B39A" w14:textId="62CE7431" w:rsidR="00D34825" w:rsidRPr="00CC3FA2" w:rsidRDefault="00D34825" w:rsidP="00D33473">
            <w:r w:rsidRPr="00D34825">
              <w:t>AED 307,895</w:t>
            </w:r>
          </w:p>
        </w:tc>
      </w:tr>
      <w:tr w:rsidR="00AD1248" w14:paraId="06B993C4" w14:textId="77777777" w:rsidTr="00D178D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575" w:type="dxa"/>
          </w:tcPr>
          <w:p w14:paraId="7C2791A9" w14:textId="77777777" w:rsidR="00AD1248" w:rsidRPr="00AD1248" w:rsidRDefault="00AD1248" w:rsidP="00AD1248">
            <w:pPr>
              <w:rPr>
                <w:rStyle w:val="BookTitle"/>
              </w:rPr>
            </w:pPr>
            <w:r w:rsidRPr="00F776A6">
              <w:rPr>
                <w:rStyle w:val="BookTitle"/>
              </w:rPr>
              <w:t>Total</w:t>
            </w:r>
          </w:p>
        </w:tc>
        <w:tc>
          <w:tcPr>
            <w:cnfStyle w:val="000100000010" w:firstRow="0" w:lastRow="0" w:firstColumn="0" w:lastColumn="1" w:oddVBand="0" w:evenVBand="0" w:oddHBand="0" w:evenHBand="0" w:firstRowFirstColumn="0" w:firstRowLastColumn="0" w:lastRowFirstColumn="0" w:lastRowLastColumn="1"/>
            <w:tcW w:w="2284" w:type="dxa"/>
          </w:tcPr>
          <w:p w14:paraId="150BF4C3" w14:textId="254C61C8" w:rsidR="00AD1248" w:rsidRPr="00D34825" w:rsidRDefault="00D34825" w:rsidP="00D34825">
            <w:pPr>
              <w:rPr>
                <w:rStyle w:val="Strong"/>
                <w:b/>
                <w:bCs/>
              </w:rPr>
            </w:pPr>
            <w:r w:rsidRPr="00D34825">
              <w:t xml:space="preserve">AED 4,249,161 </w:t>
            </w:r>
          </w:p>
        </w:tc>
      </w:tr>
    </w:tbl>
    <w:p w14:paraId="6C92B8F4" w14:textId="41633F11" w:rsidR="00D33473" w:rsidRDefault="00D33473" w:rsidP="00D33473"/>
    <w:p w14:paraId="2C98310A" w14:textId="14B86A84" w:rsidR="00756FD2" w:rsidRDefault="00D34825" w:rsidP="00756FD2">
      <w:pPr>
        <w:pStyle w:val="Heading3"/>
      </w:pPr>
      <w:r>
        <w:t xml:space="preserve">Part III: </w:t>
      </w:r>
      <w:r w:rsidR="00481AF4">
        <w:t xml:space="preserve">Central </w:t>
      </w:r>
      <w:r w:rsidR="005A1549">
        <w:t>Question Banks</w:t>
      </w:r>
    </w:p>
    <w:p w14:paraId="659E21AD" w14:textId="7DB74FCA" w:rsidR="00756FD2" w:rsidRPr="00756FD2" w:rsidRDefault="00756FD2" w:rsidP="00756FD2">
      <w:pPr>
        <w:pStyle w:val="Caption"/>
      </w:pPr>
      <w:r>
        <w:t xml:space="preserve">Table </w:t>
      </w:r>
      <w:r w:rsidR="0077633D">
        <w:t>6</w:t>
      </w:r>
      <w:r w:rsidRPr="00756FD2">
        <w:t xml:space="preserve">: Project Cost - </w:t>
      </w:r>
      <w:r w:rsidR="00AB00B3">
        <w:t>Central Banks</w:t>
      </w:r>
    </w:p>
    <w:tbl>
      <w:tblPr>
        <w:tblStyle w:val="ListTable3"/>
        <w:tblW w:w="0" w:type="auto"/>
        <w:tblLook w:val="01E0" w:firstRow="1" w:lastRow="1" w:firstColumn="1" w:lastColumn="1" w:noHBand="0" w:noVBand="0"/>
      </w:tblPr>
      <w:tblGrid>
        <w:gridCol w:w="5365"/>
        <w:gridCol w:w="2494"/>
      </w:tblGrid>
      <w:tr w:rsidR="00756FD2" w14:paraId="6EF9770F" w14:textId="77777777" w:rsidTr="00FD17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65" w:type="dxa"/>
          </w:tcPr>
          <w:p w14:paraId="7E7EC9E7" w14:textId="77777777" w:rsidR="00756FD2" w:rsidRPr="00756FD2" w:rsidRDefault="00756FD2" w:rsidP="00756FD2">
            <w:r w:rsidRPr="00CC3FA2">
              <w:t>Task</w:t>
            </w:r>
          </w:p>
        </w:tc>
        <w:tc>
          <w:tcPr>
            <w:cnfStyle w:val="000100001000" w:firstRow="0" w:lastRow="0" w:firstColumn="0" w:lastColumn="1" w:oddVBand="0" w:evenVBand="0" w:oddHBand="0" w:evenHBand="0" w:firstRowFirstColumn="0" w:firstRowLastColumn="1" w:lastRowFirstColumn="0" w:lastRowLastColumn="0"/>
            <w:tcW w:w="2494" w:type="dxa"/>
          </w:tcPr>
          <w:p w14:paraId="61149DE0" w14:textId="77777777" w:rsidR="00756FD2" w:rsidRPr="00756FD2" w:rsidRDefault="00756FD2" w:rsidP="00756FD2">
            <w:r w:rsidRPr="00CC3FA2">
              <w:t xml:space="preserve">Cost  </w:t>
            </w:r>
          </w:p>
        </w:tc>
      </w:tr>
      <w:tr w:rsidR="00756FD2" w14:paraId="34B169A1" w14:textId="77777777" w:rsidTr="00FD1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5" w:type="dxa"/>
          </w:tcPr>
          <w:p w14:paraId="0F63BC28" w14:textId="6FC6CE87" w:rsidR="00756FD2" w:rsidRPr="00756FD2" w:rsidRDefault="005A1549" w:rsidP="005A1549">
            <w:r>
              <w:t>Question Banks</w:t>
            </w:r>
          </w:p>
        </w:tc>
        <w:tc>
          <w:tcPr>
            <w:cnfStyle w:val="000100000000" w:firstRow="0" w:lastRow="0" w:firstColumn="0" w:lastColumn="1" w:oddVBand="0" w:evenVBand="0" w:oddHBand="0" w:evenHBand="0" w:firstRowFirstColumn="0" w:firstRowLastColumn="0" w:lastRowFirstColumn="0" w:lastRowLastColumn="0"/>
            <w:tcW w:w="2494" w:type="dxa"/>
          </w:tcPr>
          <w:p w14:paraId="00360D85" w14:textId="2BDD2CB2" w:rsidR="00756FD2" w:rsidRPr="00756FD2" w:rsidRDefault="00756FD2" w:rsidP="00756FD2">
            <w:proofErr w:type="gramStart"/>
            <w:r>
              <w:rPr>
                <w:rStyle w:val="Strong"/>
              </w:rPr>
              <w:t xml:space="preserve">AED </w:t>
            </w:r>
            <w:r w:rsidR="00D34825" w:rsidRPr="00D34825">
              <w:rPr>
                <w:rStyle w:val="Strong"/>
              </w:rPr>
              <w:t xml:space="preserve"> 773,073</w:t>
            </w:r>
            <w:proofErr w:type="gramEnd"/>
          </w:p>
        </w:tc>
      </w:tr>
      <w:tr w:rsidR="00756FD2" w14:paraId="551188E2" w14:textId="77777777" w:rsidTr="00FD176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365" w:type="dxa"/>
          </w:tcPr>
          <w:p w14:paraId="152E15D1" w14:textId="77777777" w:rsidR="00756FD2" w:rsidRPr="00756FD2" w:rsidRDefault="00756FD2" w:rsidP="00756FD2">
            <w:pPr>
              <w:rPr>
                <w:rStyle w:val="BookTitle"/>
              </w:rPr>
            </w:pPr>
            <w:r w:rsidRPr="00F776A6">
              <w:rPr>
                <w:rStyle w:val="BookTitle"/>
              </w:rPr>
              <w:t>Total</w:t>
            </w:r>
          </w:p>
        </w:tc>
        <w:tc>
          <w:tcPr>
            <w:cnfStyle w:val="000100000010" w:firstRow="0" w:lastRow="0" w:firstColumn="0" w:lastColumn="1" w:oddVBand="0" w:evenVBand="0" w:oddHBand="0" w:evenHBand="0" w:firstRowFirstColumn="0" w:firstRowLastColumn="0" w:lastRowFirstColumn="0" w:lastRowLastColumn="1"/>
            <w:tcW w:w="2494" w:type="dxa"/>
          </w:tcPr>
          <w:p w14:paraId="2407AA00" w14:textId="1009C8BB" w:rsidR="00756FD2" w:rsidRPr="00756FD2" w:rsidRDefault="009607CC" w:rsidP="00756FD2">
            <w:pPr>
              <w:pStyle w:val="NormalBold"/>
              <w:rPr>
                <w:rStyle w:val="Strong"/>
              </w:rPr>
            </w:pPr>
            <w:r w:rsidRPr="000234D0">
              <w:rPr>
                <w:rStyle w:val="Strong"/>
              </w:rPr>
              <w:t xml:space="preserve">AED </w:t>
            </w:r>
            <w:r w:rsidR="00D34825" w:rsidRPr="00D34825">
              <w:rPr>
                <w:rStyle w:val="Strong"/>
              </w:rPr>
              <w:t>773,073</w:t>
            </w:r>
          </w:p>
        </w:tc>
      </w:tr>
    </w:tbl>
    <w:p w14:paraId="029B7005" w14:textId="42C9CA58" w:rsidR="00AB00B3" w:rsidRDefault="00AB00B3" w:rsidP="00D33473">
      <w:pPr>
        <w:pStyle w:val="Heading2"/>
      </w:pPr>
    </w:p>
    <w:p w14:paraId="52646DFB" w14:textId="71DC121E" w:rsidR="00D34825" w:rsidRDefault="00D34825" w:rsidP="00D34825"/>
    <w:p w14:paraId="22B0043C" w14:textId="49542FB6" w:rsidR="00D34825" w:rsidRDefault="00D34825" w:rsidP="00D34825"/>
    <w:p w14:paraId="3DB72458" w14:textId="235E8AD9" w:rsidR="00D34825" w:rsidRDefault="00D34825" w:rsidP="00D34825"/>
    <w:p w14:paraId="7D016EC3" w14:textId="7D431E5E" w:rsidR="00D34825" w:rsidRDefault="00D34825" w:rsidP="00D34825"/>
    <w:p w14:paraId="12F0E7D3" w14:textId="6D2ABEDA" w:rsidR="00D34825" w:rsidRDefault="00D34825" w:rsidP="00D34825"/>
    <w:p w14:paraId="1BE89680" w14:textId="0B5DE9CD" w:rsidR="00D34825" w:rsidRDefault="00D34825" w:rsidP="00D34825"/>
    <w:p w14:paraId="2CDF2781" w14:textId="38C9B561" w:rsidR="00D34825" w:rsidRDefault="00D34825" w:rsidP="00D34825"/>
    <w:p w14:paraId="2D402427" w14:textId="0465E033" w:rsidR="00D34825" w:rsidRDefault="00D34825" w:rsidP="00D34825"/>
    <w:p w14:paraId="5356A678" w14:textId="77777777" w:rsidR="00D34825" w:rsidRPr="00D34825" w:rsidRDefault="00D34825" w:rsidP="00D34825"/>
    <w:p w14:paraId="6A7E8E7C" w14:textId="46DE8073" w:rsidR="00D34825" w:rsidRDefault="00D34825" w:rsidP="00D33473">
      <w:pPr>
        <w:pStyle w:val="Heading2"/>
      </w:pPr>
      <w:bookmarkStart w:id="19" w:name="_Toc58489498"/>
      <w:r>
        <w:lastRenderedPageBreak/>
        <w:t>Payment Terms</w:t>
      </w:r>
      <w:bookmarkEnd w:id="19"/>
    </w:p>
    <w:tbl>
      <w:tblPr>
        <w:tblW w:w="6576" w:type="dxa"/>
        <w:tblCellMar>
          <w:left w:w="0" w:type="dxa"/>
          <w:right w:w="0" w:type="dxa"/>
        </w:tblCellMar>
        <w:tblLook w:val="04A0" w:firstRow="1" w:lastRow="0" w:firstColumn="1" w:lastColumn="0" w:noHBand="0" w:noVBand="1"/>
      </w:tblPr>
      <w:tblGrid>
        <w:gridCol w:w="3399"/>
        <w:gridCol w:w="3177"/>
      </w:tblGrid>
      <w:tr w:rsidR="00D34825" w14:paraId="22CC9F7D" w14:textId="77777777" w:rsidTr="00D34825">
        <w:trPr>
          <w:trHeight w:val="315"/>
        </w:trPr>
        <w:tc>
          <w:tcPr>
            <w:tcW w:w="3399" w:type="dxa"/>
            <w:noWrap/>
            <w:tcMar>
              <w:top w:w="0" w:type="dxa"/>
              <w:left w:w="108" w:type="dxa"/>
              <w:bottom w:w="0" w:type="dxa"/>
              <w:right w:w="108" w:type="dxa"/>
            </w:tcMar>
            <w:vAlign w:val="center"/>
            <w:hideMark/>
          </w:tcPr>
          <w:p w14:paraId="7086E80B" w14:textId="4C6E6948" w:rsidR="00D34825" w:rsidRPr="00D34825" w:rsidRDefault="00D34825" w:rsidP="00D34825"/>
        </w:tc>
        <w:tc>
          <w:tcPr>
            <w:tcW w:w="3177" w:type="dxa"/>
            <w:noWrap/>
            <w:tcMar>
              <w:top w:w="0" w:type="dxa"/>
              <w:left w:w="108" w:type="dxa"/>
              <w:bottom w:w="0" w:type="dxa"/>
              <w:right w:w="108" w:type="dxa"/>
            </w:tcMar>
            <w:vAlign w:val="bottom"/>
            <w:hideMark/>
          </w:tcPr>
          <w:p w14:paraId="0280D088" w14:textId="77777777" w:rsidR="00D34825" w:rsidRPr="00D34825" w:rsidRDefault="00D34825"/>
        </w:tc>
      </w:tr>
      <w:tr w:rsidR="00D34825" w14:paraId="793EEDB5" w14:textId="77777777" w:rsidTr="00D34825">
        <w:trPr>
          <w:trHeight w:val="780"/>
        </w:trPr>
        <w:tc>
          <w:tcPr>
            <w:tcW w:w="3399"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14:paraId="1F0F4D17" w14:textId="77777777" w:rsidR="00D34825" w:rsidRPr="00D34825" w:rsidRDefault="00D34825">
            <w:r w:rsidRPr="00D34825">
              <w:t>PART 1</w:t>
            </w:r>
          </w:p>
        </w:tc>
        <w:tc>
          <w:tcPr>
            <w:tcW w:w="317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14:paraId="290D2B32" w14:textId="77777777" w:rsidR="00D34825" w:rsidRPr="00D34825" w:rsidRDefault="00D34825" w:rsidP="00D34825">
            <w:r w:rsidRPr="00D34825">
              <w:t>AED</w:t>
            </w:r>
          </w:p>
        </w:tc>
      </w:tr>
      <w:tr w:rsidR="00D34825" w14:paraId="6E42BD4A" w14:textId="77777777" w:rsidTr="00D34825">
        <w:trPr>
          <w:trHeight w:val="315"/>
        </w:trPr>
        <w:tc>
          <w:tcPr>
            <w:tcW w:w="3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324311" w14:textId="77777777" w:rsidR="00D34825" w:rsidRPr="00D34825" w:rsidRDefault="00D34825">
            <w:r w:rsidRPr="00D34825">
              <w:t>Advance Payment</w:t>
            </w:r>
          </w:p>
        </w:tc>
        <w:tc>
          <w:tcPr>
            <w:tcW w:w="3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43EF5D" w14:textId="77777777" w:rsidR="00D34825" w:rsidRPr="00D34825" w:rsidRDefault="00D34825" w:rsidP="00D34825">
            <w:r w:rsidRPr="00D34825">
              <w:t xml:space="preserve">                                -   </w:t>
            </w:r>
          </w:p>
        </w:tc>
      </w:tr>
      <w:tr w:rsidR="00D34825" w14:paraId="3DB5A2E0" w14:textId="77777777" w:rsidTr="00D34825">
        <w:trPr>
          <w:trHeight w:val="315"/>
        </w:trPr>
        <w:tc>
          <w:tcPr>
            <w:tcW w:w="3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64BF6A" w14:textId="77777777" w:rsidR="00D34825" w:rsidRPr="00D34825" w:rsidRDefault="00D34825">
            <w:r w:rsidRPr="00D34825">
              <w:t>Analysis</w:t>
            </w:r>
          </w:p>
        </w:tc>
        <w:tc>
          <w:tcPr>
            <w:tcW w:w="3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0FFEFA" w14:textId="77777777" w:rsidR="00D34825" w:rsidRPr="00D34825" w:rsidRDefault="00D34825" w:rsidP="00D34825">
            <w:r w:rsidRPr="00D34825">
              <w:t>AED 529,668.22</w:t>
            </w:r>
          </w:p>
        </w:tc>
      </w:tr>
      <w:tr w:rsidR="00D34825" w14:paraId="1B4F45F4" w14:textId="77777777" w:rsidTr="00D34825">
        <w:trPr>
          <w:trHeight w:val="315"/>
        </w:trPr>
        <w:tc>
          <w:tcPr>
            <w:tcW w:w="3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362DFC" w14:textId="77777777" w:rsidR="00D34825" w:rsidRPr="00D34825" w:rsidRDefault="00D34825">
            <w:r w:rsidRPr="00D34825">
              <w:t>Design</w:t>
            </w:r>
          </w:p>
        </w:tc>
        <w:tc>
          <w:tcPr>
            <w:tcW w:w="3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8F08BE" w14:textId="77777777" w:rsidR="00D34825" w:rsidRPr="00D34825" w:rsidRDefault="00D34825" w:rsidP="00D34825">
            <w:r w:rsidRPr="00D34825">
              <w:t>AED 529,668.22</w:t>
            </w:r>
          </w:p>
        </w:tc>
      </w:tr>
      <w:tr w:rsidR="00D34825" w14:paraId="0CFB67EE" w14:textId="77777777" w:rsidTr="00D34825">
        <w:trPr>
          <w:trHeight w:val="315"/>
        </w:trPr>
        <w:tc>
          <w:tcPr>
            <w:tcW w:w="3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3B6ED1" w14:textId="77777777" w:rsidR="00D34825" w:rsidRPr="00D34825" w:rsidRDefault="00D34825">
            <w:r w:rsidRPr="00D34825">
              <w:t>Phase 1a</w:t>
            </w:r>
          </w:p>
        </w:tc>
        <w:tc>
          <w:tcPr>
            <w:tcW w:w="3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172536" w14:textId="77777777" w:rsidR="00D34825" w:rsidRPr="00D34825" w:rsidRDefault="00D34825">
            <w:r w:rsidRPr="00D34825">
              <w:t> </w:t>
            </w:r>
          </w:p>
        </w:tc>
      </w:tr>
      <w:tr w:rsidR="00D34825" w14:paraId="0F336EB1" w14:textId="77777777" w:rsidTr="00D34825">
        <w:trPr>
          <w:trHeight w:val="315"/>
        </w:trPr>
        <w:tc>
          <w:tcPr>
            <w:tcW w:w="3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CECABD" w14:textId="77777777" w:rsidR="00D34825" w:rsidRPr="00D34825" w:rsidRDefault="00D34825">
            <w:r w:rsidRPr="00D34825">
              <w:t>Development</w:t>
            </w:r>
          </w:p>
        </w:tc>
        <w:tc>
          <w:tcPr>
            <w:tcW w:w="3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446DC1" w14:textId="77777777" w:rsidR="00D34825" w:rsidRPr="00D34825" w:rsidRDefault="00D34825" w:rsidP="00D34825">
            <w:r w:rsidRPr="00D34825">
              <w:t>AED 529,668.22</w:t>
            </w:r>
          </w:p>
        </w:tc>
      </w:tr>
      <w:tr w:rsidR="00D34825" w14:paraId="2C1280F3" w14:textId="77777777" w:rsidTr="00D34825">
        <w:trPr>
          <w:trHeight w:val="315"/>
        </w:trPr>
        <w:tc>
          <w:tcPr>
            <w:tcW w:w="3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2A2D27" w14:textId="77777777" w:rsidR="00D34825" w:rsidRPr="00D34825" w:rsidRDefault="00D34825">
            <w:r w:rsidRPr="00D34825">
              <w:t>Phase 1b</w:t>
            </w:r>
          </w:p>
        </w:tc>
        <w:tc>
          <w:tcPr>
            <w:tcW w:w="3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131B7E" w14:textId="77777777" w:rsidR="00D34825" w:rsidRPr="00D34825" w:rsidRDefault="00D34825" w:rsidP="00D34825">
            <w:r w:rsidRPr="00D34825">
              <w:t>AED 0.00</w:t>
            </w:r>
          </w:p>
        </w:tc>
      </w:tr>
      <w:tr w:rsidR="00D34825" w14:paraId="20C72E83" w14:textId="77777777" w:rsidTr="00D34825">
        <w:trPr>
          <w:trHeight w:val="315"/>
        </w:trPr>
        <w:tc>
          <w:tcPr>
            <w:tcW w:w="3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E9AB63" w14:textId="77777777" w:rsidR="00D34825" w:rsidRPr="00D34825" w:rsidRDefault="00D34825">
            <w:r w:rsidRPr="00D34825">
              <w:t> </w:t>
            </w:r>
          </w:p>
        </w:tc>
        <w:tc>
          <w:tcPr>
            <w:tcW w:w="3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60EF40" w14:textId="77777777" w:rsidR="00D34825" w:rsidRPr="00D34825" w:rsidRDefault="00D34825" w:rsidP="00D34825">
            <w:r w:rsidRPr="00D34825">
              <w:t>AED 0.00</w:t>
            </w:r>
          </w:p>
        </w:tc>
      </w:tr>
      <w:tr w:rsidR="00D34825" w14:paraId="245E4DA8" w14:textId="77777777" w:rsidTr="00D34825">
        <w:trPr>
          <w:trHeight w:val="315"/>
        </w:trPr>
        <w:tc>
          <w:tcPr>
            <w:tcW w:w="3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501D47" w14:textId="77777777" w:rsidR="00D34825" w:rsidRPr="00D34825" w:rsidRDefault="00D34825">
            <w:r w:rsidRPr="00D34825">
              <w:t> </w:t>
            </w:r>
          </w:p>
        </w:tc>
        <w:tc>
          <w:tcPr>
            <w:tcW w:w="3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7FDD6B" w14:textId="77777777" w:rsidR="00D34825" w:rsidRPr="00D34825" w:rsidRDefault="00D34825" w:rsidP="00D34825">
            <w:r w:rsidRPr="00D34825">
              <w:t>AED 0.00</w:t>
            </w:r>
          </w:p>
        </w:tc>
      </w:tr>
      <w:tr w:rsidR="00D34825" w14:paraId="03363203" w14:textId="77777777" w:rsidTr="00D34825">
        <w:trPr>
          <w:trHeight w:val="315"/>
        </w:trPr>
        <w:tc>
          <w:tcPr>
            <w:tcW w:w="3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D5DC34" w14:textId="77777777" w:rsidR="00D34825" w:rsidRPr="00D34825" w:rsidRDefault="00D34825">
            <w:r w:rsidRPr="00D34825">
              <w:t>Development</w:t>
            </w:r>
          </w:p>
        </w:tc>
        <w:tc>
          <w:tcPr>
            <w:tcW w:w="3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6D9D3E" w14:textId="77777777" w:rsidR="00D34825" w:rsidRPr="00D34825" w:rsidRDefault="00D34825" w:rsidP="00D34825">
            <w:r w:rsidRPr="00D34825">
              <w:t>AED 423,734.57</w:t>
            </w:r>
          </w:p>
        </w:tc>
      </w:tr>
      <w:tr w:rsidR="00D34825" w14:paraId="45CF49FE" w14:textId="77777777" w:rsidTr="00D34825">
        <w:trPr>
          <w:trHeight w:val="315"/>
        </w:trPr>
        <w:tc>
          <w:tcPr>
            <w:tcW w:w="3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295270" w14:textId="77777777" w:rsidR="00D34825" w:rsidRPr="00D34825" w:rsidRDefault="00D34825">
            <w:r w:rsidRPr="00D34825">
              <w:t>Final Acceptance</w:t>
            </w:r>
          </w:p>
        </w:tc>
        <w:tc>
          <w:tcPr>
            <w:tcW w:w="3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4C791E" w14:textId="77777777" w:rsidR="00D34825" w:rsidRPr="00D34825" w:rsidRDefault="00D34825" w:rsidP="00D34825">
            <w:r w:rsidRPr="00D34825">
              <w:t>AED 105,933.64</w:t>
            </w:r>
          </w:p>
        </w:tc>
      </w:tr>
      <w:tr w:rsidR="00D34825" w14:paraId="71D4BE27" w14:textId="77777777" w:rsidTr="00D34825">
        <w:trPr>
          <w:trHeight w:val="315"/>
        </w:trPr>
        <w:tc>
          <w:tcPr>
            <w:tcW w:w="3399" w:type="dxa"/>
            <w:tcBorders>
              <w:top w:val="nil"/>
              <w:left w:val="single" w:sz="8" w:space="0" w:color="auto"/>
              <w:bottom w:val="double" w:sz="6" w:space="0" w:color="auto"/>
              <w:right w:val="single" w:sz="8" w:space="0" w:color="auto"/>
            </w:tcBorders>
            <w:shd w:val="clear" w:color="auto" w:fill="E2EFDA"/>
            <w:noWrap/>
            <w:tcMar>
              <w:top w:w="0" w:type="dxa"/>
              <w:left w:w="108" w:type="dxa"/>
              <w:bottom w:w="0" w:type="dxa"/>
              <w:right w:w="108" w:type="dxa"/>
            </w:tcMar>
            <w:vAlign w:val="center"/>
            <w:hideMark/>
          </w:tcPr>
          <w:p w14:paraId="3C5663CD" w14:textId="77777777" w:rsidR="00D34825" w:rsidRPr="00D34825" w:rsidRDefault="00D34825" w:rsidP="00D34825">
            <w:r w:rsidRPr="00D34825">
              <w:t>Total</w:t>
            </w:r>
          </w:p>
        </w:tc>
        <w:tc>
          <w:tcPr>
            <w:tcW w:w="3177"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center"/>
            <w:hideMark/>
          </w:tcPr>
          <w:p w14:paraId="593F70BC" w14:textId="77777777" w:rsidR="00D34825" w:rsidRPr="00D34825" w:rsidRDefault="00D34825" w:rsidP="00D34825">
            <w:r w:rsidRPr="00D34825">
              <w:t>AED 2,118,672.96</w:t>
            </w:r>
          </w:p>
        </w:tc>
      </w:tr>
      <w:tr w:rsidR="00D34825" w14:paraId="616187D9" w14:textId="77777777" w:rsidTr="00D34825">
        <w:trPr>
          <w:trHeight w:val="330"/>
        </w:trPr>
        <w:tc>
          <w:tcPr>
            <w:tcW w:w="3399" w:type="dxa"/>
            <w:noWrap/>
            <w:tcMar>
              <w:top w:w="0" w:type="dxa"/>
              <w:left w:w="108" w:type="dxa"/>
              <w:bottom w:w="0" w:type="dxa"/>
              <w:right w:w="108" w:type="dxa"/>
            </w:tcMar>
            <w:vAlign w:val="bottom"/>
            <w:hideMark/>
          </w:tcPr>
          <w:p w14:paraId="098FC08D" w14:textId="77777777" w:rsidR="00D34825" w:rsidRPr="00D34825" w:rsidRDefault="00D34825"/>
        </w:tc>
        <w:tc>
          <w:tcPr>
            <w:tcW w:w="3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DAA7BA" w14:textId="77777777" w:rsidR="00D34825" w:rsidRPr="00D34825" w:rsidRDefault="00D34825">
            <w:r w:rsidRPr="00D34825">
              <w:t> </w:t>
            </w:r>
          </w:p>
        </w:tc>
      </w:tr>
      <w:tr w:rsidR="00D34825" w14:paraId="1A1169B6" w14:textId="77777777" w:rsidTr="00D34825">
        <w:trPr>
          <w:trHeight w:val="1065"/>
        </w:trPr>
        <w:tc>
          <w:tcPr>
            <w:tcW w:w="3399"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14:paraId="75A584A4" w14:textId="77777777" w:rsidR="00D34825" w:rsidRPr="00D34825" w:rsidRDefault="00D34825" w:rsidP="00D34825">
            <w:r w:rsidRPr="00D34825">
              <w:t>CENTRALIZED QUESTION BANK</w:t>
            </w:r>
          </w:p>
        </w:tc>
        <w:tc>
          <w:tcPr>
            <w:tcW w:w="3177"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14:paraId="69DE8E99" w14:textId="77777777" w:rsidR="00D34825" w:rsidRPr="00D34825" w:rsidRDefault="00D34825" w:rsidP="00D34825">
            <w:r w:rsidRPr="00D34825">
              <w:t>AED</w:t>
            </w:r>
          </w:p>
        </w:tc>
      </w:tr>
      <w:tr w:rsidR="00D34825" w14:paraId="1667CFF7" w14:textId="77777777" w:rsidTr="00D34825">
        <w:trPr>
          <w:trHeight w:val="315"/>
        </w:trPr>
        <w:tc>
          <w:tcPr>
            <w:tcW w:w="3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1134B3" w14:textId="77777777" w:rsidR="00D34825" w:rsidRPr="00D34825" w:rsidRDefault="00D34825">
            <w:r w:rsidRPr="00D34825">
              <w:t>Advance Payment</w:t>
            </w:r>
          </w:p>
        </w:tc>
        <w:tc>
          <w:tcPr>
            <w:tcW w:w="3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1F78BE" w14:textId="77777777" w:rsidR="00D34825" w:rsidRPr="00D34825" w:rsidRDefault="00D34825">
            <w:r w:rsidRPr="00D34825">
              <w:t xml:space="preserve">                                -    </w:t>
            </w:r>
          </w:p>
        </w:tc>
      </w:tr>
      <w:tr w:rsidR="00D34825" w14:paraId="45D40120" w14:textId="77777777" w:rsidTr="00D34825">
        <w:trPr>
          <w:trHeight w:val="315"/>
        </w:trPr>
        <w:tc>
          <w:tcPr>
            <w:tcW w:w="3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A20063" w14:textId="77777777" w:rsidR="00D34825" w:rsidRPr="00D34825" w:rsidRDefault="00D34825">
            <w:r w:rsidRPr="00D34825">
              <w:t>Analysis</w:t>
            </w:r>
          </w:p>
        </w:tc>
        <w:tc>
          <w:tcPr>
            <w:tcW w:w="3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F59EA6" w14:textId="77777777" w:rsidR="00D34825" w:rsidRPr="00D34825" w:rsidRDefault="00D34825" w:rsidP="00D34825">
            <w:r w:rsidRPr="00D34825">
              <w:t>AED 193,268.10</w:t>
            </w:r>
          </w:p>
        </w:tc>
      </w:tr>
      <w:tr w:rsidR="00D34825" w14:paraId="51841074" w14:textId="77777777" w:rsidTr="00D34825">
        <w:trPr>
          <w:trHeight w:val="315"/>
        </w:trPr>
        <w:tc>
          <w:tcPr>
            <w:tcW w:w="3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3BF2A7" w14:textId="77777777" w:rsidR="00D34825" w:rsidRPr="00D34825" w:rsidRDefault="00D34825">
            <w:r w:rsidRPr="00D34825">
              <w:t>Design</w:t>
            </w:r>
          </w:p>
        </w:tc>
        <w:tc>
          <w:tcPr>
            <w:tcW w:w="3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D8DC31" w14:textId="77777777" w:rsidR="00D34825" w:rsidRPr="00D34825" w:rsidRDefault="00D34825" w:rsidP="00D34825">
            <w:r w:rsidRPr="00D34825">
              <w:t>AED 193,268.33</w:t>
            </w:r>
          </w:p>
        </w:tc>
      </w:tr>
      <w:tr w:rsidR="00D34825" w14:paraId="7E9ECC1D" w14:textId="77777777" w:rsidTr="00D34825">
        <w:trPr>
          <w:trHeight w:val="315"/>
        </w:trPr>
        <w:tc>
          <w:tcPr>
            <w:tcW w:w="3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780503" w14:textId="77777777" w:rsidR="00D34825" w:rsidRPr="00D34825" w:rsidRDefault="00D34825">
            <w:r w:rsidRPr="00D34825">
              <w:t>UAT Sign Off</w:t>
            </w:r>
          </w:p>
        </w:tc>
        <w:tc>
          <w:tcPr>
            <w:tcW w:w="3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6519E2" w14:textId="77777777" w:rsidR="00D34825" w:rsidRPr="00D34825" w:rsidRDefault="00D34825" w:rsidP="00D34825">
            <w:r w:rsidRPr="00D34825">
              <w:t>AED 154,614.66</w:t>
            </w:r>
          </w:p>
        </w:tc>
      </w:tr>
      <w:tr w:rsidR="00D34825" w14:paraId="71C1F1F2" w14:textId="77777777" w:rsidTr="00D34825">
        <w:trPr>
          <w:trHeight w:val="315"/>
        </w:trPr>
        <w:tc>
          <w:tcPr>
            <w:tcW w:w="3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096CA6" w14:textId="77777777" w:rsidR="00D34825" w:rsidRPr="00D34825" w:rsidRDefault="00D34825">
            <w:r w:rsidRPr="00D34825">
              <w:t>Go-Live</w:t>
            </w:r>
          </w:p>
        </w:tc>
        <w:tc>
          <w:tcPr>
            <w:tcW w:w="3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99D65F" w14:textId="77777777" w:rsidR="00D34825" w:rsidRPr="00D34825" w:rsidRDefault="00D34825" w:rsidP="00D34825">
            <w:r w:rsidRPr="00D34825">
              <w:t>AED 193,268.33</w:t>
            </w:r>
          </w:p>
        </w:tc>
      </w:tr>
      <w:tr w:rsidR="00D34825" w14:paraId="51CD5152" w14:textId="77777777" w:rsidTr="00D34825">
        <w:trPr>
          <w:trHeight w:val="315"/>
        </w:trPr>
        <w:tc>
          <w:tcPr>
            <w:tcW w:w="3399" w:type="dxa"/>
            <w:tcBorders>
              <w:top w:val="nil"/>
              <w:left w:val="single" w:sz="8" w:space="0" w:color="auto"/>
              <w:bottom w:val="double" w:sz="6" w:space="0" w:color="auto"/>
              <w:right w:val="single" w:sz="8" w:space="0" w:color="auto"/>
            </w:tcBorders>
            <w:noWrap/>
            <w:tcMar>
              <w:top w:w="0" w:type="dxa"/>
              <w:left w:w="108" w:type="dxa"/>
              <w:bottom w:w="0" w:type="dxa"/>
              <w:right w:w="108" w:type="dxa"/>
            </w:tcMar>
            <w:vAlign w:val="center"/>
            <w:hideMark/>
          </w:tcPr>
          <w:p w14:paraId="386BBF49" w14:textId="77777777" w:rsidR="00D34825" w:rsidRPr="00D34825" w:rsidRDefault="00D34825">
            <w:r w:rsidRPr="00D34825">
              <w:t>Final Acceptance</w:t>
            </w:r>
          </w:p>
        </w:tc>
        <w:tc>
          <w:tcPr>
            <w:tcW w:w="3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961C6D" w14:textId="77777777" w:rsidR="00D34825" w:rsidRPr="00D34825" w:rsidRDefault="00D34825" w:rsidP="00D34825">
            <w:r w:rsidRPr="00D34825">
              <w:t>AED 38,653.67</w:t>
            </w:r>
          </w:p>
        </w:tc>
      </w:tr>
      <w:tr w:rsidR="00D34825" w14:paraId="3EB1396A" w14:textId="77777777" w:rsidTr="00D34825">
        <w:trPr>
          <w:trHeight w:val="330"/>
        </w:trPr>
        <w:tc>
          <w:tcPr>
            <w:tcW w:w="3399" w:type="dxa"/>
            <w:tcBorders>
              <w:top w:val="nil"/>
              <w:left w:val="single" w:sz="8" w:space="0" w:color="auto"/>
              <w:bottom w:val="single" w:sz="8" w:space="0" w:color="auto"/>
              <w:right w:val="single" w:sz="8" w:space="0" w:color="auto"/>
            </w:tcBorders>
            <w:shd w:val="clear" w:color="auto" w:fill="E2EFDA"/>
            <w:noWrap/>
            <w:tcMar>
              <w:top w:w="0" w:type="dxa"/>
              <w:left w:w="108" w:type="dxa"/>
              <w:bottom w:w="0" w:type="dxa"/>
              <w:right w:w="108" w:type="dxa"/>
            </w:tcMar>
            <w:vAlign w:val="center"/>
            <w:hideMark/>
          </w:tcPr>
          <w:p w14:paraId="4CB59AD1" w14:textId="77777777" w:rsidR="00D34825" w:rsidRPr="00D34825" w:rsidRDefault="00D34825" w:rsidP="00D34825">
            <w:r w:rsidRPr="00D34825">
              <w:t>Total</w:t>
            </w:r>
          </w:p>
        </w:tc>
        <w:tc>
          <w:tcPr>
            <w:tcW w:w="3177"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center"/>
            <w:hideMark/>
          </w:tcPr>
          <w:p w14:paraId="6E013092" w14:textId="77777777" w:rsidR="00D34825" w:rsidRPr="00D34825" w:rsidRDefault="00D34825" w:rsidP="00D34825">
            <w:r w:rsidRPr="00D34825">
              <w:t>AED 773,073.08</w:t>
            </w:r>
          </w:p>
        </w:tc>
      </w:tr>
      <w:tr w:rsidR="00D34825" w14:paraId="4AB10B39" w14:textId="77777777" w:rsidTr="00D34825">
        <w:trPr>
          <w:trHeight w:val="300"/>
        </w:trPr>
        <w:tc>
          <w:tcPr>
            <w:tcW w:w="3399" w:type="dxa"/>
            <w:noWrap/>
            <w:tcMar>
              <w:top w:w="0" w:type="dxa"/>
              <w:left w:w="108" w:type="dxa"/>
              <w:bottom w:w="0" w:type="dxa"/>
              <w:right w:w="108" w:type="dxa"/>
            </w:tcMar>
            <w:vAlign w:val="bottom"/>
            <w:hideMark/>
          </w:tcPr>
          <w:p w14:paraId="2FF47266" w14:textId="77777777" w:rsidR="00D34825" w:rsidRPr="00D34825" w:rsidRDefault="00D34825"/>
        </w:tc>
        <w:tc>
          <w:tcPr>
            <w:tcW w:w="3177" w:type="dxa"/>
            <w:noWrap/>
            <w:tcMar>
              <w:top w:w="0" w:type="dxa"/>
              <w:left w:w="108" w:type="dxa"/>
              <w:bottom w:w="0" w:type="dxa"/>
              <w:right w:w="108" w:type="dxa"/>
            </w:tcMar>
            <w:vAlign w:val="bottom"/>
            <w:hideMark/>
          </w:tcPr>
          <w:p w14:paraId="4FD57331" w14:textId="77777777" w:rsidR="00D34825" w:rsidRPr="00D34825" w:rsidRDefault="00D34825"/>
        </w:tc>
      </w:tr>
      <w:tr w:rsidR="00D34825" w14:paraId="5EFBE916" w14:textId="77777777" w:rsidTr="00D34825">
        <w:trPr>
          <w:trHeight w:val="315"/>
        </w:trPr>
        <w:tc>
          <w:tcPr>
            <w:tcW w:w="3399" w:type="dxa"/>
            <w:noWrap/>
            <w:tcMar>
              <w:top w:w="0" w:type="dxa"/>
              <w:left w:w="108" w:type="dxa"/>
              <w:bottom w:w="0" w:type="dxa"/>
              <w:right w:w="108" w:type="dxa"/>
            </w:tcMar>
            <w:vAlign w:val="center"/>
            <w:hideMark/>
          </w:tcPr>
          <w:p w14:paraId="05085D2E" w14:textId="77777777" w:rsidR="00D34825" w:rsidRPr="00D34825" w:rsidRDefault="00D34825" w:rsidP="00D34825">
            <w:r w:rsidRPr="00D34825">
              <w:t>PART II</w:t>
            </w:r>
          </w:p>
        </w:tc>
        <w:tc>
          <w:tcPr>
            <w:tcW w:w="3177" w:type="dxa"/>
            <w:noWrap/>
            <w:tcMar>
              <w:top w:w="0" w:type="dxa"/>
              <w:left w:w="108" w:type="dxa"/>
              <w:bottom w:w="0" w:type="dxa"/>
              <w:right w:w="108" w:type="dxa"/>
            </w:tcMar>
            <w:vAlign w:val="bottom"/>
            <w:hideMark/>
          </w:tcPr>
          <w:p w14:paraId="2CEB6E87" w14:textId="77777777" w:rsidR="00D34825" w:rsidRPr="00D34825" w:rsidRDefault="00D34825"/>
        </w:tc>
      </w:tr>
      <w:tr w:rsidR="00D34825" w14:paraId="5A6EB691" w14:textId="77777777" w:rsidTr="00D34825">
        <w:trPr>
          <w:trHeight w:val="780"/>
        </w:trPr>
        <w:tc>
          <w:tcPr>
            <w:tcW w:w="3399"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center"/>
            <w:hideMark/>
          </w:tcPr>
          <w:p w14:paraId="0129EC1B" w14:textId="77777777" w:rsidR="00D34825" w:rsidRPr="00D34825" w:rsidRDefault="00D34825" w:rsidP="00D34825">
            <w:r w:rsidRPr="00D34825">
              <w:t>PART II</w:t>
            </w:r>
          </w:p>
        </w:tc>
        <w:tc>
          <w:tcPr>
            <w:tcW w:w="3177" w:type="dxa"/>
            <w:tcBorders>
              <w:top w:val="single" w:sz="8" w:space="0" w:color="auto"/>
              <w:left w:val="nil"/>
              <w:bottom w:val="single" w:sz="8" w:space="0" w:color="auto"/>
              <w:right w:val="single" w:sz="8" w:space="0" w:color="auto"/>
            </w:tcBorders>
            <w:shd w:val="clear" w:color="auto" w:fill="92D050"/>
            <w:noWrap/>
            <w:tcMar>
              <w:top w:w="0" w:type="dxa"/>
              <w:left w:w="108" w:type="dxa"/>
              <w:bottom w:w="0" w:type="dxa"/>
              <w:right w:w="108" w:type="dxa"/>
            </w:tcMar>
            <w:vAlign w:val="center"/>
            <w:hideMark/>
          </w:tcPr>
          <w:p w14:paraId="405365A1" w14:textId="77777777" w:rsidR="00D34825" w:rsidRPr="00D34825" w:rsidRDefault="00D34825" w:rsidP="00D34825">
            <w:r w:rsidRPr="00D34825">
              <w:t>AED</w:t>
            </w:r>
          </w:p>
        </w:tc>
      </w:tr>
      <w:tr w:rsidR="00D34825" w14:paraId="0D387BEE" w14:textId="77777777" w:rsidTr="00D34825">
        <w:trPr>
          <w:trHeight w:val="315"/>
        </w:trPr>
        <w:tc>
          <w:tcPr>
            <w:tcW w:w="3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5EBF40" w14:textId="77777777" w:rsidR="00D34825" w:rsidRPr="00D34825" w:rsidRDefault="00D34825">
            <w:r w:rsidRPr="00D34825">
              <w:t>Advance Payment</w:t>
            </w:r>
          </w:p>
        </w:tc>
        <w:tc>
          <w:tcPr>
            <w:tcW w:w="3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DBEDA4" w14:textId="77777777" w:rsidR="00D34825" w:rsidRPr="00D34825" w:rsidRDefault="00D34825" w:rsidP="00D34825">
            <w:r w:rsidRPr="00D34825">
              <w:t xml:space="preserve">                                -   </w:t>
            </w:r>
          </w:p>
        </w:tc>
      </w:tr>
      <w:tr w:rsidR="00D34825" w14:paraId="41C0974E" w14:textId="77777777" w:rsidTr="00D34825">
        <w:trPr>
          <w:trHeight w:val="315"/>
        </w:trPr>
        <w:tc>
          <w:tcPr>
            <w:tcW w:w="3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F71AA6" w14:textId="77777777" w:rsidR="00D34825" w:rsidRPr="00D34825" w:rsidRDefault="00D34825">
            <w:r w:rsidRPr="00D34825">
              <w:t>Phase 1</w:t>
            </w:r>
          </w:p>
        </w:tc>
        <w:tc>
          <w:tcPr>
            <w:tcW w:w="3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C62D32" w14:textId="77777777" w:rsidR="00D34825" w:rsidRPr="00D34825" w:rsidRDefault="00D34825" w:rsidP="00D34825">
            <w:r w:rsidRPr="00D34825">
              <w:t xml:space="preserve">                        -   </w:t>
            </w:r>
          </w:p>
        </w:tc>
      </w:tr>
      <w:tr w:rsidR="00D34825" w14:paraId="2DCD0312" w14:textId="77777777" w:rsidTr="00D34825">
        <w:trPr>
          <w:trHeight w:val="315"/>
        </w:trPr>
        <w:tc>
          <w:tcPr>
            <w:tcW w:w="3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795166" w14:textId="77777777" w:rsidR="00D34825" w:rsidRPr="00D34825" w:rsidRDefault="00D34825">
            <w:r w:rsidRPr="00D34825">
              <w:t>Analysis and Design</w:t>
            </w:r>
          </w:p>
        </w:tc>
        <w:tc>
          <w:tcPr>
            <w:tcW w:w="3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34632A" w14:textId="77777777" w:rsidR="00D34825" w:rsidRPr="00D34825" w:rsidRDefault="00D34825" w:rsidP="00D34825">
            <w:r w:rsidRPr="00D34825">
              <w:t>AED 1,062,290.46</w:t>
            </w:r>
          </w:p>
        </w:tc>
      </w:tr>
      <w:tr w:rsidR="00D34825" w14:paraId="002CAC5E" w14:textId="77777777" w:rsidTr="00D34825">
        <w:trPr>
          <w:trHeight w:val="315"/>
        </w:trPr>
        <w:tc>
          <w:tcPr>
            <w:tcW w:w="3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FBA7F3" w14:textId="77777777" w:rsidR="00D34825" w:rsidRPr="00D34825" w:rsidRDefault="00D34825">
            <w:r w:rsidRPr="00D34825">
              <w:t>Development*</w:t>
            </w:r>
          </w:p>
        </w:tc>
        <w:tc>
          <w:tcPr>
            <w:tcW w:w="3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66EA05" w14:textId="77777777" w:rsidR="00D34825" w:rsidRPr="00D34825" w:rsidRDefault="00D34825" w:rsidP="00D34825">
            <w:r w:rsidRPr="00D34825">
              <w:t>AED 1,062,290.46</w:t>
            </w:r>
          </w:p>
        </w:tc>
      </w:tr>
      <w:tr w:rsidR="00D34825" w14:paraId="3B99717C" w14:textId="77777777" w:rsidTr="00D34825">
        <w:trPr>
          <w:trHeight w:val="315"/>
        </w:trPr>
        <w:tc>
          <w:tcPr>
            <w:tcW w:w="3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DD50DD" w14:textId="77777777" w:rsidR="00D34825" w:rsidRPr="00D34825" w:rsidRDefault="00D34825">
            <w:r w:rsidRPr="00D34825">
              <w:t>Phase 2</w:t>
            </w:r>
          </w:p>
        </w:tc>
        <w:tc>
          <w:tcPr>
            <w:tcW w:w="3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740966" w14:textId="77777777" w:rsidR="00D34825" w:rsidRPr="00D34825" w:rsidRDefault="00D34825">
            <w:r w:rsidRPr="00D34825">
              <w:t> </w:t>
            </w:r>
          </w:p>
        </w:tc>
      </w:tr>
      <w:tr w:rsidR="00D34825" w14:paraId="5D3E4507" w14:textId="77777777" w:rsidTr="00D34825">
        <w:trPr>
          <w:trHeight w:val="315"/>
        </w:trPr>
        <w:tc>
          <w:tcPr>
            <w:tcW w:w="3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A37D50" w14:textId="77777777" w:rsidR="00D34825" w:rsidRPr="00D34825" w:rsidRDefault="00D34825">
            <w:r w:rsidRPr="00D34825">
              <w:t> </w:t>
            </w:r>
          </w:p>
        </w:tc>
        <w:tc>
          <w:tcPr>
            <w:tcW w:w="3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0B22AF" w14:textId="77777777" w:rsidR="00D34825" w:rsidRPr="00D34825" w:rsidRDefault="00D34825">
            <w:r w:rsidRPr="00D34825">
              <w:t> </w:t>
            </w:r>
          </w:p>
        </w:tc>
      </w:tr>
      <w:tr w:rsidR="00D34825" w14:paraId="2603C9AE" w14:textId="77777777" w:rsidTr="00D34825">
        <w:trPr>
          <w:trHeight w:val="315"/>
        </w:trPr>
        <w:tc>
          <w:tcPr>
            <w:tcW w:w="3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EAF2E4" w14:textId="77777777" w:rsidR="00D34825" w:rsidRPr="00D34825" w:rsidRDefault="00D34825">
            <w:r w:rsidRPr="00D34825">
              <w:t> </w:t>
            </w:r>
          </w:p>
        </w:tc>
        <w:tc>
          <w:tcPr>
            <w:tcW w:w="3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74DB0A" w14:textId="77777777" w:rsidR="00D34825" w:rsidRPr="00D34825" w:rsidRDefault="00D34825">
            <w:r w:rsidRPr="00D34825">
              <w:t> </w:t>
            </w:r>
          </w:p>
        </w:tc>
      </w:tr>
      <w:tr w:rsidR="00D34825" w14:paraId="1E158AC7" w14:textId="77777777" w:rsidTr="00D34825">
        <w:trPr>
          <w:trHeight w:val="315"/>
        </w:trPr>
        <w:tc>
          <w:tcPr>
            <w:tcW w:w="3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5CD0C7" w14:textId="77777777" w:rsidR="00D34825" w:rsidRPr="00D34825" w:rsidRDefault="00D34825">
            <w:r w:rsidRPr="00D34825">
              <w:t>Analysis and Design</w:t>
            </w:r>
          </w:p>
        </w:tc>
        <w:tc>
          <w:tcPr>
            <w:tcW w:w="3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C267D0" w14:textId="77777777" w:rsidR="00D34825" w:rsidRPr="00D34825" w:rsidRDefault="00D34825" w:rsidP="00D34825">
            <w:r w:rsidRPr="00D34825">
              <w:t>AED 212,458.28</w:t>
            </w:r>
          </w:p>
        </w:tc>
      </w:tr>
      <w:tr w:rsidR="00D34825" w14:paraId="2E3C2CFD" w14:textId="77777777" w:rsidTr="00D34825">
        <w:trPr>
          <w:trHeight w:val="315"/>
        </w:trPr>
        <w:tc>
          <w:tcPr>
            <w:tcW w:w="3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79C391" w14:textId="77777777" w:rsidR="00D34825" w:rsidRPr="00D34825" w:rsidRDefault="00D34825">
            <w:r w:rsidRPr="00D34825">
              <w:t>Development*</w:t>
            </w:r>
          </w:p>
        </w:tc>
        <w:tc>
          <w:tcPr>
            <w:tcW w:w="3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507242" w14:textId="77777777" w:rsidR="00D34825" w:rsidRPr="00D34825" w:rsidRDefault="00D34825" w:rsidP="00D34825">
            <w:r w:rsidRPr="00D34825">
              <w:t>AED 637,373.91</w:t>
            </w:r>
          </w:p>
        </w:tc>
      </w:tr>
      <w:tr w:rsidR="00D34825" w14:paraId="3D49E8AC" w14:textId="77777777" w:rsidTr="00D34825">
        <w:trPr>
          <w:trHeight w:val="315"/>
        </w:trPr>
        <w:tc>
          <w:tcPr>
            <w:tcW w:w="3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96A5AC" w14:textId="77777777" w:rsidR="00D34825" w:rsidRPr="00D34825" w:rsidRDefault="00D34825">
            <w:r w:rsidRPr="00D34825">
              <w:lastRenderedPageBreak/>
              <w:t>Phase 3</w:t>
            </w:r>
          </w:p>
        </w:tc>
        <w:tc>
          <w:tcPr>
            <w:tcW w:w="3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5EA76E" w14:textId="77777777" w:rsidR="00D34825" w:rsidRPr="00D34825" w:rsidRDefault="00D34825">
            <w:r w:rsidRPr="00D34825">
              <w:t> </w:t>
            </w:r>
          </w:p>
        </w:tc>
      </w:tr>
      <w:tr w:rsidR="00D34825" w14:paraId="7839864F" w14:textId="77777777" w:rsidTr="00D34825">
        <w:trPr>
          <w:trHeight w:val="315"/>
        </w:trPr>
        <w:tc>
          <w:tcPr>
            <w:tcW w:w="3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6FF3C9" w14:textId="77777777" w:rsidR="00D34825" w:rsidRPr="00D34825" w:rsidRDefault="00D34825">
            <w:r w:rsidRPr="00D34825">
              <w:t>Analysis and Design</w:t>
            </w:r>
          </w:p>
        </w:tc>
        <w:tc>
          <w:tcPr>
            <w:tcW w:w="3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E85609" w14:textId="77777777" w:rsidR="00D34825" w:rsidRPr="00D34825" w:rsidRDefault="00D34825" w:rsidP="00D34825">
            <w:r w:rsidRPr="00D34825">
              <w:t>AED 212,458.28</w:t>
            </w:r>
          </w:p>
        </w:tc>
      </w:tr>
      <w:tr w:rsidR="00D34825" w14:paraId="1BAAAE2F" w14:textId="77777777" w:rsidTr="00D34825">
        <w:trPr>
          <w:trHeight w:val="315"/>
        </w:trPr>
        <w:tc>
          <w:tcPr>
            <w:tcW w:w="33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E28C65" w14:textId="77777777" w:rsidR="00D34825" w:rsidRPr="00D34825" w:rsidRDefault="00D34825">
            <w:r w:rsidRPr="00D34825">
              <w:t>Development*</w:t>
            </w:r>
          </w:p>
        </w:tc>
        <w:tc>
          <w:tcPr>
            <w:tcW w:w="31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30D6BB" w14:textId="77777777" w:rsidR="00D34825" w:rsidRPr="00D34825" w:rsidRDefault="00D34825" w:rsidP="00D34825">
            <w:r w:rsidRPr="00D34825">
              <w:t>AED 637,373.91</w:t>
            </w:r>
          </w:p>
        </w:tc>
      </w:tr>
      <w:tr w:rsidR="00D34825" w14:paraId="2CCC70CE" w14:textId="77777777" w:rsidTr="00D34825">
        <w:trPr>
          <w:trHeight w:val="315"/>
        </w:trPr>
        <w:tc>
          <w:tcPr>
            <w:tcW w:w="3399"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DE90A6D" w14:textId="77777777" w:rsidR="00D34825" w:rsidRPr="00D34825" w:rsidRDefault="00D34825">
            <w:r w:rsidRPr="00D34825">
              <w:t>Final Acceptance</w:t>
            </w:r>
          </w:p>
        </w:tc>
        <w:tc>
          <w:tcPr>
            <w:tcW w:w="3177" w:type="dxa"/>
            <w:tcBorders>
              <w:top w:val="nil"/>
              <w:left w:val="nil"/>
              <w:bottom w:val="nil"/>
              <w:right w:val="single" w:sz="8" w:space="0" w:color="auto"/>
            </w:tcBorders>
            <w:noWrap/>
            <w:tcMar>
              <w:top w:w="0" w:type="dxa"/>
              <w:left w:w="108" w:type="dxa"/>
              <w:bottom w:w="0" w:type="dxa"/>
              <w:right w:w="108" w:type="dxa"/>
            </w:tcMar>
            <w:vAlign w:val="center"/>
            <w:hideMark/>
          </w:tcPr>
          <w:p w14:paraId="7041F121" w14:textId="77777777" w:rsidR="00D34825" w:rsidRPr="00D34825" w:rsidRDefault="00D34825" w:rsidP="00D34825">
            <w:r w:rsidRPr="00D34825">
              <w:t>AED 424,916.55</w:t>
            </w:r>
          </w:p>
        </w:tc>
      </w:tr>
      <w:tr w:rsidR="00D34825" w14:paraId="0FF74285" w14:textId="77777777" w:rsidTr="00D34825">
        <w:trPr>
          <w:trHeight w:val="315"/>
        </w:trPr>
        <w:tc>
          <w:tcPr>
            <w:tcW w:w="3399" w:type="dxa"/>
            <w:tcBorders>
              <w:top w:val="single" w:sz="8" w:space="0" w:color="auto"/>
              <w:left w:val="single" w:sz="8" w:space="0" w:color="auto"/>
              <w:bottom w:val="single" w:sz="8" w:space="0" w:color="auto"/>
              <w:right w:val="single" w:sz="8" w:space="0" w:color="auto"/>
            </w:tcBorders>
            <w:shd w:val="clear" w:color="auto" w:fill="E2EFDA"/>
            <w:noWrap/>
            <w:tcMar>
              <w:top w:w="0" w:type="dxa"/>
              <w:left w:w="108" w:type="dxa"/>
              <w:bottom w:w="0" w:type="dxa"/>
              <w:right w:w="108" w:type="dxa"/>
            </w:tcMar>
            <w:vAlign w:val="center"/>
            <w:hideMark/>
          </w:tcPr>
          <w:p w14:paraId="3A106561" w14:textId="77777777" w:rsidR="00D34825" w:rsidRPr="00D34825" w:rsidRDefault="00D34825" w:rsidP="00D34825">
            <w:r w:rsidRPr="00D34825">
              <w:t>Total</w:t>
            </w:r>
          </w:p>
        </w:tc>
        <w:tc>
          <w:tcPr>
            <w:tcW w:w="3177" w:type="dxa"/>
            <w:tcBorders>
              <w:top w:val="single" w:sz="8" w:space="0" w:color="auto"/>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220E0C36" w14:textId="77777777" w:rsidR="00D34825" w:rsidRPr="00D34825" w:rsidRDefault="00D34825">
            <w:r w:rsidRPr="00D34825">
              <w:t xml:space="preserve">AED                4,249,161.82 </w:t>
            </w:r>
          </w:p>
        </w:tc>
      </w:tr>
    </w:tbl>
    <w:p w14:paraId="60F29F35" w14:textId="77777777" w:rsidR="00D34825" w:rsidRPr="00D34825" w:rsidRDefault="00D34825" w:rsidP="00D34825"/>
    <w:p w14:paraId="2229F94C" w14:textId="0C606E92" w:rsidR="009619F8" w:rsidRPr="00E241B6" w:rsidRDefault="009619F8" w:rsidP="00D33473">
      <w:pPr>
        <w:pStyle w:val="Heading2"/>
      </w:pPr>
      <w:bookmarkStart w:id="20" w:name="_Toc58489499"/>
      <w:r w:rsidRPr="00E241B6">
        <w:t>Terms &amp; Conditions</w:t>
      </w:r>
      <w:bookmarkEnd w:id="14"/>
      <w:bookmarkEnd w:id="15"/>
      <w:bookmarkEnd w:id="16"/>
      <w:bookmarkEnd w:id="17"/>
      <w:bookmarkEnd w:id="20"/>
    </w:p>
    <w:p w14:paraId="3F4DABA2" w14:textId="77777777" w:rsidR="009619F8" w:rsidRPr="00CC3FA2" w:rsidRDefault="009619F8" w:rsidP="009619F8">
      <w:pPr>
        <w:pStyle w:val="Bullets"/>
      </w:pPr>
      <w:r w:rsidRPr="00CC3FA2">
        <w:t xml:space="preserve">Payment is net 30 from </w:t>
      </w:r>
      <w:r>
        <w:t xml:space="preserve">ITWORX </w:t>
      </w:r>
      <w:r w:rsidRPr="00CC3FA2">
        <w:t>Education invoice delivery</w:t>
      </w:r>
    </w:p>
    <w:p w14:paraId="21BE2EB9" w14:textId="46AA48DA" w:rsidR="009619F8" w:rsidRPr="00CC3FA2" w:rsidRDefault="009619F8" w:rsidP="009619F8">
      <w:pPr>
        <w:pStyle w:val="Bullets"/>
      </w:pPr>
      <w:r>
        <w:t xml:space="preserve">ITWORX </w:t>
      </w:r>
      <w:r w:rsidRPr="00CC3FA2">
        <w:t>Education</w:t>
      </w:r>
      <w:r w:rsidRPr="00FD44F3">
        <w:t xml:space="preserve"> </w:t>
      </w:r>
      <w:r w:rsidRPr="00CC3FA2">
        <w:t xml:space="preserve">proposal is valid for </w:t>
      </w:r>
      <w:r w:rsidR="00E175FE">
        <w:t>ninety</w:t>
      </w:r>
      <w:r w:rsidRPr="00CC3FA2">
        <w:t xml:space="preserve"> (</w:t>
      </w:r>
      <w:r w:rsidR="00E175FE">
        <w:t>9</w:t>
      </w:r>
      <w:r w:rsidRPr="00CC3FA2">
        <w:t>0) days after proposal submission</w:t>
      </w:r>
    </w:p>
    <w:p w14:paraId="1813284E" w14:textId="77777777" w:rsidR="009619F8" w:rsidRPr="00CC3FA2" w:rsidRDefault="009619F8" w:rsidP="009619F8">
      <w:pPr>
        <w:pStyle w:val="Bullets"/>
      </w:pPr>
      <w:r w:rsidRPr="00CC3FA2">
        <w:t xml:space="preserve">Stated prices are in </w:t>
      </w:r>
      <w:r>
        <w:t>AED</w:t>
      </w:r>
    </w:p>
    <w:p w14:paraId="31FDFB8C" w14:textId="44210B86" w:rsidR="009619F8" w:rsidRDefault="009619F8" w:rsidP="009619F8">
      <w:pPr>
        <w:pStyle w:val="Bullets"/>
      </w:pPr>
      <w:r>
        <w:t xml:space="preserve">ITWORX </w:t>
      </w:r>
      <w:r w:rsidRPr="00CC3FA2">
        <w:t>Education</w:t>
      </w:r>
      <w:r w:rsidRPr="00FD44F3">
        <w:t xml:space="preserve"> </w:t>
      </w:r>
      <w:r w:rsidRPr="00CC3FA2">
        <w:t>development cost does not include support services. Support is to be charged separately and in advance.</w:t>
      </w:r>
    </w:p>
    <w:p w14:paraId="42C3DCA9" w14:textId="5C72B362" w:rsidR="008B3805" w:rsidRDefault="00277260" w:rsidP="009619F8">
      <w:pPr>
        <w:pStyle w:val="Bullets"/>
      </w:pPr>
      <w:r>
        <w:t xml:space="preserve">Proposed scope warranty is independent of any other running contracts with MOE. </w:t>
      </w:r>
    </w:p>
    <w:p w14:paraId="058B5D8D" w14:textId="3664C5B4" w:rsidR="00BB181A" w:rsidRDefault="00597801" w:rsidP="009619F8">
      <w:pPr>
        <w:pStyle w:val="Bullets"/>
      </w:pPr>
      <w:r>
        <w:t xml:space="preserve">Upon contract completion, </w:t>
      </w:r>
      <w:r w:rsidR="00EB48A1">
        <w:t xml:space="preserve">a new </w:t>
      </w:r>
      <w:r w:rsidR="00A8230B">
        <w:t>support</w:t>
      </w:r>
      <w:r w:rsidR="00277260">
        <w:t xml:space="preserve"> </w:t>
      </w:r>
      <w:r w:rsidR="00EB48A1">
        <w:t xml:space="preserve">contract can be initiated, </w:t>
      </w:r>
      <w:r w:rsidR="00EE261D">
        <w:t>upon MOE request</w:t>
      </w:r>
      <w:r w:rsidR="00EB48A1">
        <w:t xml:space="preserve">, </w:t>
      </w:r>
      <w:r w:rsidR="00EE261D">
        <w:t xml:space="preserve">at 22% from the </w:t>
      </w:r>
      <w:r w:rsidR="00BB181A">
        <w:t xml:space="preserve">project cost. </w:t>
      </w:r>
    </w:p>
    <w:p w14:paraId="77A80113" w14:textId="77777777" w:rsidR="009619F8" w:rsidRPr="00CC3FA2" w:rsidRDefault="009619F8" w:rsidP="009619F8">
      <w:pPr>
        <w:pStyle w:val="Bullets"/>
      </w:pPr>
      <w:r w:rsidRPr="00CC3FA2">
        <w:t>Change requests and enhancements are charged separately</w:t>
      </w:r>
    </w:p>
    <w:p w14:paraId="033E203B" w14:textId="2A8CF79A" w:rsidR="009619F8" w:rsidRPr="00CC3FA2" w:rsidRDefault="009619F8" w:rsidP="009619F8">
      <w:pPr>
        <w:pStyle w:val="Bullets"/>
      </w:pPr>
      <w:r w:rsidRPr="00CC3FA2">
        <w:t xml:space="preserve">Upon project acceptance, </w:t>
      </w:r>
      <w:r>
        <w:t xml:space="preserve">ITWORX </w:t>
      </w:r>
      <w:r w:rsidRPr="00CC3FA2">
        <w:t xml:space="preserve">Education reserves the right to reference the work performed in </w:t>
      </w:r>
      <w:r w:rsidR="00DA0261">
        <w:t xml:space="preserve">ITWORX </w:t>
      </w:r>
      <w:r w:rsidR="00DA0261" w:rsidRPr="00CC3FA2">
        <w:t>Education</w:t>
      </w:r>
      <w:r w:rsidRPr="00CC3FA2">
        <w:t xml:space="preserve"> sales presentations, case studies and other </w:t>
      </w:r>
      <w:r w:rsidR="00176095">
        <w:t xml:space="preserve">ITWORX </w:t>
      </w:r>
      <w:r w:rsidR="00176095" w:rsidRPr="00CC3FA2">
        <w:t>Education</w:t>
      </w:r>
      <w:r w:rsidRPr="00FD44F3">
        <w:t xml:space="preserve"> </w:t>
      </w:r>
      <w:r w:rsidRPr="00CC3FA2">
        <w:t>promotional material</w:t>
      </w:r>
    </w:p>
    <w:p w14:paraId="01672153" w14:textId="40ACA002" w:rsidR="009619F8" w:rsidRPr="00CC3FA2" w:rsidRDefault="009619F8" w:rsidP="009619F8">
      <w:pPr>
        <w:pStyle w:val="Bullets"/>
      </w:pPr>
      <w:r>
        <w:t xml:space="preserve">ITWORX </w:t>
      </w:r>
      <w:r w:rsidRPr="00CC3FA2">
        <w:t>Education</w:t>
      </w:r>
      <w:r w:rsidRPr="00FD44F3">
        <w:t xml:space="preserve"> </w:t>
      </w:r>
      <w:r w:rsidRPr="00CC3FA2">
        <w:t>IP: The Intellectual Property Rights in the Deliverables shall be exclusively vested in the</w:t>
      </w:r>
      <w:r>
        <w:t xml:space="preserve"> customer</w:t>
      </w:r>
      <w:r w:rsidRPr="00CC3FA2">
        <w:t xml:space="preserve">, </w:t>
      </w:r>
      <w:proofErr w:type="gramStart"/>
      <w:r w:rsidRPr="00CC3FA2">
        <w:t>provided that</w:t>
      </w:r>
      <w:proofErr w:type="gramEnd"/>
      <w:r w:rsidRPr="00CC3FA2">
        <w:t xml:space="preserve"> any of </w:t>
      </w:r>
      <w:r w:rsidR="008D2784">
        <w:t xml:space="preserve">ITWORX </w:t>
      </w:r>
      <w:r w:rsidR="008D2784" w:rsidRPr="00FD44F3">
        <w:t>Education's</w:t>
      </w:r>
      <w:r w:rsidRPr="00CC3FA2">
        <w:t xml:space="preserve"> products, programs or pre-existing Intellectual Property, inter-alia </w:t>
      </w:r>
      <w:r>
        <w:t>WinjiGo</w:t>
      </w:r>
      <w:r w:rsidRPr="00CC3FA2">
        <w:t xml:space="preserve"> product, shall remain exclusively vested in </w:t>
      </w:r>
      <w:r w:rsidR="007D2D7C">
        <w:t xml:space="preserve">ITWORX </w:t>
      </w:r>
      <w:r w:rsidR="007D2D7C" w:rsidRPr="00FD44F3">
        <w:t>Education</w:t>
      </w:r>
      <w:r w:rsidRPr="00CC3FA2">
        <w:t xml:space="preserve">.  To the extent any such pre-existing Intellectual Property is incorporated into the Deliverables, </w:t>
      </w:r>
      <w:r>
        <w:t xml:space="preserve">ITWORX </w:t>
      </w:r>
      <w:r w:rsidRPr="00FD44F3">
        <w:t>Education</w:t>
      </w:r>
      <w:r w:rsidRPr="00CC3FA2">
        <w:t xml:space="preserve"> hereby grants to </w:t>
      </w:r>
      <w:r>
        <w:t>MOE</w:t>
      </w:r>
      <w:r w:rsidRPr="00CC3FA2">
        <w:t xml:space="preserve"> a non-exclusive license to use such pre-existing Intellectual Property in connection with the Deliverables.</w:t>
      </w:r>
    </w:p>
    <w:p w14:paraId="6C760EDF" w14:textId="77777777" w:rsidR="009619F8" w:rsidRDefault="009619F8" w:rsidP="009619F8">
      <w:pPr>
        <w:pStyle w:val="Bullets"/>
      </w:pPr>
      <w:r w:rsidRPr="00CC3FA2">
        <w:t xml:space="preserve">3rd Party IP: Where </w:t>
      </w:r>
      <w:r>
        <w:t xml:space="preserve">ITWORX </w:t>
      </w:r>
      <w:r w:rsidRPr="00CC3FA2">
        <w:t xml:space="preserve"> </w:t>
      </w:r>
      <w:r w:rsidRPr="00FD44F3">
        <w:t xml:space="preserve">Education </w:t>
      </w:r>
      <w:r w:rsidRPr="00CC3FA2">
        <w:t xml:space="preserve">has the benefit of a license whether express or implied from a third party including any subcontractor, </w:t>
      </w:r>
      <w:r>
        <w:t xml:space="preserve">ITWORX </w:t>
      </w:r>
      <w:r w:rsidRPr="00CC3FA2">
        <w:t xml:space="preserve"> </w:t>
      </w:r>
      <w:r w:rsidRPr="00FD44F3">
        <w:t xml:space="preserve">Education </w:t>
      </w:r>
      <w:r w:rsidRPr="00CC3FA2">
        <w:t xml:space="preserve">shall use its best endeavors to ensure that </w:t>
      </w:r>
      <w:r>
        <w:t xml:space="preserve">MOE </w:t>
      </w:r>
      <w:r w:rsidRPr="00CC3FA2">
        <w:t>shall be entitled to a non-exclusive license to use, have access to and copy any of the data, documents or any other material solely for the purpose of operating and maintaining the Deliverables.</w:t>
      </w:r>
    </w:p>
    <w:p w14:paraId="27F4BFDA" w14:textId="236CE541" w:rsidR="00096047" w:rsidRPr="00096047" w:rsidRDefault="009619F8" w:rsidP="009619F8">
      <w:pPr>
        <w:pStyle w:val="Bullets"/>
      </w:pPr>
      <w:r w:rsidRPr="00CC3FA2">
        <w:t xml:space="preserve">This proposal document sets out </w:t>
      </w:r>
      <w:r>
        <w:t xml:space="preserve">ITWORX </w:t>
      </w:r>
      <w:r w:rsidRPr="00CC3FA2">
        <w:t>Education</w:t>
      </w:r>
      <w:r w:rsidRPr="00FD44F3">
        <w:t xml:space="preserve"> </w:t>
      </w:r>
      <w:r w:rsidRPr="00CC3FA2">
        <w:t xml:space="preserve">initial offer to your esteemed company pursuant to which both our companies will commence exchange of detailed information and conduct discussions to reach to a final proposal and agreement. This proposal shall be valid for </w:t>
      </w:r>
      <w:r>
        <w:t xml:space="preserve">30 days </w:t>
      </w:r>
      <w:r w:rsidRPr="00CC3FA2">
        <w:t xml:space="preserve">during which </w:t>
      </w:r>
      <w:r>
        <w:t xml:space="preserve">ITWORX </w:t>
      </w:r>
      <w:r w:rsidRPr="00CC3FA2">
        <w:t>Education</w:t>
      </w:r>
      <w:r w:rsidRPr="001F3E6B">
        <w:t xml:space="preserve"> and your company will undertake a business review of the detailed contractual documents to support the subject matter proposal in its final version. It is envisaged that these documents will be processed through each party’s legal advisors and signed within these </w:t>
      </w:r>
      <w:r>
        <w:t>30 days</w:t>
      </w:r>
      <w:r w:rsidRPr="001F3E6B">
        <w:t xml:space="preserve"> of the</w:t>
      </w:r>
      <w:r w:rsidRPr="00CC3FA2">
        <w:t xml:space="preserve"> date</w:t>
      </w:r>
      <w:r>
        <w:t xml:space="preserve"> of this initial proposal. The v</w:t>
      </w:r>
      <w:r w:rsidRPr="00CC3FA2">
        <w:t>alidity of this proposal shall not extend unless agreed otherwise by both parties in writing.</w:t>
      </w:r>
    </w:p>
    <w:p w14:paraId="46288943" w14:textId="6113333E" w:rsidR="00950F20" w:rsidRPr="008A7AD9" w:rsidRDefault="00950F20" w:rsidP="008A7AD9">
      <w:r>
        <w:br w:type="page"/>
      </w:r>
    </w:p>
    <w:bookmarkEnd w:id="5"/>
    <w:bookmarkEnd w:id="6"/>
    <w:p w14:paraId="392B6D10" w14:textId="4B1947D0" w:rsidR="00C70F03" w:rsidRDefault="00CE2635">
      <w:pPr>
        <w:spacing w:after="160" w:line="259" w:lineRule="auto"/>
        <w:jc w:val="left"/>
        <w:rPr>
          <w:rFonts w:asciiTheme="minorHAnsi" w:eastAsia="Times New Roman" w:hAnsiTheme="minorHAnsi" w:cs="Times New Roman"/>
          <w:bCs/>
        </w:rPr>
      </w:pPr>
      <w:r w:rsidRPr="009B67C2">
        <w:rPr>
          <w:noProof/>
        </w:rPr>
        <w:lastRenderedPageBreak/>
        <w:drawing>
          <wp:anchor distT="0" distB="0" distL="114300" distR="114300" simplePos="0" relativeHeight="251658241" behindDoc="1" locked="0" layoutInCell="1" allowOverlap="1" wp14:anchorId="2AEBE2F9" wp14:editId="113FF6A4">
            <wp:simplePos x="0" y="0"/>
            <wp:positionH relativeFrom="page">
              <wp:posOffset>11875</wp:posOffset>
            </wp:positionH>
            <wp:positionV relativeFrom="paragraph">
              <wp:posOffset>-983615</wp:posOffset>
            </wp:positionV>
            <wp:extent cx="7549515" cy="1067879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9515" cy="10678795"/>
                    </a:xfrm>
                    <a:prstGeom prst="rect">
                      <a:avLst/>
                    </a:prstGeom>
                  </pic:spPr>
                </pic:pic>
              </a:graphicData>
            </a:graphic>
            <wp14:sizeRelH relativeFrom="page">
              <wp14:pctWidth>0</wp14:pctWidth>
            </wp14:sizeRelH>
            <wp14:sizeRelV relativeFrom="page">
              <wp14:pctHeight>0</wp14:pctHeight>
            </wp14:sizeRelV>
          </wp:anchor>
        </w:drawing>
      </w:r>
    </w:p>
    <w:p w14:paraId="5F24714E" w14:textId="371427B9" w:rsidR="00AF2861" w:rsidRDefault="00AF2861" w:rsidP="009B67C2">
      <w:pPr>
        <w:rPr>
          <w:rFonts w:asciiTheme="minorHAnsi" w:eastAsia="Times New Roman" w:hAnsiTheme="minorHAnsi" w:cs="Times New Roman"/>
          <w:bCs/>
        </w:rPr>
      </w:pPr>
    </w:p>
    <w:p w14:paraId="41B09CC1" w14:textId="587EB5F1" w:rsidR="00753B98" w:rsidRDefault="00753B98" w:rsidP="00753B98">
      <w:pPr>
        <w:pStyle w:val="Bullets"/>
        <w:numPr>
          <w:ilvl w:val="0"/>
          <w:numId w:val="0"/>
        </w:numPr>
        <w:ind w:left="180" w:hanging="180"/>
      </w:pPr>
    </w:p>
    <w:p w14:paraId="4001226D" w14:textId="2D231C0E" w:rsidR="00753B98" w:rsidRDefault="00753B98" w:rsidP="00753B98"/>
    <w:p w14:paraId="069298A7" w14:textId="17DE6D71" w:rsidR="00753B98" w:rsidRPr="006442AF" w:rsidRDefault="00753B98" w:rsidP="00753B98"/>
    <w:p w14:paraId="40F6E51B" w14:textId="77777777" w:rsidR="00753B98" w:rsidRPr="00863CCD" w:rsidRDefault="00753B98" w:rsidP="00753B98"/>
    <w:p w14:paraId="5AC01D9D" w14:textId="77777777" w:rsidR="00753B98" w:rsidRDefault="00753B98" w:rsidP="00753B98">
      <w:pPr>
        <w:pStyle w:val="Addresses"/>
      </w:pPr>
    </w:p>
    <w:p w14:paraId="173D03F4" w14:textId="77777777" w:rsidR="00753B98" w:rsidRDefault="00753B98" w:rsidP="00753B98">
      <w:pPr>
        <w:pStyle w:val="Addresses"/>
      </w:pPr>
    </w:p>
    <w:p w14:paraId="1ACD5B0B" w14:textId="77777777" w:rsidR="00753B98" w:rsidRDefault="00753B98" w:rsidP="00753B98">
      <w:pPr>
        <w:pStyle w:val="Addresses"/>
      </w:pPr>
    </w:p>
    <w:p w14:paraId="532A7FB3" w14:textId="77777777" w:rsidR="00753B98" w:rsidRDefault="00753B98" w:rsidP="00753B98">
      <w:pPr>
        <w:pStyle w:val="Addresses"/>
      </w:pPr>
    </w:p>
    <w:p w14:paraId="2071D38A" w14:textId="77777777" w:rsidR="00753B98" w:rsidRDefault="00753B98" w:rsidP="00753B98">
      <w:pPr>
        <w:pStyle w:val="Addresses"/>
      </w:pPr>
    </w:p>
    <w:p w14:paraId="49CD22FC" w14:textId="77777777" w:rsidR="00753B98" w:rsidRDefault="00753B98" w:rsidP="00753B98">
      <w:pPr>
        <w:pStyle w:val="Addresses"/>
      </w:pPr>
    </w:p>
    <w:p w14:paraId="5DC3ECD2" w14:textId="77777777" w:rsidR="00753B98" w:rsidRDefault="00753B98" w:rsidP="00753B98">
      <w:pPr>
        <w:pStyle w:val="Addresses"/>
      </w:pPr>
      <w:r>
        <w:t>Worldwide Offices</w:t>
      </w:r>
    </w:p>
    <w:tbl>
      <w:tblPr>
        <w:tblStyle w:val="TableGrid"/>
        <w:tblW w:w="9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30"/>
      </w:tblGrid>
      <w:tr w:rsidR="00753B98" w:rsidRPr="00377729" w14:paraId="31F0CB81" w14:textId="77777777" w:rsidTr="000420A8">
        <w:trPr>
          <w:trHeight w:val="1419"/>
        </w:trPr>
        <w:tc>
          <w:tcPr>
            <w:tcW w:w="4929" w:type="dxa"/>
          </w:tcPr>
          <w:p w14:paraId="406114DF" w14:textId="77777777" w:rsidR="00753B98" w:rsidRPr="00753B98" w:rsidRDefault="00753B98" w:rsidP="00753B98">
            <w:pPr>
              <w:pStyle w:val="Addresses2"/>
            </w:pPr>
            <w:r w:rsidRPr="00377729">
              <w:t>Cairo, Egypt</w:t>
            </w:r>
          </w:p>
          <w:p w14:paraId="676A8E05" w14:textId="21CE50AB" w:rsidR="00355FB4" w:rsidRPr="00753B98" w:rsidRDefault="00753B98" w:rsidP="00355FB4">
            <w:r w:rsidRPr="00753B98">
              <w:t xml:space="preserve">Nasr City, Free Zone, Area </w:t>
            </w:r>
            <w:r w:rsidR="009B67C2">
              <w:t>1</w:t>
            </w:r>
            <w:r w:rsidRPr="00753B98">
              <w:t xml:space="preserve">, Block </w:t>
            </w:r>
            <w:r w:rsidR="009B67C2">
              <w:t>K</w:t>
            </w:r>
            <w:r w:rsidRPr="00753B98">
              <w:cr/>
            </w:r>
          </w:p>
          <w:p w14:paraId="7DD73BF1" w14:textId="16E348C0" w:rsidR="00753B98" w:rsidRPr="00753B98" w:rsidRDefault="00753B98" w:rsidP="00753B98"/>
        </w:tc>
        <w:tc>
          <w:tcPr>
            <w:tcW w:w="4930" w:type="dxa"/>
          </w:tcPr>
          <w:p w14:paraId="45237C7E" w14:textId="77777777" w:rsidR="00753B98" w:rsidRPr="00753B98" w:rsidRDefault="00753B98" w:rsidP="00753B98">
            <w:pPr>
              <w:pStyle w:val="Addresses2"/>
            </w:pPr>
            <w:r w:rsidRPr="00377729">
              <w:t>Dubai, UAE</w:t>
            </w:r>
          </w:p>
          <w:p w14:paraId="143DD30F" w14:textId="77777777" w:rsidR="00715161" w:rsidRDefault="008A52A6" w:rsidP="00753B98">
            <w:r w:rsidRPr="008A52A6">
              <w:t xml:space="preserve">Internet City, Building 16, Office #132 </w:t>
            </w:r>
          </w:p>
          <w:p w14:paraId="07F404DA" w14:textId="404438A4" w:rsidR="008A52A6" w:rsidRDefault="008A52A6" w:rsidP="00753B98">
            <w:proofErr w:type="spellStart"/>
            <w:r w:rsidRPr="008A52A6">
              <w:t>P.</w:t>
            </w:r>
            <w:proofErr w:type="gramStart"/>
            <w:r w:rsidRPr="008A52A6">
              <w:t>O.Box</w:t>
            </w:r>
            <w:proofErr w:type="spellEnd"/>
            <w:proofErr w:type="gramEnd"/>
            <w:r w:rsidRPr="008A52A6">
              <w:t>: 502843</w:t>
            </w:r>
          </w:p>
          <w:p w14:paraId="42E2AF43" w14:textId="77777777" w:rsidR="00715161" w:rsidRPr="00715161" w:rsidRDefault="00715161" w:rsidP="00715161">
            <w:r w:rsidRPr="00715161">
              <w:t>Tel: +971 427 66049</w:t>
            </w:r>
          </w:p>
          <w:p w14:paraId="58E3B056" w14:textId="6B6D6609" w:rsidR="00753B98" w:rsidRPr="00753B98" w:rsidRDefault="00715161" w:rsidP="005924EB">
            <w:r w:rsidRPr="00715161">
              <w:t>Fax: +971 427 66049</w:t>
            </w:r>
          </w:p>
        </w:tc>
      </w:tr>
    </w:tbl>
    <w:p w14:paraId="7DBBDBCA" w14:textId="77777777" w:rsidR="00753B98" w:rsidRPr="00101B8A" w:rsidRDefault="00753B98" w:rsidP="00753B98"/>
    <w:p w14:paraId="096698D0" w14:textId="77777777" w:rsidR="00753B98" w:rsidRPr="004B580B" w:rsidRDefault="00753B98" w:rsidP="00753B98">
      <w:pPr>
        <w:pStyle w:val="Bullets"/>
        <w:numPr>
          <w:ilvl w:val="0"/>
          <w:numId w:val="0"/>
        </w:numPr>
        <w:ind w:left="180" w:hanging="180"/>
      </w:pPr>
    </w:p>
    <w:p w14:paraId="33354EAE" w14:textId="77777777" w:rsidR="00101B8A" w:rsidRPr="004561BA" w:rsidRDefault="00101B8A" w:rsidP="004561BA"/>
    <w:sectPr w:rsidR="00101B8A" w:rsidRPr="004561BA" w:rsidSect="00CA449A">
      <w:headerReference w:type="default" r:id="rId13"/>
      <w:footerReference w:type="default" r:id="rId14"/>
      <w:headerReference w:type="first" r:id="rId1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D546D" w14:textId="77777777" w:rsidR="00D73930" w:rsidRDefault="00D73930" w:rsidP="00901F85">
      <w:r>
        <w:separator/>
      </w:r>
    </w:p>
    <w:p w14:paraId="2ECCD262" w14:textId="77777777" w:rsidR="00D73930" w:rsidRDefault="00D73930"/>
  </w:endnote>
  <w:endnote w:type="continuationSeparator" w:id="0">
    <w:p w14:paraId="2D2FF4A8" w14:textId="77777777" w:rsidR="00D73930" w:rsidRDefault="00D73930" w:rsidP="00901F85">
      <w:r>
        <w:continuationSeparator/>
      </w:r>
    </w:p>
    <w:p w14:paraId="23C9A089" w14:textId="77777777" w:rsidR="00D73930" w:rsidRDefault="00D73930"/>
  </w:endnote>
  <w:endnote w:type="continuationNotice" w:id="1">
    <w:p w14:paraId="3B30BC5A" w14:textId="77777777" w:rsidR="00D73930" w:rsidRDefault="00D73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BB538" w14:textId="490E40E7" w:rsidR="00277A34" w:rsidRDefault="00277A34" w:rsidP="00054AB2">
    <w:pPr>
      <w:pStyle w:val="Footer"/>
    </w:pPr>
    <w:r>
      <w:rPr>
        <w:noProof/>
      </w:rPr>
      <w:drawing>
        <wp:anchor distT="0" distB="0" distL="114300" distR="114300" simplePos="0" relativeHeight="251658242" behindDoc="1" locked="0" layoutInCell="1" allowOverlap="1" wp14:anchorId="5D7CC6A5" wp14:editId="43057C62">
          <wp:simplePos x="0" y="0"/>
          <wp:positionH relativeFrom="page">
            <wp:posOffset>50800</wp:posOffset>
          </wp:positionH>
          <wp:positionV relativeFrom="paragraph">
            <wp:posOffset>-498475</wp:posOffset>
          </wp:positionV>
          <wp:extent cx="7510181" cy="1445603"/>
          <wp:effectExtent l="0" t="0" r="0" b="254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erPage-En-Source_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0181" cy="1445603"/>
                  </a:xfrm>
                  <a:prstGeom prst="rect">
                    <a:avLst/>
                  </a:prstGeom>
                </pic:spPr>
              </pic:pic>
            </a:graphicData>
          </a:graphic>
          <wp14:sizeRelH relativeFrom="margin">
            <wp14:pctWidth>0</wp14:pctWidth>
          </wp14:sizeRelH>
          <wp14:sizeRelV relativeFrom="margin">
            <wp14:pctHeight>0</wp14:pctHeight>
          </wp14:sizeRelV>
        </wp:anchor>
      </w:drawing>
    </w:r>
    <w:r w:rsidRPr="00E94CF4">
      <w:rPr>
        <w:noProof/>
      </w:rPr>
      <mc:AlternateContent>
        <mc:Choice Requires="wps">
          <w:drawing>
            <wp:anchor distT="0" distB="0" distL="114300" distR="114300" simplePos="0" relativeHeight="251658241" behindDoc="0" locked="0" layoutInCell="1" allowOverlap="1" wp14:anchorId="54F8EF94" wp14:editId="4F309CDF">
              <wp:simplePos x="0" y="0"/>
              <wp:positionH relativeFrom="column">
                <wp:posOffset>-466725</wp:posOffset>
              </wp:positionH>
              <wp:positionV relativeFrom="paragraph">
                <wp:posOffset>97155</wp:posOffset>
              </wp:positionV>
              <wp:extent cx="66770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6677025" cy="9525"/>
                      </a:xfrm>
                      <a:prstGeom prst="line">
                        <a:avLst/>
                      </a:prstGeom>
                      <a:ln>
                        <a:solidFill>
                          <a:schemeClr val="bg2">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F30E7"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7.65pt" to="4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" strokecolor="#d8d8d8 [2734]" strokeweight=".5pt">
              <v:stroke joinstyle="miter"/>
            </v:line>
          </w:pict>
        </mc:Fallback>
      </mc:AlternateContent>
    </w:r>
  </w:p>
  <w:p w14:paraId="3466D65A" w14:textId="77777777" w:rsidR="00277A34" w:rsidRDefault="00277A34" w:rsidP="00054AB2">
    <w:pPr>
      <w:pStyle w:val="Footer"/>
    </w:pPr>
  </w:p>
  <w:p w14:paraId="5D595C35" w14:textId="118B3788" w:rsidR="00277A34" w:rsidRPr="002D4801" w:rsidRDefault="007D2D7C" w:rsidP="00100AC0">
    <w:pPr>
      <w:pStyle w:val="Footer"/>
    </w:pPr>
    <w:proofErr w:type="spellStart"/>
    <w:r>
      <w:t>Emarati</w:t>
    </w:r>
    <w:proofErr w:type="spellEnd"/>
    <w:r>
      <w:t xml:space="preserve"> School Smart Learning Ecosystem</w:t>
    </w:r>
    <w:r w:rsidR="00277A34">
      <w:tab/>
    </w:r>
    <w:r w:rsidR="00277A34" w:rsidRPr="00F55E99">
      <w:fldChar w:fldCharType="begin"/>
    </w:r>
    <w:r w:rsidR="00277A34" w:rsidRPr="00F55E99">
      <w:instrText xml:space="preserve"> PAGE   \* MERGEFORMAT </w:instrText>
    </w:r>
    <w:r w:rsidR="00277A34" w:rsidRPr="00F55E99">
      <w:fldChar w:fldCharType="separate"/>
    </w:r>
    <w:r w:rsidR="00CE2635">
      <w:rPr>
        <w:noProof/>
      </w:rPr>
      <w:t>18</w:t>
    </w:r>
    <w:r w:rsidR="00277A34" w:rsidRPr="00F55E99">
      <w:fldChar w:fldCharType="end"/>
    </w:r>
    <w:r w:rsidR="00277A34" w:rsidRPr="002D480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35005" w14:textId="77777777" w:rsidR="00D73930" w:rsidRDefault="00D73930" w:rsidP="00901F85">
      <w:r>
        <w:separator/>
      </w:r>
    </w:p>
    <w:p w14:paraId="4C018936" w14:textId="77777777" w:rsidR="00D73930" w:rsidRDefault="00D73930"/>
  </w:footnote>
  <w:footnote w:type="continuationSeparator" w:id="0">
    <w:p w14:paraId="14A2AF20" w14:textId="77777777" w:rsidR="00D73930" w:rsidRDefault="00D73930" w:rsidP="00901F85">
      <w:r>
        <w:continuationSeparator/>
      </w:r>
    </w:p>
    <w:p w14:paraId="40252415" w14:textId="77777777" w:rsidR="00D73930" w:rsidRDefault="00D73930"/>
  </w:footnote>
  <w:footnote w:type="continuationNotice" w:id="1">
    <w:p w14:paraId="76B63B0B" w14:textId="77777777" w:rsidR="00D73930" w:rsidRDefault="00D73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A261" w14:textId="1294B4E0" w:rsidR="00277A34" w:rsidRDefault="00277A34" w:rsidP="000C030F">
    <w:pPr>
      <w:pStyle w:val="Header"/>
      <w:pBdr>
        <w:bottom w:val="single" w:sz="4" w:space="28" w:color="D9D9D9" w:themeColor="background1" w:themeShade="D9"/>
      </w:pBdr>
    </w:pPr>
    <w:r>
      <w:rPr>
        <w:noProof/>
      </w:rPr>
      <w:drawing>
        <wp:anchor distT="0" distB="0" distL="114300" distR="114300" simplePos="0" relativeHeight="251658240" behindDoc="1" locked="0" layoutInCell="1" allowOverlap="1" wp14:anchorId="21C23225" wp14:editId="2F7A325F">
          <wp:simplePos x="0" y="0"/>
          <wp:positionH relativeFrom="page">
            <wp:align>left</wp:align>
          </wp:positionH>
          <wp:positionV relativeFrom="paragraph">
            <wp:posOffset>-456565</wp:posOffset>
          </wp:positionV>
          <wp:extent cx="6911911" cy="1549605"/>
          <wp:effectExtent l="0" t="0" r="381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erPage-En-Source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1911" cy="1549605"/>
                  </a:xfrm>
                  <a:prstGeom prst="rect">
                    <a:avLst/>
                  </a:prstGeom>
                </pic:spPr>
              </pic:pic>
            </a:graphicData>
          </a:graphic>
          <wp14:sizeRelH relativeFrom="margin">
            <wp14:pctWidth>0</wp14:pctWidth>
          </wp14:sizeRelH>
          <wp14:sizeRelV relativeFrom="margin">
            <wp14:pctHeight>0</wp14:pctHeight>
          </wp14:sizeRelV>
        </wp:anchor>
      </w:drawing>
    </w:r>
    <w:r w:rsidR="007D2D7C">
      <w:t>Financial Proposal</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9505" w14:textId="0C666C45" w:rsidR="00277A34" w:rsidRDefault="00277A34" w:rsidP="00CA449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5343C86"/>
    <w:lvl w:ilvl="0">
      <w:start w:val="1"/>
      <w:numFmt w:val="decimal"/>
      <w:pStyle w:val="ListNumber"/>
      <w:lvlText w:val="%1."/>
      <w:lvlJc w:val="left"/>
      <w:pPr>
        <w:tabs>
          <w:tab w:val="num" w:pos="360"/>
        </w:tabs>
        <w:ind w:left="360" w:hanging="360"/>
      </w:pPr>
    </w:lvl>
  </w:abstractNum>
  <w:abstractNum w:abstractNumId="1" w15:restartNumberingAfterBreak="0">
    <w:nsid w:val="08AD04F3"/>
    <w:multiLevelType w:val="hybridMultilevel"/>
    <w:tmpl w:val="3F925990"/>
    <w:lvl w:ilvl="0" w:tplc="3F6EE85A">
      <w:start w:val="1"/>
      <w:numFmt w:val="bullet"/>
      <w:lvlText w:val=""/>
      <w:lvlJc w:val="left"/>
      <w:pPr>
        <w:ind w:left="2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7FEC0602">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EA1A7100">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6A020AC">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CFCB152">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2BE07490">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463E2B6C">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45FE6F90">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5B18377C">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EEB109C"/>
    <w:multiLevelType w:val="hybridMultilevel"/>
    <w:tmpl w:val="ED3A6B0E"/>
    <w:lvl w:ilvl="0" w:tplc="86C81876">
      <w:start w:val="1"/>
      <w:numFmt w:val="bullet"/>
      <w:lvlText w:val=""/>
      <w:lvlJc w:val="left"/>
      <w:pPr>
        <w:ind w:left="2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C2026444">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0E960D90">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CBB8E1AE">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8D2407C8">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CB06504C">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DC044398">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8D60FDF2">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D887DE0">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5784E7D"/>
    <w:multiLevelType w:val="multilevel"/>
    <w:tmpl w:val="4F92EC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5AD4C39"/>
    <w:multiLevelType w:val="hybridMultilevel"/>
    <w:tmpl w:val="B3B807C8"/>
    <w:lvl w:ilvl="0" w:tplc="DD7A26FE">
      <w:start w:val="1"/>
      <w:numFmt w:val="bullet"/>
      <w:lvlText w:val=""/>
      <w:lvlJc w:val="left"/>
      <w:pPr>
        <w:ind w:left="1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37D8BCC4">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5A5015B6">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67A6FA2">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2432DCB8">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014CFF7E">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1BCA9098">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BF8EAB8">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35406294">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7F829BB"/>
    <w:multiLevelType w:val="hybridMultilevel"/>
    <w:tmpl w:val="5B5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F1D41"/>
    <w:multiLevelType w:val="multilevel"/>
    <w:tmpl w:val="F72ACE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FE2655C"/>
    <w:multiLevelType w:val="multilevel"/>
    <w:tmpl w:val="F96657E8"/>
    <w:lvl w:ilvl="0">
      <w:start w:val="1"/>
      <w:numFmt w:val="bullet"/>
      <w:pStyle w:val="Bullets"/>
      <w:lvlText w:val=""/>
      <w:lvlJc w:val="left"/>
      <w:pPr>
        <w:tabs>
          <w:tab w:val="num" w:pos="-360"/>
        </w:tabs>
        <w:ind w:left="720" w:hanging="360"/>
      </w:pPr>
      <w:rPr>
        <w:rFonts w:ascii="Wingdings" w:hAnsi="Wingdings" w:cs="Times New Roman" w:hint="default"/>
        <w:color w:val="auto"/>
        <w:sz w:val="16"/>
        <w:szCs w:val="20"/>
      </w:rPr>
    </w:lvl>
    <w:lvl w:ilvl="1">
      <w:start w:val="1"/>
      <w:numFmt w:val="bullet"/>
      <w:lvlText w:val=""/>
      <w:lvlJc w:val="left"/>
      <w:pPr>
        <w:tabs>
          <w:tab w:val="num" w:pos="-360"/>
        </w:tabs>
        <w:ind w:left="1080" w:hanging="360"/>
      </w:pPr>
      <w:rPr>
        <w:rFonts w:ascii="Wingdings" w:hAnsi="Wingdings" w:cs="Times New Roman" w:hint="default"/>
        <w:color w:val="auto"/>
        <w:spacing w:val="0"/>
        <w:w w:val="100"/>
        <w:position w:val="0"/>
        <w:sz w:val="16"/>
        <w:szCs w:val="20"/>
      </w:rPr>
    </w:lvl>
    <w:lvl w:ilvl="2">
      <w:start w:val="1"/>
      <w:numFmt w:val="bullet"/>
      <w:lvlText w:val="­"/>
      <w:lvlJc w:val="left"/>
      <w:pPr>
        <w:tabs>
          <w:tab w:val="num" w:pos="-360"/>
        </w:tabs>
        <w:ind w:left="1440" w:hanging="360"/>
      </w:pPr>
      <w:rPr>
        <w:rFonts w:ascii="Courier New" w:hAnsi="Courier New"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 w15:restartNumberingAfterBreak="0">
    <w:nsid w:val="210C0FF1"/>
    <w:multiLevelType w:val="hybridMultilevel"/>
    <w:tmpl w:val="A07A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96CAE"/>
    <w:multiLevelType w:val="hybridMultilevel"/>
    <w:tmpl w:val="4F24966C"/>
    <w:lvl w:ilvl="0" w:tplc="25CA0682">
      <w:start w:val="1"/>
      <w:numFmt w:val="bullet"/>
      <w:lvlText w:val=""/>
      <w:lvlJc w:val="left"/>
      <w:pPr>
        <w:ind w:left="2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1F7C1810">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71EE264A">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2FAFCFA">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96E8B5C8">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0486434">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9C20093E">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11B6C376">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033EDBFE">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2F13201"/>
    <w:multiLevelType w:val="hybridMultilevel"/>
    <w:tmpl w:val="3E026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D2ADD"/>
    <w:multiLevelType w:val="multilevel"/>
    <w:tmpl w:val="28CEE7BA"/>
    <w:numStyleLink w:val="headingr"/>
  </w:abstractNum>
  <w:abstractNum w:abstractNumId="12" w15:restartNumberingAfterBreak="0">
    <w:nsid w:val="2AB93FDF"/>
    <w:multiLevelType w:val="hybridMultilevel"/>
    <w:tmpl w:val="F9922188"/>
    <w:lvl w:ilvl="0" w:tplc="C0C25FAA">
      <w:start w:val="1"/>
      <w:numFmt w:val="bullet"/>
      <w:lvlText w:val=""/>
      <w:lvlJc w:val="left"/>
      <w:pPr>
        <w:ind w:left="1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887ED774">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13C0289C">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DF63E9A">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043A7E9A">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4AF88720">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20499A4">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CBC4B588">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D37AA896">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2BA17EFF"/>
    <w:multiLevelType w:val="hybridMultilevel"/>
    <w:tmpl w:val="939C2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F23CA6"/>
    <w:multiLevelType w:val="multilevel"/>
    <w:tmpl w:val="0409001F"/>
    <w:lvl w:ilvl="0">
      <w:start w:val="1"/>
      <w:numFmt w:val="decimal"/>
      <w:pStyle w:val="ResumeBullet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796608"/>
    <w:multiLevelType w:val="hybridMultilevel"/>
    <w:tmpl w:val="FD681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34F57"/>
    <w:multiLevelType w:val="multilevel"/>
    <w:tmpl w:val="28CEE7BA"/>
    <w:styleLink w:val="headingr"/>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FF5C0B"/>
    <w:multiLevelType w:val="multilevel"/>
    <w:tmpl w:val="28CEE7BA"/>
    <w:numStyleLink w:val="headingr"/>
  </w:abstractNum>
  <w:abstractNum w:abstractNumId="18" w15:restartNumberingAfterBreak="0">
    <w:nsid w:val="33126794"/>
    <w:multiLevelType w:val="hybridMultilevel"/>
    <w:tmpl w:val="BB10C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D3B73"/>
    <w:multiLevelType w:val="hybridMultilevel"/>
    <w:tmpl w:val="EBB2C234"/>
    <w:lvl w:ilvl="0" w:tplc="540E28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24BB2"/>
    <w:multiLevelType w:val="hybridMultilevel"/>
    <w:tmpl w:val="741E3B04"/>
    <w:lvl w:ilvl="0" w:tplc="AC3CE608">
      <w:start w:val="1"/>
      <w:numFmt w:val="bullet"/>
      <w:pStyle w:val="BulletedSectionDescriptio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6634CF"/>
    <w:multiLevelType w:val="hybridMultilevel"/>
    <w:tmpl w:val="CE38C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40575E"/>
    <w:multiLevelType w:val="multilevel"/>
    <w:tmpl w:val="28CEE7BA"/>
    <w:numStyleLink w:val="headingr"/>
  </w:abstractNum>
  <w:abstractNum w:abstractNumId="23" w15:restartNumberingAfterBreak="0">
    <w:nsid w:val="3F810611"/>
    <w:multiLevelType w:val="multilevel"/>
    <w:tmpl w:val="F34C3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A2258"/>
    <w:multiLevelType w:val="hybridMultilevel"/>
    <w:tmpl w:val="37C608D0"/>
    <w:lvl w:ilvl="0" w:tplc="55F896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707CF"/>
    <w:multiLevelType w:val="hybridMultilevel"/>
    <w:tmpl w:val="885CC302"/>
    <w:lvl w:ilvl="0" w:tplc="C38427EC">
      <w:start w:val="1"/>
      <w:numFmt w:val="bullet"/>
      <w:lvlText w:val=""/>
      <w:lvlJc w:val="left"/>
      <w:pPr>
        <w:ind w:left="2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DA603362">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A6AC8C60">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E7DC7C84">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3920E6FE">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19D20E4E">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A3C64DC">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B54C9B24">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637AB6B0">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439142AE"/>
    <w:multiLevelType w:val="hybridMultilevel"/>
    <w:tmpl w:val="15C0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44123EA"/>
    <w:multiLevelType w:val="multilevel"/>
    <w:tmpl w:val="28CEE7BA"/>
    <w:numStyleLink w:val="headingr"/>
  </w:abstractNum>
  <w:abstractNum w:abstractNumId="28" w15:restartNumberingAfterBreak="0">
    <w:nsid w:val="44B7742D"/>
    <w:multiLevelType w:val="hybridMultilevel"/>
    <w:tmpl w:val="D79AA61E"/>
    <w:lvl w:ilvl="0" w:tplc="3828A40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812A9"/>
    <w:multiLevelType w:val="hybridMultilevel"/>
    <w:tmpl w:val="1458C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01011A"/>
    <w:multiLevelType w:val="hybridMultilevel"/>
    <w:tmpl w:val="FC42F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6C75A1"/>
    <w:multiLevelType w:val="multilevel"/>
    <w:tmpl w:val="0409001F"/>
    <w:styleLink w:val="NumberedList"/>
    <w:lvl w:ilvl="0">
      <w:start w:val="1"/>
      <w:numFmt w:val="decimal"/>
      <w:lvlText w:val="%1."/>
      <w:lvlJc w:val="left"/>
      <w:pPr>
        <w:tabs>
          <w:tab w:val="num" w:pos="360"/>
        </w:tabs>
        <w:ind w:left="360" w:hanging="360"/>
      </w:pPr>
      <w:rPr>
        <w:rFonts w:ascii="Verdana" w:hAnsi="Verdana"/>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4CB40BF"/>
    <w:multiLevelType w:val="hybridMultilevel"/>
    <w:tmpl w:val="ECFC00D4"/>
    <w:lvl w:ilvl="0" w:tplc="691CF6D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9B2369"/>
    <w:multiLevelType w:val="hybridMultilevel"/>
    <w:tmpl w:val="A17EDD7A"/>
    <w:lvl w:ilvl="0" w:tplc="472CF2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C492D1F"/>
    <w:multiLevelType w:val="hybridMultilevel"/>
    <w:tmpl w:val="67522570"/>
    <w:lvl w:ilvl="0" w:tplc="FFFFFFFF">
      <w:start w:val="1"/>
      <w:numFmt w:val="bullet"/>
      <w:pStyle w:val="SideBullet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0C3A86"/>
    <w:multiLevelType w:val="hybridMultilevel"/>
    <w:tmpl w:val="CC2AF2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67DC2FB1"/>
    <w:multiLevelType w:val="hybridMultilevel"/>
    <w:tmpl w:val="695C8D2A"/>
    <w:lvl w:ilvl="0" w:tplc="0F28C4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A161BF7"/>
    <w:multiLevelType w:val="hybridMultilevel"/>
    <w:tmpl w:val="16EA8E8A"/>
    <w:lvl w:ilvl="0" w:tplc="BC06C864">
      <w:start w:val="1"/>
      <w:numFmt w:val="decimal"/>
      <w:lvlText w:val="%1."/>
      <w:lvlJc w:val="left"/>
      <w:pPr>
        <w:ind w:left="720" w:hanging="360"/>
      </w:pPr>
      <w:rPr>
        <w:rFonts w:ascii="Calibri" w:hAnsi="Calibri" w:cs="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E5BA3"/>
    <w:multiLevelType w:val="hybridMultilevel"/>
    <w:tmpl w:val="16EA8E8A"/>
    <w:lvl w:ilvl="0" w:tplc="BC06C864">
      <w:start w:val="1"/>
      <w:numFmt w:val="decimal"/>
      <w:lvlText w:val="%1."/>
      <w:lvlJc w:val="left"/>
      <w:pPr>
        <w:ind w:left="720" w:hanging="360"/>
      </w:pPr>
      <w:rPr>
        <w:rFonts w:ascii="Calibri" w:hAnsi="Calibri" w:cs="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516C3"/>
    <w:multiLevelType w:val="multilevel"/>
    <w:tmpl w:val="65CE2784"/>
    <w:lvl w:ilvl="0">
      <w:start w:val="1"/>
      <w:numFmt w:val="bullet"/>
      <w:pStyle w:val="BulletsforTables"/>
      <w:lvlText w:val=""/>
      <w:lvlJc w:val="left"/>
      <w:pPr>
        <w:tabs>
          <w:tab w:val="num" w:pos="216"/>
        </w:tabs>
        <w:ind w:left="216" w:hanging="216"/>
      </w:pPr>
      <w:rPr>
        <w:rFonts w:ascii="Wingdings" w:hAnsi="Wingdings" w:hint="default"/>
        <w:color w:val="auto"/>
        <w:sz w:val="16"/>
        <w:szCs w:val="20"/>
      </w:rPr>
    </w:lvl>
    <w:lvl w:ilvl="1">
      <w:start w:val="1"/>
      <w:numFmt w:val="bullet"/>
      <w:lvlText w:val=""/>
      <w:lvlJc w:val="left"/>
      <w:pPr>
        <w:tabs>
          <w:tab w:val="num" w:pos="0"/>
        </w:tabs>
        <w:ind w:left="1440" w:hanging="360"/>
      </w:pPr>
      <w:rPr>
        <w:rFonts w:ascii="Wingdings" w:hAnsi="Wingdings" w:cs="Times New Roman" w:hint="default"/>
        <w:color w:val="auto"/>
        <w:spacing w:val="0"/>
        <w:w w:val="100"/>
        <w:position w:val="0"/>
        <w:sz w:val="16"/>
        <w:szCs w:val="20"/>
      </w:rPr>
    </w:lvl>
    <w:lvl w:ilvl="2">
      <w:start w:val="1"/>
      <w:numFmt w:val="bullet"/>
      <w:lvlText w:val="­"/>
      <w:lvlJc w:val="left"/>
      <w:pPr>
        <w:tabs>
          <w:tab w:val="num" w:pos="0"/>
        </w:tabs>
        <w:ind w:left="1440" w:firstLine="0"/>
      </w:pPr>
      <w:rPr>
        <w:rFonts w:ascii="Courier New" w:hAnsi="Courier New" w:cs="Times New Roman"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0" w15:restartNumberingAfterBreak="0">
    <w:nsid w:val="6FE45A0E"/>
    <w:multiLevelType w:val="hybridMultilevel"/>
    <w:tmpl w:val="518E1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635B3F"/>
    <w:multiLevelType w:val="hybridMultilevel"/>
    <w:tmpl w:val="910CEDA0"/>
    <w:lvl w:ilvl="0" w:tplc="B0B6EBF4">
      <w:start w:val="1"/>
      <w:numFmt w:val="bullet"/>
      <w:lvlText w:val=""/>
      <w:lvlJc w:val="left"/>
      <w:pPr>
        <w:ind w:left="2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956A7912">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3868621A">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ED20A3BA">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80781CA4">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11265F52">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01AA792">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4086EAA2">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07885696">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756E3ED1"/>
    <w:multiLevelType w:val="hybridMultilevel"/>
    <w:tmpl w:val="48987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640B2"/>
    <w:multiLevelType w:val="hybridMultilevel"/>
    <w:tmpl w:val="003C7AF0"/>
    <w:lvl w:ilvl="0" w:tplc="6FE87D8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A9334FB"/>
    <w:multiLevelType w:val="hybridMultilevel"/>
    <w:tmpl w:val="682CDEDC"/>
    <w:lvl w:ilvl="0" w:tplc="24729B88">
      <w:start w:val="1"/>
      <w:numFmt w:val="bullet"/>
      <w:lvlText w:val=""/>
      <w:lvlJc w:val="left"/>
      <w:pPr>
        <w:ind w:left="2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15DC04DA">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56C890F0">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EF30C518">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CA82BA6">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CD24772E">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A748EBE2">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E4BA49A0">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0082824">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5" w15:restartNumberingAfterBreak="0">
    <w:nsid w:val="7B5A0E62"/>
    <w:multiLevelType w:val="multilevel"/>
    <w:tmpl w:val="E1F2B820"/>
    <w:lvl w:ilvl="0">
      <w:start w:val="1"/>
      <w:numFmt w:val="decimal"/>
      <w:lvlText w:val="%1"/>
      <w:lvlJc w:val="left"/>
      <w:pPr>
        <w:tabs>
          <w:tab w:val="num" w:pos="360"/>
        </w:tabs>
        <w:ind w:left="0" w:hanging="360"/>
      </w:pPr>
      <w:rPr>
        <w:rFonts w:ascii="Times New Roman" w:hAnsi="Times New Roman" w:cs="Times New Roman"/>
        <w:b w:val="0"/>
        <w:bCs w:val="0"/>
        <w:i w:val="0"/>
        <w:iCs w:val="0"/>
        <w:caps w:val="0"/>
        <w:smallCaps w:val="0"/>
        <w:strike w:val="0"/>
        <w:dstrike w:val="0"/>
        <w:noProof w:val="0"/>
        <w:snapToGrid w:val="0"/>
        <w:vanish w:val="0"/>
        <w:color w:val="00B050"/>
        <w:spacing w:val="0"/>
        <w:w w:val="0"/>
        <w:kern w:val="0"/>
        <w:position w:val="0"/>
        <w:szCs w:val="0"/>
        <w:u w:val="none"/>
        <w:vertAlign w:val="baseline"/>
        <w:em w:val="none"/>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2790"/>
        </w:tabs>
        <w:ind w:left="91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46" w15:restartNumberingAfterBreak="0">
    <w:nsid w:val="7C6D3A18"/>
    <w:multiLevelType w:val="hybridMultilevel"/>
    <w:tmpl w:val="FA006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46"/>
  </w:num>
  <w:num w:numId="4">
    <w:abstractNumId w:val="18"/>
  </w:num>
  <w:num w:numId="5">
    <w:abstractNumId w:val="14"/>
  </w:num>
  <w:num w:numId="6">
    <w:abstractNumId w:val="24"/>
  </w:num>
  <w:num w:numId="7">
    <w:abstractNumId w:val="7"/>
  </w:num>
  <w:num w:numId="8">
    <w:abstractNumId w:val="34"/>
  </w:num>
  <w:num w:numId="9">
    <w:abstractNumId w:val="42"/>
  </w:num>
  <w:num w:numId="10">
    <w:abstractNumId w:val="39"/>
  </w:num>
  <w:num w:numId="11">
    <w:abstractNumId w:val="31"/>
  </w:num>
  <w:num w:numId="12">
    <w:abstractNumId w:val="10"/>
  </w:num>
  <w:num w:numId="13">
    <w:abstractNumId w:val="19"/>
  </w:num>
  <w:num w:numId="14">
    <w:abstractNumId w:val="39"/>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5"/>
  </w:num>
  <w:num w:numId="19">
    <w:abstractNumId w:val="0"/>
  </w:num>
  <w:num w:numId="20">
    <w:abstractNumId w:val="20"/>
  </w:num>
  <w:num w:numId="21">
    <w:abstractNumId w:val="12"/>
  </w:num>
  <w:num w:numId="22">
    <w:abstractNumId w:val="4"/>
  </w:num>
  <w:num w:numId="23">
    <w:abstractNumId w:val="41"/>
  </w:num>
  <w:num w:numId="24">
    <w:abstractNumId w:val="9"/>
  </w:num>
  <w:num w:numId="25">
    <w:abstractNumId w:val="2"/>
  </w:num>
  <w:num w:numId="26">
    <w:abstractNumId w:val="25"/>
  </w:num>
  <w:num w:numId="27">
    <w:abstractNumId w:val="1"/>
  </w:num>
  <w:num w:numId="28">
    <w:abstractNumId w:val="44"/>
  </w:num>
  <w:num w:numId="29">
    <w:abstractNumId w:val="21"/>
  </w:num>
  <w:num w:numId="30">
    <w:abstractNumId w:val="17"/>
  </w:num>
  <w:num w:numId="31">
    <w:abstractNumId w:val="27"/>
  </w:num>
  <w:num w:numId="32">
    <w:abstractNumId w:val="22"/>
  </w:num>
  <w:num w:numId="33">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num>
  <w:num w:numId="37">
    <w:abstractNumId w:val="11"/>
  </w:num>
  <w:num w:numId="38">
    <w:abstractNumId w:val="7"/>
  </w:num>
  <w:num w:numId="39">
    <w:abstractNumId w:val="39"/>
  </w:num>
  <w:num w:numId="40">
    <w:abstractNumId w:val="6"/>
  </w:num>
  <w:num w:numId="41">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9"/>
  </w:num>
  <w:num w:numId="44">
    <w:abstractNumId w:val="26"/>
  </w:num>
  <w:num w:numId="45">
    <w:abstractNumId w:val="40"/>
  </w:num>
  <w:num w:numId="46">
    <w:abstractNumId w:val="5"/>
  </w:num>
  <w:num w:numId="47">
    <w:abstractNumId w:val="15"/>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3"/>
  </w:num>
  <w:num w:numId="52">
    <w:abstractNumId w:val="23"/>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39"/>
  </w:num>
  <w:num w:numId="56">
    <w:abstractNumId w:val="38"/>
  </w:num>
  <w:num w:numId="57">
    <w:abstractNumId w:val="37"/>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num>
  <w:num w:numId="60">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1"/>
  <w:defaultTabStop w:val="720"/>
  <w:defaultTableStyle w:val="GridTable1Light"/>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FF"/>
    <w:rsid w:val="00000D63"/>
    <w:rsid w:val="00000DA1"/>
    <w:rsid w:val="0000780C"/>
    <w:rsid w:val="00010653"/>
    <w:rsid w:val="00016732"/>
    <w:rsid w:val="00020434"/>
    <w:rsid w:val="0002314C"/>
    <w:rsid w:val="000234D0"/>
    <w:rsid w:val="00025480"/>
    <w:rsid w:val="000264A4"/>
    <w:rsid w:val="000267F2"/>
    <w:rsid w:val="00027684"/>
    <w:rsid w:val="000310D1"/>
    <w:rsid w:val="000317AF"/>
    <w:rsid w:val="0003238C"/>
    <w:rsid w:val="00035CA1"/>
    <w:rsid w:val="0003628B"/>
    <w:rsid w:val="00036A76"/>
    <w:rsid w:val="000420A8"/>
    <w:rsid w:val="000450F2"/>
    <w:rsid w:val="00047A00"/>
    <w:rsid w:val="000546E7"/>
    <w:rsid w:val="00054AB2"/>
    <w:rsid w:val="00055703"/>
    <w:rsid w:val="0005575E"/>
    <w:rsid w:val="00056EE0"/>
    <w:rsid w:val="00065137"/>
    <w:rsid w:val="0007072A"/>
    <w:rsid w:val="00073084"/>
    <w:rsid w:val="00073BE4"/>
    <w:rsid w:val="0008065D"/>
    <w:rsid w:val="00081D5F"/>
    <w:rsid w:val="0008254A"/>
    <w:rsid w:val="00086CE6"/>
    <w:rsid w:val="00091A09"/>
    <w:rsid w:val="000955C9"/>
    <w:rsid w:val="00096047"/>
    <w:rsid w:val="000A191F"/>
    <w:rsid w:val="000A2ACF"/>
    <w:rsid w:val="000A2B6B"/>
    <w:rsid w:val="000A3018"/>
    <w:rsid w:val="000A6BB8"/>
    <w:rsid w:val="000A6C27"/>
    <w:rsid w:val="000B2951"/>
    <w:rsid w:val="000B2DD9"/>
    <w:rsid w:val="000C030F"/>
    <w:rsid w:val="000C180A"/>
    <w:rsid w:val="000C5D25"/>
    <w:rsid w:val="000C68FE"/>
    <w:rsid w:val="000C7D1D"/>
    <w:rsid w:val="000D1B2D"/>
    <w:rsid w:val="000D2E99"/>
    <w:rsid w:val="000D3FDC"/>
    <w:rsid w:val="000D68FA"/>
    <w:rsid w:val="001003F3"/>
    <w:rsid w:val="00100AC0"/>
    <w:rsid w:val="00101B8A"/>
    <w:rsid w:val="00102467"/>
    <w:rsid w:val="00102EAA"/>
    <w:rsid w:val="00112E6A"/>
    <w:rsid w:val="00117B2F"/>
    <w:rsid w:val="00120CF2"/>
    <w:rsid w:val="00121C8E"/>
    <w:rsid w:val="00124BD0"/>
    <w:rsid w:val="001258A7"/>
    <w:rsid w:val="00127358"/>
    <w:rsid w:val="00133D32"/>
    <w:rsid w:val="001342DF"/>
    <w:rsid w:val="001348F2"/>
    <w:rsid w:val="00134B68"/>
    <w:rsid w:val="0013677B"/>
    <w:rsid w:val="001407FA"/>
    <w:rsid w:val="00143AD6"/>
    <w:rsid w:val="001457F0"/>
    <w:rsid w:val="00147F16"/>
    <w:rsid w:val="00151ABD"/>
    <w:rsid w:val="0015258D"/>
    <w:rsid w:val="001525CD"/>
    <w:rsid w:val="0015376C"/>
    <w:rsid w:val="00154383"/>
    <w:rsid w:val="0015700A"/>
    <w:rsid w:val="001601DD"/>
    <w:rsid w:val="00162CCA"/>
    <w:rsid w:val="001630FA"/>
    <w:rsid w:val="00171092"/>
    <w:rsid w:val="00171234"/>
    <w:rsid w:val="001715DD"/>
    <w:rsid w:val="00172471"/>
    <w:rsid w:val="00173EB7"/>
    <w:rsid w:val="00176095"/>
    <w:rsid w:val="00176261"/>
    <w:rsid w:val="00177AAF"/>
    <w:rsid w:val="00180116"/>
    <w:rsid w:val="00180267"/>
    <w:rsid w:val="001818FA"/>
    <w:rsid w:val="00182FC5"/>
    <w:rsid w:val="00187763"/>
    <w:rsid w:val="00191C58"/>
    <w:rsid w:val="001932C1"/>
    <w:rsid w:val="00195D7B"/>
    <w:rsid w:val="001967AF"/>
    <w:rsid w:val="00197A6B"/>
    <w:rsid w:val="001A058A"/>
    <w:rsid w:val="001A1646"/>
    <w:rsid w:val="001A35AF"/>
    <w:rsid w:val="001A68C2"/>
    <w:rsid w:val="001A6D2D"/>
    <w:rsid w:val="001B01F7"/>
    <w:rsid w:val="001B34D0"/>
    <w:rsid w:val="001B3783"/>
    <w:rsid w:val="001C0ED6"/>
    <w:rsid w:val="001C5331"/>
    <w:rsid w:val="001C5AC1"/>
    <w:rsid w:val="001C60C5"/>
    <w:rsid w:val="001C6D12"/>
    <w:rsid w:val="001D253F"/>
    <w:rsid w:val="001D28BA"/>
    <w:rsid w:val="001D2A01"/>
    <w:rsid w:val="001D4764"/>
    <w:rsid w:val="001D4C57"/>
    <w:rsid w:val="001D6DD2"/>
    <w:rsid w:val="001D773D"/>
    <w:rsid w:val="001E0D1A"/>
    <w:rsid w:val="001E1AE5"/>
    <w:rsid w:val="001E2738"/>
    <w:rsid w:val="001E50F9"/>
    <w:rsid w:val="001E56A2"/>
    <w:rsid w:val="001E5786"/>
    <w:rsid w:val="001E6617"/>
    <w:rsid w:val="001F027B"/>
    <w:rsid w:val="001F1F80"/>
    <w:rsid w:val="001F3D45"/>
    <w:rsid w:val="001F3E6B"/>
    <w:rsid w:val="001F7D3E"/>
    <w:rsid w:val="002014EC"/>
    <w:rsid w:val="002028B4"/>
    <w:rsid w:val="00204D4B"/>
    <w:rsid w:val="00205D1D"/>
    <w:rsid w:val="002064AD"/>
    <w:rsid w:val="00206EDC"/>
    <w:rsid w:val="00206F60"/>
    <w:rsid w:val="0021475D"/>
    <w:rsid w:val="00215558"/>
    <w:rsid w:val="0021585C"/>
    <w:rsid w:val="00215E37"/>
    <w:rsid w:val="00220F08"/>
    <w:rsid w:val="00221147"/>
    <w:rsid w:val="00225049"/>
    <w:rsid w:val="00230A32"/>
    <w:rsid w:val="00231710"/>
    <w:rsid w:val="00240091"/>
    <w:rsid w:val="002401B7"/>
    <w:rsid w:val="002405C0"/>
    <w:rsid w:val="0024295A"/>
    <w:rsid w:val="00245163"/>
    <w:rsid w:val="002533A8"/>
    <w:rsid w:val="002605B1"/>
    <w:rsid w:val="00263293"/>
    <w:rsid w:val="002666A8"/>
    <w:rsid w:val="002671C5"/>
    <w:rsid w:val="00267E39"/>
    <w:rsid w:val="00272401"/>
    <w:rsid w:val="00273110"/>
    <w:rsid w:val="0027498B"/>
    <w:rsid w:val="00274A1D"/>
    <w:rsid w:val="00274FDA"/>
    <w:rsid w:val="00277260"/>
    <w:rsid w:val="00277A34"/>
    <w:rsid w:val="00281444"/>
    <w:rsid w:val="0028212C"/>
    <w:rsid w:val="00283B07"/>
    <w:rsid w:val="002842BA"/>
    <w:rsid w:val="00292189"/>
    <w:rsid w:val="00294A14"/>
    <w:rsid w:val="002A1CDF"/>
    <w:rsid w:val="002A6634"/>
    <w:rsid w:val="002B1495"/>
    <w:rsid w:val="002B2F45"/>
    <w:rsid w:val="002B3E26"/>
    <w:rsid w:val="002B43E4"/>
    <w:rsid w:val="002B6598"/>
    <w:rsid w:val="002B67D0"/>
    <w:rsid w:val="002D1950"/>
    <w:rsid w:val="002D3E38"/>
    <w:rsid w:val="002D4BBE"/>
    <w:rsid w:val="002D57FF"/>
    <w:rsid w:val="002D5BC3"/>
    <w:rsid w:val="002D60FA"/>
    <w:rsid w:val="002D75DB"/>
    <w:rsid w:val="002E2587"/>
    <w:rsid w:val="002E298D"/>
    <w:rsid w:val="002F08C3"/>
    <w:rsid w:val="002F4C40"/>
    <w:rsid w:val="002F78DF"/>
    <w:rsid w:val="00311332"/>
    <w:rsid w:val="00315719"/>
    <w:rsid w:val="003157D8"/>
    <w:rsid w:val="00316166"/>
    <w:rsid w:val="00317666"/>
    <w:rsid w:val="003226EE"/>
    <w:rsid w:val="00323839"/>
    <w:rsid w:val="0032586E"/>
    <w:rsid w:val="00325B2B"/>
    <w:rsid w:val="00326799"/>
    <w:rsid w:val="00332538"/>
    <w:rsid w:val="00337C15"/>
    <w:rsid w:val="00340658"/>
    <w:rsid w:val="003433EF"/>
    <w:rsid w:val="0034373D"/>
    <w:rsid w:val="00350B57"/>
    <w:rsid w:val="003542F7"/>
    <w:rsid w:val="00355400"/>
    <w:rsid w:val="00355FB4"/>
    <w:rsid w:val="003633FD"/>
    <w:rsid w:val="00363553"/>
    <w:rsid w:val="00364D00"/>
    <w:rsid w:val="00365C8B"/>
    <w:rsid w:val="003701A2"/>
    <w:rsid w:val="003704E6"/>
    <w:rsid w:val="00372DEA"/>
    <w:rsid w:val="00376315"/>
    <w:rsid w:val="00376D65"/>
    <w:rsid w:val="00377729"/>
    <w:rsid w:val="00380A05"/>
    <w:rsid w:val="00393C42"/>
    <w:rsid w:val="003965F5"/>
    <w:rsid w:val="00396906"/>
    <w:rsid w:val="00396A85"/>
    <w:rsid w:val="00397A4F"/>
    <w:rsid w:val="00397E2F"/>
    <w:rsid w:val="003A37CF"/>
    <w:rsid w:val="003A39AB"/>
    <w:rsid w:val="003A48DB"/>
    <w:rsid w:val="003A6A56"/>
    <w:rsid w:val="003B1A38"/>
    <w:rsid w:val="003B2FFA"/>
    <w:rsid w:val="003B4C46"/>
    <w:rsid w:val="003B764E"/>
    <w:rsid w:val="003C05FE"/>
    <w:rsid w:val="003C2E5F"/>
    <w:rsid w:val="003C4CF7"/>
    <w:rsid w:val="003D016C"/>
    <w:rsid w:val="003D0738"/>
    <w:rsid w:val="003D3AFE"/>
    <w:rsid w:val="003D3BDC"/>
    <w:rsid w:val="003D4672"/>
    <w:rsid w:val="003E212A"/>
    <w:rsid w:val="003E58D7"/>
    <w:rsid w:val="003F08DE"/>
    <w:rsid w:val="003F1E33"/>
    <w:rsid w:val="003F216A"/>
    <w:rsid w:val="003F7A73"/>
    <w:rsid w:val="00401D19"/>
    <w:rsid w:val="004030AE"/>
    <w:rsid w:val="00406005"/>
    <w:rsid w:val="0040709B"/>
    <w:rsid w:val="00410513"/>
    <w:rsid w:val="004109C5"/>
    <w:rsid w:val="00410ED2"/>
    <w:rsid w:val="0041136B"/>
    <w:rsid w:val="00417A64"/>
    <w:rsid w:val="00417EC2"/>
    <w:rsid w:val="00421CC8"/>
    <w:rsid w:val="004227E3"/>
    <w:rsid w:val="00422B87"/>
    <w:rsid w:val="004233B0"/>
    <w:rsid w:val="004237D8"/>
    <w:rsid w:val="00425C09"/>
    <w:rsid w:val="00433B4C"/>
    <w:rsid w:val="00434C8A"/>
    <w:rsid w:val="00434D30"/>
    <w:rsid w:val="0043555C"/>
    <w:rsid w:val="00437215"/>
    <w:rsid w:val="004426F2"/>
    <w:rsid w:val="0044429B"/>
    <w:rsid w:val="00444687"/>
    <w:rsid w:val="00445D36"/>
    <w:rsid w:val="004476AF"/>
    <w:rsid w:val="004476B2"/>
    <w:rsid w:val="00450FC7"/>
    <w:rsid w:val="004511AB"/>
    <w:rsid w:val="004519F7"/>
    <w:rsid w:val="00452631"/>
    <w:rsid w:val="0045276F"/>
    <w:rsid w:val="00454FE3"/>
    <w:rsid w:val="004561BA"/>
    <w:rsid w:val="00467F7F"/>
    <w:rsid w:val="00470580"/>
    <w:rsid w:val="004716D6"/>
    <w:rsid w:val="00472483"/>
    <w:rsid w:val="00480A49"/>
    <w:rsid w:val="00481AF4"/>
    <w:rsid w:val="00482D22"/>
    <w:rsid w:val="00484C62"/>
    <w:rsid w:val="004861E4"/>
    <w:rsid w:val="00490930"/>
    <w:rsid w:val="00490A55"/>
    <w:rsid w:val="00492B90"/>
    <w:rsid w:val="00492F57"/>
    <w:rsid w:val="00495BFD"/>
    <w:rsid w:val="004A7183"/>
    <w:rsid w:val="004A7422"/>
    <w:rsid w:val="004A7620"/>
    <w:rsid w:val="004B2229"/>
    <w:rsid w:val="004B230A"/>
    <w:rsid w:val="004B50A8"/>
    <w:rsid w:val="004C3480"/>
    <w:rsid w:val="004C54AE"/>
    <w:rsid w:val="004C5C5E"/>
    <w:rsid w:val="004C5E70"/>
    <w:rsid w:val="004C756F"/>
    <w:rsid w:val="004D2B8D"/>
    <w:rsid w:val="004D3554"/>
    <w:rsid w:val="004D400B"/>
    <w:rsid w:val="004D5AEF"/>
    <w:rsid w:val="004D5E43"/>
    <w:rsid w:val="004D7561"/>
    <w:rsid w:val="004E3BD5"/>
    <w:rsid w:val="004F00D9"/>
    <w:rsid w:val="004F0360"/>
    <w:rsid w:val="004F1280"/>
    <w:rsid w:val="004F2E07"/>
    <w:rsid w:val="004F51FD"/>
    <w:rsid w:val="004F54BC"/>
    <w:rsid w:val="004F604E"/>
    <w:rsid w:val="004F7FF7"/>
    <w:rsid w:val="00501825"/>
    <w:rsid w:val="005037B7"/>
    <w:rsid w:val="0051260A"/>
    <w:rsid w:val="0051267C"/>
    <w:rsid w:val="005126EE"/>
    <w:rsid w:val="005141D1"/>
    <w:rsid w:val="00516A13"/>
    <w:rsid w:val="00516BC5"/>
    <w:rsid w:val="00521064"/>
    <w:rsid w:val="00522763"/>
    <w:rsid w:val="00524517"/>
    <w:rsid w:val="00526ABD"/>
    <w:rsid w:val="00526BB8"/>
    <w:rsid w:val="00530FF3"/>
    <w:rsid w:val="005310BE"/>
    <w:rsid w:val="005328A1"/>
    <w:rsid w:val="005367E4"/>
    <w:rsid w:val="00537937"/>
    <w:rsid w:val="00542A14"/>
    <w:rsid w:val="00542C60"/>
    <w:rsid w:val="005473C1"/>
    <w:rsid w:val="005506F0"/>
    <w:rsid w:val="00550716"/>
    <w:rsid w:val="00550E0E"/>
    <w:rsid w:val="00552A7A"/>
    <w:rsid w:val="00552CF7"/>
    <w:rsid w:val="00555BEC"/>
    <w:rsid w:val="0055608C"/>
    <w:rsid w:val="00561AFA"/>
    <w:rsid w:val="00565A5B"/>
    <w:rsid w:val="00566DB8"/>
    <w:rsid w:val="00566DE9"/>
    <w:rsid w:val="00572F1E"/>
    <w:rsid w:val="00573C73"/>
    <w:rsid w:val="005747FC"/>
    <w:rsid w:val="00575C08"/>
    <w:rsid w:val="0057763D"/>
    <w:rsid w:val="005810D2"/>
    <w:rsid w:val="00581BD3"/>
    <w:rsid w:val="00581E61"/>
    <w:rsid w:val="00583BAB"/>
    <w:rsid w:val="00584ED3"/>
    <w:rsid w:val="00587748"/>
    <w:rsid w:val="00590956"/>
    <w:rsid w:val="005924EB"/>
    <w:rsid w:val="00593844"/>
    <w:rsid w:val="00593CEA"/>
    <w:rsid w:val="005945DA"/>
    <w:rsid w:val="005956EA"/>
    <w:rsid w:val="00597162"/>
    <w:rsid w:val="00597801"/>
    <w:rsid w:val="005A1549"/>
    <w:rsid w:val="005A3DBB"/>
    <w:rsid w:val="005A4D65"/>
    <w:rsid w:val="005A5432"/>
    <w:rsid w:val="005A5E85"/>
    <w:rsid w:val="005B107C"/>
    <w:rsid w:val="005B38EC"/>
    <w:rsid w:val="005C00FA"/>
    <w:rsid w:val="005C11C1"/>
    <w:rsid w:val="005C1ED3"/>
    <w:rsid w:val="005C3D8E"/>
    <w:rsid w:val="005C41F2"/>
    <w:rsid w:val="005C4575"/>
    <w:rsid w:val="005C74E9"/>
    <w:rsid w:val="005D4CB2"/>
    <w:rsid w:val="005E128D"/>
    <w:rsid w:val="005E32C9"/>
    <w:rsid w:val="005E5EAA"/>
    <w:rsid w:val="005F07BC"/>
    <w:rsid w:val="005F1F94"/>
    <w:rsid w:val="005F2362"/>
    <w:rsid w:val="005F4FCA"/>
    <w:rsid w:val="005F683A"/>
    <w:rsid w:val="005F6B40"/>
    <w:rsid w:val="00605437"/>
    <w:rsid w:val="006056BC"/>
    <w:rsid w:val="006103F3"/>
    <w:rsid w:val="006108AF"/>
    <w:rsid w:val="006112E3"/>
    <w:rsid w:val="0061324E"/>
    <w:rsid w:val="00613632"/>
    <w:rsid w:val="0061509D"/>
    <w:rsid w:val="00615D7B"/>
    <w:rsid w:val="00617447"/>
    <w:rsid w:val="006241C7"/>
    <w:rsid w:val="00626888"/>
    <w:rsid w:val="00627DEA"/>
    <w:rsid w:val="00631426"/>
    <w:rsid w:val="00631BD7"/>
    <w:rsid w:val="0063404A"/>
    <w:rsid w:val="00640B7F"/>
    <w:rsid w:val="0064104B"/>
    <w:rsid w:val="006535EF"/>
    <w:rsid w:val="006545DD"/>
    <w:rsid w:val="00660F96"/>
    <w:rsid w:val="00661E99"/>
    <w:rsid w:val="00663F52"/>
    <w:rsid w:val="00665F52"/>
    <w:rsid w:val="006661EB"/>
    <w:rsid w:val="006673BE"/>
    <w:rsid w:val="006707F4"/>
    <w:rsid w:val="00671DAF"/>
    <w:rsid w:val="00672D77"/>
    <w:rsid w:val="00676910"/>
    <w:rsid w:val="00677258"/>
    <w:rsid w:val="00680B68"/>
    <w:rsid w:val="0068515E"/>
    <w:rsid w:val="00687B41"/>
    <w:rsid w:val="006928F3"/>
    <w:rsid w:val="00693817"/>
    <w:rsid w:val="00693D89"/>
    <w:rsid w:val="00697143"/>
    <w:rsid w:val="006A18F0"/>
    <w:rsid w:val="006A558E"/>
    <w:rsid w:val="006A5FAA"/>
    <w:rsid w:val="006A62EF"/>
    <w:rsid w:val="006A6FD7"/>
    <w:rsid w:val="006B0A67"/>
    <w:rsid w:val="006B484F"/>
    <w:rsid w:val="006B607F"/>
    <w:rsid w:val="006C120B"/>
    <w:rsid w:val="006C3548"/>
    <w:rsid w:val="006C37DD"/>
    <w:rsid w:val="006D0568"/>
    <w:rsid w:val="006D2AA6"/>
    <w:rsid w:val="006D51FB"/>
    <w:rsid w:val="006D7F36"/>
    <w:rsid w:val="006E4DEF"/>
    <w:rsid w:val="006E6359"/>
    <w:rsid w:val="006F0482"/>
    <w:rsid w:val="007015E4"/>
    <w:rsid w:val="00703134"/>
    <w:rsid w:val="0071001A"/>
    <w:rsid w:val="00711887"/>
    <w:rsid w:val="00712AD8"/>
    <w:rsid w:val="00715161"/>
    <w:rsid w:val="00720021"/>
    <w:rsid w:val="00722EE7"/>
    <w:rsid w:val="00723729"/>
    <w:rsid w:val="00724D8D"/>
    <w:rsid w:val="00727E0A"/>
    <w:rsid w:val="00730988"/>
    <w:rsid w:val="00730E4B"/>
    <w:rsid w:val="00731DE3"/>
    <w:rsid w:val="007328CD"/>
    <w:rsid w:val="00734EC6"/>
    <w:rsid w:val="007358BF"/>
    <w:rsid w:val="00740806"/>
    <w:rsid w:val="0074222C"/>
    <w:rsid w:val="0074269A"/>
    <w:rsid w:val="0074374D"/>
    <w:rsid w:val="00750179"/>
    <w:rsid w:val="00752125"/>
    <w:rsid w:val="00753B98"/>
    <w:rsid w:val="007546F8"/>
    <w:rsid w:val="007550EA"/>
    <w:rsid w:val="00756926"/>
    <w:rsid w:val="00756B00"/>
    <w:rsid w:val="00756FD2"/>
    <w:rsid w:val="00760498"/>
    <w:rsid w:val="00762682"/>
    <w:rsid w:val="00762FB4"/>
    <w:rsid w:val="00764C9D"/>
    <w:rsid w:val="00766255"/>
    <w:rsid w:val="00773CC4"/>
    <w:rsid w:val="0077446F"/>
    <w:rsid w:val="00775217"/>
    <w:rsid w:val="00775D5B"/>
    <w:rsid w:val="0077633D"/>
    <w:rsid w:val="00780CF3"/>
    <w:rsid w:val="00785390"/>
    <w:rsid w:val="007855B2"/>
    <w:rsid w:val="0079181F"/>
    <w:rsid w:val="007924C3"/>
    <w:rsid w:val="007937D1"/>
    <w:rsid w:val="0079469F"/>
    <w:rsid w:val="00794DAB"/>
    <w:rsid w:val="00795842"/>
    <w:rsid w:val="0079613E"/>
    <w:rsid w:val="0079762B"/>
    <w:rsid w:val="007A07F4"/>
    <w:rsid w:val="007A1F10"/>
    <w:rsid w:val="007A5A04"/>
    <w:rsid w:val="007A5C74"/>
    <w:rsid w:val="007B1659"/>
    <w:rsid w:val="007B28FD"/>
    <w:rsid w:val="007B6326"/>
    <w:rsid w:val="007C4051"/>
    <w:rsid w:val="007C7BD5"/>
    <w:rsid w:val="007D06CE"/>
    <w:rsid w:val="007D1C50"/>
    <w:rsid w:val="007D2D7C"/>
    <w:rsid w:val="007D3937"/>
    <w:rsid w:val="007D434C"/>
    <w:rsid w:val="007E007B"/>
    <w:rsid w:val="007E0131"/>
    <w:rsid w:val="007E1A7F"/>
    <w:rsid w:val="007E1E63"/>
    <w:rsid w:val="007E4033"/>
    <w:rsid w:val="007E4FB4"/>
    <w:rsid w:val="007E647F"/>
    <w:rsid w:val="007E66CE"/>
    <w:rsid w:val="007E7D81"/>
    <w:rsid w:val="007F5684"/>
    <w:rsid w:val="007F7276"/>
    <w:rsid w:val="00804ECC"/>
    <w:rsid w:val="008054CB"/>
    <w:rsid w:val="0080576D"/>
    <w:rsid w:val="00807AA4"/>
    <w:rsid w:val="0081122A"/>
    <w:rsid w:val="00811C02"/>
    <w:rsid w:val="00814113"/>
    <w:rsid w:val="00814F52"/>
    <w:rsid w:val="008215B7"/>
    <w:rsid w:val="008217D5"/>
    <w:rsid w:val="008220F3"/>
    <w:rsid w:val="00825F58"/>
    <w:rsid w:val="00826F7D"/>
    <w:rsid w:val="00831594"/>
    <w:rsid w:val="008333EC"/>
    <w:rsid w:val="008339A1"/>
    <w:rsid w:val="00835120"/>
    <w:rsid w:val="008351EA"/>
    <w:rsid w:val="008428A0"/>
    <w:rsid w:val="00843F00"/>
    <w:rsid w:val="00844111"/>
    <w:rsid w:val="0084432E"/>
    <w:rsid w:val="00844693"/>
    <w:rsid w:val="00844E46"/>
    <w:rsid w:val="0084601E"/>
    <w:rsid w:val="008471B2"/>
    <w:rsid w:val="008501FF"/>
    <w:rsid w:val="008508E5"/>
    <w:rsid w:val="0085165F"/>
    <w:rsid w:val="00852520"/>
    <w:rsid w:val="00854363"/>
    <w:rsid w:val="008543E6"/>
    <w:rsid w:val="00854F2B"/>
    <w:rsid w:val="00856B77"/>
    <w:rsid w:val="00863CCD"/>
    <w:rsid w:val="0086593F"/>
    <w:rsid w:val="008714E8"/>
    <w:rsid w:val="00872D61"/>
    <w:rsid w:val="008735D6"/>
    <w:rsid w:val="008756FE"/>
    <w:rsid w:val="00875D77"/>
    <w:rsid w:val="00882AF9"/>
    <w:rsid w:val="00882D85"/>
    <w:rsid w:val="008849E0"/>
    <w:rsid w:val="00884DD6"/>
    <w:rsid w:val="00887114"/>
    <w:rsid w:val="0088795D"/>
    <w:rsid w:val="00893971"/>
    <w:rsid w:val="008941E4"/>
    <w:rsid w:val="008949B2"/>
    <w:rsid w:val="008A3117"/>
    <w:rsid w:val="008A52A6"/>
    <w:rsid w:val="008A6EEE"/>
    <w:rsid w:val="008A7390"/>
    <w:rsid w:val="008A7AD9"/>
    <w:rsid w:val="008B0308"/>
    <w:rsid w:val="008B165B"/>
    <w:rsid w:val="008B1C34"/>
    <w:rsid w:val="008B2514"/>
    <w:rsid w:val="008B252D"/>
    <w:rsid w:val="008B3805"/>
    <w:rsid w:val="008B7802"/>
    <w:rsid w:val="008C01AD"/>
    <w:rsid w:val="008C0A7D"/>
    <w:rsid w:val="008C1BD0"/>
    <w:rsid w:val="008C3CCF"/>
    <w:rsid w:val="008C4B79"/>
    <w:rsid w:val="008D0981"/>
    <w:rsid w:val="008D2784"/>
    <w:rsid w:val="008D2A5E"/>
    <w:rsid w:val="008D334E"/>
    <w:rsid w:val="008D3CF5"/>
    <w:rsid w:val="008D659A"/>
    <w:rsid w:val="008D78D8"/>
    <w:rsid w:val="008E0BAF"/>
    <w:rsid w:val="008E171B"/>
    <w:rsid w:val="008E4610"/>
    <w:rsid w:val="008E6191"/>
    <w:rsid w:val="008F07CF"/>
    <w:rsid w:val="008F43DD"/>
    <w:rsid w:val="008F6998"/>
    <w:rsid w:val="008F7911"/>
    <w:rsid w:val="008F7EF5"/>
    <w:rsid w:val="0090102B"/>
    <w:rsid w:val="00901F85"/>
    <w:rsid w:val="00904390"/>
    <w:rsid w:val="00907300"/>
    <w:rsid w:val="00910C78"/>
    <w:rsid w:val="00911BB9"/>
    <w:rsid w:val="00916473"/>
    <w:rsid w:val="0091689E"/>
    <w:rsid w:val="00921681"/>
    <w:rsid w:val="009279F9"/>
    <w:rsid w:val="00935DA3"/>
    <w:rsid w:val="0093693B"/>
    <w:rsid w:val="0094534F"/>
    <w:rsid w:val="00950F20"/>
    <w:rsid w:val="0095258A"/>
    <w:rsid w:val="00954FC3"/>
    <w:rsid w:val="00955250"/>
    <w:rsid w:val="009607CC"/>
    <w:rsid w:val="009619F8"/>
    <w:rsid w:val="009654EA"/>
    <w:rsid w:val="00970388"/>
    <w:rsid w:val="00971903"/>
    <w:rsid w:val="009727C9"/>
    <w:rsid w:val="009727D1"/>
    <w:rsid w:val="00972CB4"/>
    <w:rsid w:val="00974B56"/>
    <w:rsid w:val="009751CC"/>
    <w:rsid w:val="00975891"/>
    <w:rsid w:val="00980D71"/>
    <w:rsid w:val="00985367"/>
    <w:rsid w:val="00987263"/>
    <w:rsid w:val="00990084"/>
    <w:rsid w:val="00991F17"/>
    <w:rsid w:val="00993E9F"/>
    <w:rsid w:val="00994F62"/>
    <w:rsid w:val="00995ED2"/>
    <w:rsid w:val="00996324"/>
    <w:rsid w:val="00997361"/>
    <w:rsid w:val="009974F1"/>
    <w:rsid w:val="00997CD3"/>
    <w:rsid w:val="009A0601"/>
    <w:rsid w:val="009A3093"/>
    <w:rsid w:val="009A4B5D"/>
    <w:rsid w:val="009A5743"/>
    <w:rsid w:val="009B3FDF"/>
    <w:rsid w:val="009B67C2"/>
    <w:rsid w:val="009C0FAA"/>
    <w:rsid w:val="009C140D"/>
    <w:rsid w:val="009D3C81"/>
    <w:rsid w:val="009D4444"/>
    <w:rsid w:val="009D48C8"/>
    <w:rsid w:val="009D7E58"/>
    <w:rsid w:val="009D7FB2"/>
    <w:rsid w:val="009E29AD"/>
    <w:rsid w:val="009E2F77"/>
    <w:rsid w:val="009E6F7D"/>
    <w:rsid w:val="009F06CE"/>
    <w:rsid w:val="009F380E"/>
    <w:rsid w:val="009F4CDB"/>
    <w:rsid w:val="009F71A9"/>
    <w:rsid w:val="00A00565"/>
    <w:rsid w:val="00A03F56"/>
    <w:rsid w:val="00A07784"/>
    <w:rsid w:val="00A12702"/>
    <w:rsid w:val="00A12ABF"/>
    <w:rsid w:val="00A16184"/>
    <w:rsid w:val="00A1666D"/>
    <w:rsid w:val="00A20044"/>
    <w:rsid w:val="00A3072B"/>
    <w:rsid w:val="00A31B7C"/>
    <w:rsid w:val="00A33DCF"/>
    <w:rsid w:val="00A42B79"/>
    <w:rsid w:val="00A513E9"/>
    <w:rsid w:val="00A52CF2"/>
    <w:rsid w:val="00A5335C"/>
    <w:rsid w:val="00A56FC6"/>
    <w:rsid w:val="00A624E8"/>
    <w:rsid w:val="00A644C7"/>
    <w:rsid w:val="00A67A1D"/>
    <w:rsid w:val="00A67A58"/>
    <w:rsid w:val="00A67E84"/>
    <w:rsid w:val="00A71B55"/>
    <w:rsid w:val="00A76A5C"/>
    <w:rsid w:val="00A802A1"/>
    <w:rsid w:val="00A80BF3"/>
    <w:rsid w:val="00A81484"/>
    <w:rsid w:val="00A8230B"/>
    <w:rsid w:val="00A82A35"/>
    <w:rsid w:val="00A8409D"/>
    <w:rsid w:val="00A84819"/>
    <w:rsid w:val="00A85123"/>
    <w:rsid w:val="00A85272"/>
    <w:rsid w:val="00A86F87"/>
    <w:rsid w:val="00A94590"/>
    <w:rsid w:val="00A94C70"/>
    <w:rsid w:val="00A950E7"/>
    <w:rsid w:val="00AA2A5E"/>
    <w:rsid w:val="00AA54DC"/>
    <w:rsid w:val="00AA5ACB"/>
    <w:rsid w:val="00AB00B3"/>
    <w:rsid w:val="00AB2041"/>
    <w:rsid w:val="00AB3DA3"/>
    <w:rsid w:val="00AB7F79"/>
    <w:rsid w:val="00AC0647"/>
    <w:rsid w:val="00AC18FD"/>
    <w:rsid w:val="00AC3EC6"/>
    <w:rsid w:val="00AC4AF9"/>
    <w:rsid w:val="00AC50A7"/>
    <w:rsid w:val="00AD092D"/>
    <w:rsid w:val="00AD0D35"/>
    <w:rsid w:val="00AD0E19"/>
    <w:rsid w:val="00AD1248"/>
    <w:rsid w:val="00AD4583"/>
    <w:rsid w:val="00AD4F52"/>
    <w:rsid w:val="00AD5298"/>
    <w:rsid w:val="00AD7A5E"/>
    <w:rsid w:val="00AE1C91"/>
    <w:rsid w:val="00AE1CD6"/>
    <w:rsid w:val="00AE52C1"/>
    <w:rsid w:val="00AE57BC"/>
    <w:rsid w:val="00AF2357"/>
    <w:rsid w:val="00AF2861"/>
    <w:rsid w:val="00AF46B5"/>
    <w:rsid w:val="00AF5D1F"/>
    <w:rsid w:val="00B03B50"/>
    <w:rsid w:val="00B040DF"/>
    <w:rsid w:val="00B04589"/>
    <w:rsid w:val="00B06A68"/>
    <w:rsid w:val="00B06CB9"/>
    <w:rsid w:val="00B074E3"/>
    <w:rsid w:val="00B10226"/>
    <w:rsid w:val="00B13795"/>
    <w:rsid w:val="00B17DA8"/>
    <w:rsid w:val="00B21AC1"/>
    <w:rsid w:val="00B21E20"/>
    <w:rsid w:val="00B22447"/>
    <w:rsid w:val="00B22831"/>
    <w:rsid w:val="00B229DC"/>
    <w:rsid w:val="00B231F2"/>
    <w:rsid w:val="00B23A7C"/>
    <w:rsid w:val="00B24E79"/>
    <w:rsid w:val="00B305D8"/>
    <w:rsid w:val="00B31A49"/>
    <w:rsid w:val="00B31EA4"/>
    <w:rsid w:val="00B32E12"/>
    <w:rsid w:val="00B33149"/>
    <w:rsid w:val="00B43FE8"/>
    <w:rsid w:val="00B46C23"/>
    <w:rsid w:val="00B51107"/>
    <w:rsid w:val="00B53806"/>
    <w:rsid w:val="00B53CEE"/>
    <w:rsid w:val="00B603F1"/>
    <w:rsid w:val="00B60622"/>
    <w:rsid w:val="00B60CC5"/>
    <w:rsid w:val="00B61439"/>
    <w:rsid w:val="00B614CA"/>
    <w:rsid w:val="00B636C1"/>
    <w:rsid w:val="00B66D26"/>
    <w:rsid w:val="00B6799C"/>
    <w:rsid w:val="00B71F98"/>
    <w:rsid w:val="00B766F6"/>
    <w:rsid w:val="00B807DD"/>
    <w:rsid w:val="00B80863"/>
    <w:rsid w:val="00B84C5A"/>
    <w:rsid w:val="00B8574B"/>
    <w:rsid w:val="00B86CAA"/>
    <w:rsid w:val="00B86DEC"/>
    <w:rsid w:val="00B91440"/>
    <w:rsid w:val="00B93FFD"/>
    <w:rsid w:val="00B96CDC"/>
    <w:rsid w:val="00BA0ACC"/>
    <w:rsid w:val="00BA1988"/>
    <w:rsid w:val="00BA2F0B"/>
    <w:rsid w:val="00BA33BF"/>
    <w:rsid w:val="00BA37AF"/>
    <w:rsid w:val="00BA443B"/>
    <w:rsid w:val="00BB06A1"/>
    <w:rsid w:val="00BB0A39"/>
    <w:rsid w:val="00BB181A"/>
    <w:rsid w:val="00BB420A"/>
    <w:rsid w:val="00BC1595"/>
    <w:rsid w:val="00BC1E9C"/>
    <w:rsid w:val="00BC3D78"/>
    <w:rsid w:val="00BC774F"/>
    <w:rsid w:val="00BD413B"/>
    <w:rsid w:val="00BD47F4"/>
    <w:rsid w:val="00BE203E"/>
    <w:rsid w:val="00BE2B8F"/>
    <w:rsid w:val="00BF0412"/>
    <w:rsid w:val="00BF0A1E"/>
    <w:rsid w:val="00BF2F14"/>
    <w:rsid w:val="00BF4A3D"/>
    <w:rsid w:val="00BF4BE1"/>
    <w:rsid w:val="00BF7937"/>
    <w:rsid w:val="00C000DA"/>
    <w:rsid w:val="00C0324E"/>
    <w:rsid w:val="00C03A70"/>
    <w:rsid w:val="00C05B4B"/>
    <w:rsid w:val="00C103F6"/>
    <w:rsid w:val="00C121AD"/>
    <w:rsid w:val="00C12B12"/>
    <w:rsid w:val="00C1403A"/>
    <w:rsid w:val="00C148BC"/>
    <w:rsid w:val="00C2145A"/>
    <w:rsid w:val="00C22045"/>
    <w:rsid w:val="00C22AB1"/>
    <w:rsid w:val="00C24ED6"/>
    <w:rsid w:val="00C259E3"/>
    <w:rsid w:val="00C30BA8"/>
    <w:rsid w:val="00C32B93"/>
    <w:rsid w:val="00C33FD6"/>
    <w:rsid w:val="00C3448B"/>
    <w:rsid w:val="00C4298E"/>
    <w:rsid w:val="00C44F12"/>
    <w:rsid w:val="00C450C7"/>
    <w:rsid w:val="00C45B97"/>
    <w:rsid w:val="00C46D42"/>
    <w:rsid w:val="00C50CB9"/>
    <w:rsid w:val="00C52137"/>
    <w:rsid w:val="00C528C6"/>
    <w:rsid w:val="00C52EEE"/>
    <w:rsid w:val="00C5335F"/>
    <w:rsid w:val="00C569B3"/>
    <w:rsid w:val="00C60E93"/>
    <w:rsid w:val="00C6161C"/>
    <w:rsid w:val="00C62EBF"/>
    <w:rsid w:val="00C6336B"/>
    <w:rsid w:val="00C64882"/>
    <w:rsid w:val="00C70F03"/>
    <w:rsid w:val="00C74845"/>
    <w:rsid w:val="00C75E20"/>
    <w:rsid w:val="00C779C9"/>
    <w:rsid w:val="00C80B9B"/>
    <w:rsid w:val="00C87C1C"/>
    <w:rsid w:val="00C903F2"/>
    <w:rsid w:val="00C90612"/>
    <w:rsid w:val="00C907BC"/>
    <w:rsid w:val="00C92E14"/>
    <w:rsid w:val="00C9442F"/>
    <w:rsid w:val="00C9592A"/>
    <w:rsid w:val="00C961B7"/>
    <w:rsid w:val="00C97BFC"/>
    <w:rsid w:val="00CA1919"/>
    <w:rsid w:val="00CA299A"/>
    <w:rsid w:val="00CA449A"/>
    <w:rsid w:val="00CA5276"/>
    <w:rsid w:val="00CA637E"/>
    <w:rsid w:val="00CA794C"/>
    <w:rsid w:val="00CB0AAA"/>
    <w:rsid w:val="00CB123F"/>
    <w:rsid w:val="00CB132C"/>
    <w:rsid w:val="00CB4D92"/>
    <w:rsid w:val="00CB4DFF"/>
    <w:rsid w:val="00CB5EB8"/>
    <w:rsid w:val="00CB6563"/>
    <w:rsid w:val="00CB6EAD"/>
    <w:rsid w:val="00CB7916"/>
    <w:rsid w:val="00CC328B"/>
    <w:rsid w:val="00CC3C0E"/>
    <w:rsid w:val="00CC4B0B"/>
    <w:rsid w:val="00CC4E9F"/>
    <w:rsid w:val="00CC5053"/>
    <w:rsid w:val="00CC5AAE"/>
    <w:rsid w:val="00CD2A65"/>
    <w:rsid w:val="00CE0644"/>
    <w:rsid w:val="00CE2635"/>
    <w:rsid w:val="00CE4015"/>
    <w:rsid w:val="00CF3AE0"/>
    <w:rsid w:val="00CF54E4"/>
    <w:rsid w:val="00CF73E7"/>
    <w:rsid w:val="00D02897"/>
    <w:rsid w:val="00D05FA8"/>
    <w:rsid w:val="00D07627"/>
    <w:rsid w:val="00D1119A"/>
    <w:rsid w:val="00D178D2"/>
    <w:rsid w:val="00D215F2"/>
    <w:rsid w:val="00D22B9F"/>
    <w:rsid w:val="00D24408"/>
    <w:rsid w:val="00D303D1"/>
    <w:rsid w:val="00D33473"/>
    <w:rsid w:val="00D3363F"/>
    <w:rsid w:val="00D34825"/>
    <w:rsid w:val="00D42DE1"/>
    <w:rsid w:val="00D431E1"/>
    <w:rsid w:val="00D432A3"/>
    <w:rsid w:val="00D435A5"/>
    <w:rsid w:val="00D4380D"/>
    <w:rsid w:val="00D449EA"/>
    <w:rsid w:val="00D44A38"/>
    <w:rsid w:val="00D45448"/>
    <w:rsid w:val="00D564C5"/>
    <w:rsid w:val="00D6027B"/>
    <w:rsid w:val="00D62F2B"/>
    <w:rsid w:val="00D63290"/>
    <w:rsid w:val="00D653B7"/>
    <w:rsid w:val="00D67F0B"/>
    <w:rsid w:val="00D70C11"/>
    <w:rsid w:val="00D71035"/>
    <w:rsid w:val="00D71712"/>
    <w:rsid w:val="00D71E12"/>
    <w:rsid w:val="00D73526"/>
    <w:rsid w:val="00D73930"/>
    <w:rsid w:val="00D76D7C"/>
    <w:rsid w:val="00D8043B"/>
    <w:rsid w:val="00D84170"/>
    <w:rsid w:val="00D86DD8"/>
    <w:rsid w:val="00D9012C"/>
    <w:rsid w:val="00D9593A"/>
    <w:rsid w:val="00D970D7"/>
    <w:rsid w:val="00DA0261"/>
    <w:rsid w:val="00DA1796"/>
    <w:rsid w:val="00DA5451"/>
    <w:rsid w:val="00DA5B63"/>
    <w:rsid w:val="00DB03EA"/>
    <w:rsid w:val="00DB07A9"/>
    <w:rsid w:val="00DB0C76"/>
    <w:rsid w:val="00DB1A9E"/>
    <w:rsid w:val="00DB3E1D"/>
    <w:rsid w:val="00DB69F9"/>
    <w:rsid w:val="00DB7444"/>
    <w:rsid w:val="00DC0BA1"/>
    <w:rsid w:val="00DC52D7"/>
    <w:rsid w:val="00DC7648"/>
    <w:rsid w:val="00DC7DD5"/>
    <w:rsid w:val="00DD04F9"/>
    <w:rsid w:val="00DD1DE0"/>
    <w:rsid w:val="00DD7192"/>
    <w:rsid w:val="00DE0434"/>
    <w:rsid w:val="00DE098B"/>
    <w:rsid w:val="00DE4B92"/>
    <w:rsid w:val="00DE5C8D"/>
    <w:rsid w:val="00DE72A6"/>
    <w:rsid w:val="00DF22C4"/>
    <w:rsid w:val="00E00EF4"/>
    <w:rsid w:val="00E021FE"/>
    <w:rsid w:val="00E03C01"/>
    <w:rsid w:val="00E0494F"/>
    <w:rsid w:val="00E04951"/>
    <w:rsid w:val="00E04AAA"/>
    <w:rsid w:val="00E12736"/>
    <w:rsid w:val="00E13F4D"/>
    <w:rsid w:val="00E14CCB"/>
    <w:rsid w:val="00E1591B"/>
    <w:rsid w:val="00E175FE"/>
    <w:rsid w:val="00E206F7"/>
    <w:rsid w:val="00E2072F"/>
    <w:rsid w:val="00E22436"/>
    <w:rsid w:val="00E2374A"/>
    <w:rsid w:val="00E241B6"/>
    <w:rsid w:val="00E251EB"/>
    <w:rsid w:val="00E25916"/>
    <w:rsid w:val="00E27C05"/>
    <w:rsid w:val="00E3149D"/>
    <w:rsid w:val="00E35E23"/>
    <w:rsid w:val="00E37174"/>
    <w:rsid w:val="00E4077F"/>
    <w:rsid w:val="00E43402"/>
    <w:rsid w:val="00E43870"/>
    <w:rsid w:val="00E500DB"/>
    <w:rsid w:val="00E507C9"/>
    <w:rsid w:val="00E550C7"/>
    <w:rsid w:val="00E57CD3"/>
    <w:rsid w:val="00E61CE5"/>
    <w:rsid w:val="00E65405"/>
    <w:rsid w:val="00E65D3C"/>
    <w:rsid w:val="00E67246"/>
    <w:rsid w:val="00E677CD"/>
    <w:rsid w:val="00E74F7F"/>
    <w:rsid w:val="00E7548E"/>
    <w:rsid w:val="00E76763"/>
    <w:rsid w:val="00E776F8"/>
    <w:rsid w:val="00E77962"/>
    <w:rsid w:val="00E8071F"/>
    <w:rsid w:val="00E80DC6"/>
    <w:rsid w:val="00E82F5A"/>
    <w:rsid w:val="00E86D9D"/>
    <w:rsid w:val="00E9194A"/>
    <w:rsid w:val="00E93B7C"/>
    <w:rsid w:val="00E9416D"/>
    <w:rsid w:val="00E946FC"/>
    <w:rsid w:val="00E94D76"/>
    <w:rsid w:val="00E967FB"/>
    <w:rsid w:val="00EA168B"/>
    <w:rsid w:val="00EA4186"/>
    <w:rsid w:val="00EA6D95"/>
    <w:rsid w:val="00EA6FFD"/>
    <w:rsid w:val="00EA7456"/>
    <w:rsid w:val="00EB48A1"/>
    <w:rsid w:val="00EB6D64"/>
    <w:rsid w:val="00EC02F1"/>
    <w:rsid w:val="00EC67AB"/>
    <w:rsid w:val="00EC6F2E"/>
    <w:rsid w:val="00EC6FE2"/>
    <w:rsid w:val="00ED1292"/>
    <w:rsid w:val="00ED466B"/>
    <w:rsid w:val="00ED4812"/>
    <w:rsid w:val="00ED6C08"/>
    <w:rsid w:val="00ED7385"/>
    <w:rsid w:val="00ED79A1"/>
    <w:rsid w:val="00EE261D"/>
    <w:rsid w:val="00EE2C3B"/>
    <w:rsid w:val="00EE34D1"/>
    <w:rsid w:val="00EE42FD"/>
    <w:rsid w:val="00EE43FF"/>
    <w:rsid w:val="00EE4D8C"/>
    <w:rsid w:val="00EF070E"/>
    <w:rsid w:val="00EF3778"/>
    <w:rsid w:val="00EF661D"/>
    <w:rsid w:val="00EF76FA"/>
    <w:rsid w:val="00F00C65"/>
    <w:rsid w:val="00F033C4"/>
    <w:rsid w:val="00F04E86"/>
    <w:rsid w:val="00F13D28"/>
    <w:rsid w:val="00F15A2A"/>
    <w:rsid w:val="00F15CFF"/>
    <w:rsid w:val="00F2107C"/>
    <w:rsid w:val="00F22086"/>
    <w:rsid w:val="00F24B7A"/>
    <w:rsid w:val="00F2591A"/>
    <w:rsid w:val="00F27CA5"/>
    <w:rsid w:val="00F30DF5"/>
    <w:rsid w:val="00F31E98"/>
    <w:rsid w:val="00F33156"/>
    <w:rsid w:val="00F337D0"/>
    <w:rsid w:val="00F339F7"/>
    <w:rsid w:val="00F33EC6"/>
    <w:rsid w:val="00F353BC"/>
    <w:rsid w:val="00F41885"/>
    <w:rsid w:val="00F43C1D"/>
    <w:rsid w:val="00F440BC"/>
    <w:rsid w:val="00F44889"/>
    <w:rsid w:val="00F5154A"/>
    <w:rsid w:val="00F52992"/>
    <w:rsid w:val="00F5494D"/>
    <w:rsid w:val="00F55E99"/>
    <w:rsid w:val="00F5600B"/>
    <w:rsid w:val="00F57F3F"/>
    <w:rsid w:val="00F61368"/>
    <w:rsid w:val="00F65C52"/>
    <w:rsid w:val="00F66AC4"/>
    <w:rsid w:val="00F67AB0"/>
    <w:rsid w:val="00F712F8"/>
    <w:rsid w:val="00F72425"/>
    <w:rsid w:val="00F724E7"/>
    <w:rsid w:val="00F728D1"/>
    <w:rsid w:val="00F73859"/>
    <w:rsid w:val="00F776A6"/>
    <w:rsid w:val="00F80727"/>
    <w:rsid w:val="00F813E2"/>
    <w:rsid w:val="00F8187B"/>
    <w:rsid w:val="00F83E1A"/>
    <w:rsid w:val="00F8508C"/>
    <w:rsid w:val="00F9169B"/>
    <w:rsid w:val="00F949AB"/>
    <w:rsid w:val="00F9587E"/>
    <w:rsid w:val="00F961C0"/>
    <w:rsid w:val="00F96BA7"/>
    <w:rsid w:val="00F978B3"/>
    <w:rsid w:val="00FA16F5"/>
    <w:rsid w:val="00FA3B03"/>
    <w:rsid w:val="00FA5D09"/>
    <w:rsid w:val="00FB059F"/>
    <w:rsid w:val="00FB05F5"/>
    <w:rsid w:val="00FB2D81"/>
    <w:rsid w:val="00FB5726"/>
    <w:rsid w:val="00FB75AC"/>
    <w:rsid w:val="00FB7823"/>
    <w:rsid w:val="00FC054E"/>
    <w:rsid w:val="00FD211B"/>
    <w:rsid w:val="00FE1ACF"/>
    <w:rsid w:val="00FE1C83"/>
    <w:rsid w:val="00FE23F5"/>
    <w:rsid w:val="00FE251B"/>
    <w:rsid w:val="00FE31E0"/>
    <w:rsid w:val="00FE48A0"/>
    <w:rsid w:val="00FE4EA7"/>
    <w:rsid w:val="00FE5471"/>
    <w:rsid w:val="00FE583A"/>
    <w:rsid w:val="00FE75C4"/>
    <w:rsid w:val="00FF09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3E6303"/>
  <w15:chartTrackingRefBased/>
  <w15:docId w15:val="{4CB3101A-3FF3-4341-84F2-F03150AA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89"/>
    <w:pPr>
      <w:spacing w:after="0" w:line="240" w:lineRule="auto"/>
      <w:jc w:val="lowKashida"/>
    </w:pPr>
    <w:rPr>
      <w:rFonts w:ascii="Segoe UI" w:hAnsi="Segoe UI" w:cs="Segoe UI"/>
    </w:rPr>
  </w:style>
  <w:style w:type="paragraph" w:styleId="Heading1">
    <w:name w:val="heading 1"/>
    <w:aliases w:val="Heading 1 Char Char,Heading 1 Char Char Char1,Heading 1 Char2,Heading 1 Char1 Char,Heading 1 Char2 Char Char,Heading 1 Char1 Char Char Char,Heading 1 Char Char Char Char Char Char,Heading 1 Char1 Char1,Chapter Headline,H1,Head 1,Heading 1(war"/>
    <w:next w:val="Normal"/>
    <w:link w:val="Heading1Char"/>
    <w:qFormat/>
    <w:rsid w:val="00640B7F"/>
    <w:pPr>
      <w:tabs>
        <w:tab w:val="left" w:pos="450"/>
        <w:tab w:val="left" w:pos="540"/>
      </w:tabs>
      <w:spacing w:after="480"/>
      <w:ind w:left="360" w:hanging="360"/>
      <w:outlineLvl w:val="0"/>
    </w:pPr>
    <w:rPr>
      <w:rFonts w:ascii="Segoe UI" w:hAnsi="Segoe UI" w:cs="Segoe UI"/>
      <w:b/>
      <w:color w:val="53B254"/>
      <w:sz w:val="44"/>
      <w:szCs w:val="32"/>
    </w:rPr>
  </w:style>
  <w:style w:type="paragraph" w:styleId="Heading2">
    <w:name w:val="heading 2"/>
    <w:aliases w:val="Heading 2 Char Char Char Char Char Char Char,Heading 2 Char2,Heading 2 Char1 Char,Heading 2 Char Char Char Char Char Char Char Char Char Char,Second Level Topic,h2,Second Level Topic Char,h2 Char,Sub-heading,sl2,Section 1.1,1.1 Heading 2,H2,l2"/>
    <w:basedOn w:val="Heading1"/>
    <w:next w:val="Normal"/>
    <w:link w:val="Heading2Char"/>
    <w:unhideWhenUsed/>
    <w:qFormat/>
    <w:rsid w:val="00640B7F"/>
    <w:pPr>
      <w:spacing w:before="240" w:after="120"/>
      <w:ind w:left="0" w:firstLine="0"/>
      <w:outlineLvl w:val="1"/>
    </w:pPr>
    <w:rPr>
      <w:sz w:val="28"/>
      <w:szCs w:val="24"/>
    </w:rPr>
  </w:style>
  <w:style w:type="paragraph" w:styleId="Heading3">
    <w:name w:val="heading 3"/>
    <w:aliases w:val="Subhead B,H3,H31,Map,h3,3,l3,Level 3 Head,heading 3,Paragraph,Use Case Name,Section 1.1.1,subhead,1.,Sub2Para,Annotationen,L3,dd heading 3,dh3,sub-sub,3 bullet,b,RFP Heading 3,Task,Tsk,Criterion,RFP H3 - Q,RFI H3 (Q),GE Heading 3,Label,Minor,2"/>
    <w:basedOn w:val="Heading2"/>
    <w:next w:val="Normal"/>
    <w:link w:val="Heading3Char"/>
    <w:unhideWhenUsed/>
    <w:qFormat/>
    <w:rsid w:val="00640B7F"/>
    <w:pPr>
      <w:keepNext/>
      <w:keepLines/>
      <w:spacing w:before="120"/>
      <w:outlineLvl w:val="2"/>
    </w:pPr>
    <w:rPr>
      <w:rFonts w:asciiTheme="minorHAnsi" w:eastAsiaTheme="majorEastAsia" w:hAnsiTheme="minorHAnsi" w:cstheme="minorHAnsi"/>
      <w:bCs/>
      <w:color w:val="F68C22"/>
      <w:szCs w:val="28"/>
    </w:rPr>
  </w:style>
  <w:style w:type="paragraph" w:styleId="Heading4">
    <w:name w:val="heading 4"/>
    <w:aliases w:val="h4,Heading3.5,4,Sub-paragraph,Use Case Subheading,4heading,a.,Subhead C,BFs,Scnr,Map Title,h41,41,Sub-paragraph1,H41,BFs1,Scnr1,Heading3.51,Subhead C1,a.1,Sub-paragraph2,h42,42,Sub-paragraph3,h43,43,Sub-paragraph4,h44,44,Sub-paragraph5,h45,Re"/>
    <w:basedOn w:val="Heading3"/>
    <w:next w:val="Normal"/>
    <w:link w:val="Heading4Char"/>
    <w:unhideWhenUsed/>
    <w:qFormat/>
    <w:rsid w:val="00640B7F"/>
    <w:pPr>
      <w:spacing w:before="40"/>
      <w:outlineLvl w:val="3"/>
    </w:pPr>
    <w:rPr>
      <w:b w:val="0"/>
      <w:bCs w:val="0"/>
    </w:rPr>
  </w:style>
  <w:style w:type="paragraph" w:styleId="Heading5">
    <w:name w:val="heading 5"/>
    <w:aliases w:val="h5,Heading 5(war),Roman list,Appendix Letteres Heading,H5,myTitre 5,Sub / Sub / Sub Heading,Head 5,5 sub-bullet,sb,Block Label,Bullet point,ASAPHeading 5,Style Heading 5,Tempo Heading 5"/>
    <w:basedOn w:val="Normal"/>
    <w:next w:val="Normal"/>
    <w:link w:val="Heading5Char"/>
    <w:unhideWhenUsed/>
    <w:qFormat/>
    <w:rsid w:val="006103F3"/>
    <w:pPr>
      <w:keepNext/>
      <w:keepLines/>
      <w:spacing w:before="40"/>
      <w:outlineLvl w:val="4"/>
    </w:pPr>
    <w:rPr>
      <w:rFonts w:asciiTheme="majorHAnsi" w:eastAsiaTheme="majorEastAsia" w:hAnsiTheme="majorHAnsi" w:cstheme="majorBidi"/>
      <w:color w:val="53B254"/>
    </w:rPr>
  </w:style>
  <w:style w:type="paragraph" w:styleId="Heading6">
    <w:name w:val="heading 6"/>
    <w:aliases w:val="h6,PIM 6,6,H6,Legal Level 1.,Heading6,sub-dash,sd,7 sub-dash,Requirement,heading 6,hd6,fcl,figurecapl,ToolsHeading 6,Sub / Sub / Sub / Sub Heading,5,Bullet list,LOA3 H6,Sub-bullet point,ASAPHeading 6,Title 1,Sub Label"/>
    <w:basedOn w:val="Heading5"/>
    <w:next w:val="Normal"/>
    <w:link w:val="Heading6Char"/>
    <w:qFormat/>
    <w:rsid w:val="00526ABD"/>
    <w:pPr>
      <w:keepNext w:val="0"/>
      <w:keepLines w:val="0"/>
      <w:tabs>
        <w:tab w:val="num" w:pos="0"/>
        <w:tab w:val="left" w:pos="810"/>
      </w:tabs>
      <w:spacing w:before="240"/>
      <w:ind w:left="1080" w:hanging="1080"/>
      <w:jc w:val="both"/>
      <w:outlineLvl w:val="5"/>
    </w:pPr>
    <w:rPr>
      <w:rFonts w:eastAsia="Times New Roman" w:cs="Times New Roman"/>
      <w:iCs/>
      <w:color w:val="auto"/>
      <w:szCs w:val="24"/>
    </w:rPr>
  </w:style>
  <w:style w:type="paragraph" w:styleId="Heading7">
    <w:name w:val="heading 7"/>
    <w:basedOn w:val="Normal"/>
    <w:next w:val="Normal"/>
    <w:link w:val="Heading7Char"/>
    <w:rsid w:val="00526ABD"/>
    <w:pPr>
      <w:numPr>
        <w:ilvl w:val="6"/>
        <w:numId w:val="17"/>
      </w:numPr>
      <w:spacing w:before="240" w:after="60"/>
      <w:jc w:val="both"/>
      <w:outlineLvl w:val="6"/>
    </w:pPr>
    <w:rPr>
      <w:rFonts w:asciiTheme="minorHAnsi" w:eastAsia="Times New Roman" w:hAnsiTheme="minorHAnsi" w:cs="Times New Roman"/>
      <w:szCs w:val="24"/>
    </w:rPr>
  </w:style>
  <w:style w:type="paragraph" w:styleId="Heading8">
    <w:name w:val="heading 8"/>
    <w:basedOn w:val="Normal"/>
    <w:next w:val="Normal"/>
    <w:link w:val="Heading8Char"/>
    <w:rsid w:val="00526ABD"/>
    <w:pPr>
      <w:numPr>
        <w:ilvl w:val="7"/>
        <w:numId w:val="17"/>
      </w:numPr>
      <w:spacing w:before="240" w:after="60"/>
      <w:jc w:val="both"/>
      <w:outlineLvl w:val="7"/>
    </w:pPr>
    <w:rPr>
      <w:rFonts w:asciiTheme="minorHAnsi" w:eastAsia="Times New Roman" w:hAnsiTheme="minorHAnsi" w:cs="Times New Roman"/>
      <w:i/>
      <w:iCs/>
      <w:szCs w:val="24"/>
    </w:rPr>
  </w:style>
  <w:style w:type="paragraph" w:styleId="Heading9">
    <w:name w:val="heading 9"/>
    <w:basedOn w:val="Normal"/>
    <w:next w:val="Normal"/>
    <w:link w:val="Heading9Char"/>
    <w:rsid w:val="00526ABD"/>
    <w:pPr>
      <w:numPr>
        <w:ilvl w:val="8"/>
        <w:numId w:val="17"/>
      </w:numPr>
      <w:spacing w:before="240" w:after="60"/>
      <w:jc w:val="both"/>
      <w:outlineLvl w:val="8"/>
    </w:pPr>
    <w:rPr>
      <w:rFonts w:asciiTheme="minorHAnsi" w:eastAsia="Times New Roman" w:hAnsiTheme="minorHAnsi" w:cs="Arial"/>
    </w:rPr>
  </w:style>
  <w:style w:type="character" w:default="1" w:styleId="DefaultParagraphFont">
    <w:name w:val="Default Paragraph Font"/>
    <w:uiPriority w:val="1"/>
    <w:rsid w:val="006103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numbered,FooterText,List Paragraph1,Paragraphe de liste1,Bulletr List Paragraph,列出段落,列出段落1,List Paragraph2,List Paragraph21,Párrafo de lista1,Parágrafo da Lista1,リスト段落1,Listeafsnit1,Use Case List Paragraph,BulletsLevel1,Liste 1,lp11"/>
    <w:basedOn w:val="Normal"/>
    <w:link w:val="ListParagraphChar"/>
    <w:uiPriority w:val="34"/>
    <w:qFormat/>
    <w:rsid w:val="008501FF"/>
    <w:pPr>
      <w:ind w:left="720"/>
      <w:contextualSpacing/>
    </w:pPr>
  </w:style>
  <w:style w:type="paragraph" w:styleId="Title">
    <w:name w:val="Title"/>
    <w:basedOn w:val="Normal"/>
    <w:next w:val="Normal"/>
    <w:link w:val="TitleChar"/>
    <w:uiPriority w:val="10"/>
    <w:qFormat/>
    <w:rsid w:val="006103F3"/>
    <w:pPr>
      <w:contextualSpacing/>
    </w:pPr>
    <w:rPr>
      <w:rFonts w:asciiTheme="minorHAnsi" w:eastAsiaTheme="majorEastAsia" w:hAnsiTheme="minorHAnsi" w:cstheme="minorHAnsi"/>
      <w:b/>
      <w:bCs/>
      <w:color w:val="F68C22"/>
      <w:spacing w:val="-10"/>
      <w:kern w:val="28"/>
      <w:sz w:val="36"/>
      <w:szCs w:val="48"/>
    </w:rPr>
  </w:style>
  <w:style w:type="character" w:customStyle="1" w:styleId="TitleChar">
    <w:name w:val="Title Char"/>
    <w:basedOn w:val="DefaultParagraphFont"/>
    <w:link w:val="Title"/>
    <w:uiPriority w:val="10"/>
    <w:rsid w:val="006103F3"/>
    <w:rPr>
      <w:rFonts w:eastAsiaTheme="majorEastAsia" w:cstheme="minorHAnsi"/>
      <w:b/>
      <w:bCs/>
      <w:color w:val="F68C22"/>
      <w:spacing w:val="-10"/>
      <w:kern w:val="28"/>
      <w:sz w:val="36"/>
      <w:szCs w:val="48"/>
    </w:rPr>
  </w:style>
  <w:style w:type="paragraph" w:styleId="Header">
    <w:name w:val="header"/>
    <w:basedOn w:val="Normal"/>
    <w:link w:val="HeaderChar"/>
    <w:unhideWhenUsed/>
    <w:rsid w:val="007B28FD"/>
    <w:pPr>
      <w:pBdr>
        <w:bottom w:val="single" w:sz="4" w:space="1" w:color="D9D9D9" w:themeColor="background1" w:themeShade="D9"/>
      </w:pBdr>
      <w:tabs>
        <w:tab w:val="center" w:pos="4680"/>
        <w:tab w:val="right" w:pos="9360"/>
      </w:tabs>
    </w:pPr>
    <w:rPr>
      <w:color w:val="7F7F7F" w:themeColor="background1" w:themeShade="7F"/>
      <w:spacing w:val="60"/>
      <w:sz w:val="20"/>
    </w:rPr>
  </w:style>
  <w:style w:type="character" w:customStyle="1" w:styleId="HeaderChar">
    <w:name w:val="Header Char"/>
    <w:basedOn w:val="DefaultParagraphFont"/>
    <w:link w:val="Header"/>
    <w:rsid w:val="007B28FD"/>
    <w:rPr>
      <w:rFonts w:ascii="Segoe UI" w:hAnsi="Segoe UI" w:cs="Segoe UI"/>
      <w:color w:val="7F7F7F" w:themeColor="background1" w:themeShade="7F"/>
      <w:spacing w:val="60"/>
      <w:sz w:val="20"/>
    </w:rPr>
  </w:style>
  <w:style w:type="paragraph" w:styleId="Footer">
    <w:name w:val="footer"/>
    <w:basedOn w:val="Normal"/>
    <w:link w:val="FooterChar"/>
    <w:uiPriority w:val="99"/>
    <w:unhideWhenUsed/>
    <w:rsid w:val="003B2FFA"/>
    <w:pPr>
      <w:tabs>
        <w:tab w:val="center" w:pos="4680"/>
        <w:tab w:val="right" w:pos="9360"/>
      </w:tabs>
    </w:pPr>
    <w:rPr>
      <w:sz w:val="20"/>
    </w:rPr>
  </w:style>
  <w:style w:type="character" w:customStyle="1" w:styleId="FooterChar">
    <w:name w:val="Footer Char"/>
    <w:basedOn w:val="DefaultParagraphFont"/>
    <w:link w:val="Footer"/>
    <w:uiPriority w:val="99"/>
    <w:rsid w:val="003B2FFA"/>
    <w:rPr>
      <w:rFonts w:ascii="Segoe UI" w:hAnsi="Segoe UI" w:cs="Segoe UI"/>
      <w:sz w:val="20"/>
    </w:rPr>
  </w:style>
  <w:style w:type="paragraph" w:customStyle="1" w:styleId="NormalBold">
    <w:name w:val="Normal Bold"/>
    <w:basedOn w:val="Normal"/>
    <w:rsid w:val="00901F85"/>
    <w:pPr>
      <w:spacing w:line="260" w:lineRule="atLeast"/>
      <w:jc w:val="both"/>
    </w:pPr>
    <w:rPr>
      <w:rFonts w:eastAsia="Times New Roman" w:cs="Times New Roman"/>
      <w:b/>
      <w:bCs/>
      <w:szCs w:val="24"/>
    </w:rPr>
  </w:style>
  <w:style w:type="paragraph" w:customStyle="1" w:styleId="RightAlignedNormal">
    <w:name w:val="Right Aligned Normal"/>
    <w:basedOn w:val="Normal"/>
    <w:rsid w:val="00901F85"/>
    <w:pPr>
      <w:spacing w:line="260" w:lineRule="atLeast"/>
      <w:jc w:val="right"/>
    </w:pPr>
    <w:rPr>
      <w:rFonts w:eastAsia="Times New Roman" w:cs="Times New Roman"/>
      <w:sz w:val="20"/>
      <w:szCs w:val="24"/>
    </w:rPr>
  </w:style>
  <w:style w:type="character" w:styleId="Strong">
    <w:name w:val="Strong"/>
    <w:basedOn w:val="DefaultParagraphFont"/>
    <w:uiPriority w:val="22"/>
    <w:qFormat/>
    <w:rsid w:val="00901F85"/>
    <w:rPr>
      <w:b/>
      <w:bCs/>
    </w:rPr>
  </w:style>
  <w:style w:type="character" w:customStyle="1" w:styleId="Heading1Char">
    <w:name w:val="Heading 1 Char"/>
    <w:aliases w:val="Heading 1 Char Char Char,Heading 1 Char Char Char1 Char,Heading 1 Char2 Char,Heading 1 Char1 Char Char,Heading 1 Char2 Char Char Char,Heading 1 Char1 Char Char Char Char,Heading 1 Char Char Char Char Char Char Char,Chapter Headline Char"/>
    <w:basedOn w:val="DefaultParagraphFont"/>
    <w:link w:val="Heading1"/>
    <w:rsid w:val="00C121AD"/>
    <w:rPr>
      <w:rFonts w:ascii="Segoe UI" w:hAnsi="Segoe UI" w:cs="Segoe UI"/>
      <w:b/>
      <w:color w:val="53B254"/>
      <w:sz w:val="44"/>
      <w:szCs w:val="32"/>
    </w:rPr>
  </w:style>
  <w:style w:type="character" w:customStyle="1" w:styleId="Heading2Char">
    <w:name w:val="Heading 2 Char"/>
    <w:aliases w:val="Heading 2 Char Char Char Char Char Char Char Char,Heading 2 Char2 Char,Heading 2 Char1 Char Char,Heading 2 Char Char Char Char Char Char Char Char Char Char Char,Second Level Topic Char1,h2 Char1,Second Level Topic Char Char,h2 Char Char"/>
    <w:basedOn w:val="DefaultParagraphFont"/>
    <w:link w:val="Heading2"/>
    <w:rsid w:val="00E1591B"/>
    <w:rPr>
      <w:rFonts w:ascii="Segoe UI" w:hAnsi="Segoe UI" w:cs="Segoe UI"/>
      <w:b/>
      <w:color w:val="53B254"/>
      <w:sz w:val="28"/>
      <w:szCs w:val="24"/>
    </w:rPr>
  </w:style>
  <w:style w:type="character" w:styleId="IntenseEmphasis">
    <w:name w:val="Intense Emphasis"/>
    <w:basedOn w:val="DefaultParagraphFont"/>
    <w:uiPriority w:val="21"/>
    <w:qFormat/>
    <w:rsid w:val="006103F3"/>
    <w:rPr>
      <w:i/>
      <w:iCs/>
      <w:color w:val="53B254"/>
    </w:rPr>
  </w:style>
  <w:style w:type="paragraph" w:customStyle="1" w:styleId="NormalforTables">
    <w:name w:val="Normal for Tables"/>
    <w:basedOn w:val="Normal"/>
    <w:uiPriority w:val="99"/>
    <w:rsid w:val="002D57FF"/>
    <w:pPr>
      <w:autoSpaceDE w:val="0"/>
      <w:autoSpaceDN w:val="0"/>
      <w:adjustRightInd w:val="0"/>
      <w:spacing w:line="260" w:lineRule="atLeast"/>
    </w:pPr>
    <w:rPr>
      <w:rFonts w:asciiTheme="minorHAnsi" w:eastAsia="Times New Roman" w:hAnsiTheme="minorHAnsi" w:cs="Times New Roman"/>
      <w:sz w:val="20"/>
      <w:szCs w:val="20"/>
    </w:rPr>
  </w:style>
  <w:style w:type="paragraph" w:styleId="Caption">
    <w:name w:val="caption"/>
    <w:aliases w:val="tab,Abb,Beschriftung Char,cp,Picture - Caption,caption,Ca,PMO Caption,Figure and table caption"/>
    <w:basedOn w:val="Normal"/>
    <w:next w:val="Normal"/>
    <w:link w:val="CaptionChar"/>
    <w:uiPriority w:val="99"/>
    <w:qFormat/>
    <w:rsid w:val="002D57FF"/>
    <w:pPr>
      <w:jc w:val="center"/>
    </w:pPr>
    <w:rPr>
      <w:rFonts w:asciiTheme="minorHAnsi" w:eastAsia="Times New Roman" w:hAnsiTheme="minorHAnsi" w:cs="Times New Roman"/>
      <w:bCs/>
      <w:sz w:val="20"/>
      <w:szCs w:val="20"/>
    </w:rPr>
  </w:style>
  <w:style w:type="table" w:styleId="PlainTable3">
    <w:name w:val="Plain Table 3"/>
    <w:basedOn w:val="TableNormal"/>
    <w:uiPriority w:val="43"/>
    <w:rsid w:val="002D57FF"/>
    <w:pPr>
      <w:spacing w:after="0" w:line="240" w:lineRule="auto"/>
    </w:pPr>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aliases w:val="ITWORX Table"/>
    <w:basedOn w:val="TableNormal"/>
    <w:uiPriority w:val="41"/>
    <w:rsid w:val="008112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1122A"/>
    <w:pPr>
      <w:spacing w:after="0" w:line="240" w:lineRule="auto"/>
    </w:p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TableGrid">
    <w:name w:val="Table Grid"/>
    <w:aliases w:val="Table 3"/>
    <w:basedOn w:val="TableNormal"/>
    <w:uiPriority w:val="59"/>
    <w:rsid w:val="00811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112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qFormat/>
    <w:rsid w:val="0081122A"/>
    <w:pPr>
      <w:spacing w:after="0" w:line="240" w:lineRule="auto"/>
    </w:pPr>
    <w:tblPr/>
  </w:style>
  <w:style w:type="paragraph" w:styleId="Subtitle">
    <w:name w:val="Subtitle"/>
    <w:basedOn w:val="Normal"/>
    <w:next w:val="Normal"/>
    <w:link w:val="SubtitleChar"/>
    <w:uiPriority w:val="11"/>
    <w:qFormat/>
    <w:rsid w:val="00101B8A"/>
    <w:pPr>
      <w:numPr>
        <w:ilvl w:val="1"/>
      </w:numPr>
    </w:pPr>
    <w:rPr>
      <w:rFonts w:asciiTheme="minorHAnsi" w:eastAsiaTheme="minorEastAsia" w:hAnsiTheme="minorHAnsi" w:cstheme="minorBidi"/>
      <w:color w:val="7B7B7B" w:themeColor="text1" w:themeTint="A5"/>
      <w:spacing w:val="15"/>
    </w:rPr>
  </w:style>
  <w:style w:type="character" w:customStyle="1" w:styleId="SubtitleChar">
    <w:name w:val="Subtitle Char"/>
    <w:basedOn w:val="DefaultParagraphFont"/>
    <w:link w:val="Subtitle"/>
    <w:uiPriority w:val="11"/>
    <w:rsid w:val="00101B8A"/>
    <w:rPr>
      <w:rFonts w:eastAsiaTheme="minorEastAsia"/>
      <w:color w:val="7B7B7B" w:themeColor="text1" w:themeTint="A5"/>
      <w:spacing w:val="15"/>
    </w:rPr>
  </w:style>
  <w:style w:type="paragraph" w:customStyle="1" w:styleId="TOCHeader">
    <w:name w:val="TOC Header"/>
    <w:basedOn w:val="Normal"/>
    <w:rsid w:val="00AB3DA3"/>
    <w:pPr>
      <w:spacing w:line="260" w:lineRule="atLeast"/>
      <w:jc w:val="center"/>
    </w:pPr>
    <w:rPr>
      <w:rFonts w:asciiTheme="minorHAnsi" w:eastAsia="Times New Roman" w:hAnsiTheme="minorHAnsi" w:cs="Times New Roman"/>
      <w:b/>
      <w:bCs/>
      <w:color w:val="00B050"/>
      <w:szCs w:val="24"/>
    </w:rPr>
  </w:style>
  <w:style w:type="character" w:styleId="Hyperlink">
    <w:name w:val="Hyperlink"/>
    <w:basedOn w:val="DefaultParagraphFont"/>
    <w:uiPriority w:val="99"/>
    <w:rsid w:val="00101B8A"/>
    <w:rPr>
      <w:rFonts w:asciiTheme="minorHAnsi" w:hAnsiTheme="minorHAnsi"/>
      <w:color w:val="0000FF"/>
      <w:sz w:val="22"/>
      <w:u w:val="single"/>
    </w:rPr>
  </w:style>
  <w:style w:type="paragraph" w:styleId="TOC1">
    <w:name w:val="toc 1"/>
    <w:basedOn w:val="Normal"/>
    <w:next w:val="Normal"/>
    <w:autoRedefine/>
    <w:uiPriority w:val="39"/>
    <w:unhideWhenUsed/>
    <w:rsid w:val="000C030F"/>
    <w:pPr>
      <w:tabs>
        <w:tab w:val="left" w:pos="440"/>
        <w:tab w:val="right" w:leader="dot" w:pos="9017"/>
      </w:tabs>
      <w:spacing w:before="120" w:after="120"/>
      <w:jc w:val="left"/>
    </w:pPr>
    <w:rPr>
      <w:rFonts w:asciiTheme="minorHAnsi" w:hAnsiTheme="minorHAnsi" w:cstheme="minorHAnsi"/>
      <w:b/>
      <w:bCs/>
      <w:caps/>
      <w:sz w:val="20"/>
      <w:szCs w:val="24"/>
    </w:rPr>
  </w:style>
  <w:style w:type="paragraph" w:styleId="TOC2">
    <w:name w:val="toc 2"/>
    <w:basedOn w:val="Normal"/>
    <w:next w:val="Normal"/>
    <w:autoRedefine/>
    <w:uiPriority w:val="39"/>
    <w:rsid w:val="00CD2A65"/>
    <w:pPr>
      <w:tabs>
        <w:tab w:val="right" w:leader="dot" w:pos="9017"/>
      </w:tabs>
      <w:ind w:left="220"/>
      <w:jc w:val="left"/>
    </w:pPr>
    <w:rPr>
      <w:rFonts w:asciiTheme="minorHAnsi" w:hAnsiTheme="minorHAnsi" w:cstheme="minorHAnsi"/>
      <w:smallCaps/>
      <w:sz w:val="20"/>
      <w:szCs w:val="24"/>
    </w:rPr>
  </w:style>
  <w:style w:type="paragraph" w:styleId="TOC3">
    <w:name w:val="toc 3"/>
    <w:basedOn w:val="Normal"/>
    <w:next w:val="Normal"/>
    <w:autoRedefine/>
    <w:uiPriority w:val="39"/>
    <w:rsid w:val="00F15CFF"/>
    <w:pPr>
      <w:ind w:left="440"/>
      <w:jc w:val="left"/>
    </w:pPr>
    <w:rPr>
      <w:rFonts w:asciiTheme="minorHAnsi" w:hAnsiTheme="minorHAnsi" w:cstheme="minorHAnsi"/>
      <w:i/>
      <w:iCs/>
      <w:sz w:val="20"/>
      <w:szCs w:val="24"/>
    </w:rPr>
  </w:style>
  <w:style w:type="character" w:customStyle="1" w:styleId="Heading3Char">
    <w:name w:val="Heading 3 Char"/>
    <w:aliases w:val="Subhead B Char,H3 Char,H31 Char,Map Char,h3 Char,3 Char,l3 Char,Level 3 Head Char,heading 3 Char,Paragraph Char,Use Case Name Char,Section 1.1.1 Char,subhead Char,1. Char,Sub2Para Char,Annotationen Char,L3 Char,dd heading 3 Char,dh3 Char"/>
    <w:basedOn w:val="DefaultParagraphFont"/>
    <w:link w:val="Heading3"/>
    <w:rsid w:val="00E1591B"/>
    <w:rPr>
      <w:rFonts w:eastAsiaTheme="majorEastAsia" w:cstheme="minorHAnsi"/>
      <w:b/>
      <w:bCs/>
      <w:color w:val="F68C22"/>
      <w:sz w:val="28"/>
      <w:szCs w:val="28"/>
    </w:rPr>
  </w:style>
  <w:style w:type="character" w:customStyle="1" w:styleId="Heading4Char">
    <w:name w:val="Heading 4 Char"/>
    <w:aliases w:val="h4 Char,Heading3.5 Char,4 Char,Sub-paragraph Char,Use Case Subheading Char,4heading Char,a. Char,Subhead C Char,BFs Char,Scnr Char,Map Title Char,h41 Char,41 Char,Sub-paragraph1 Char,H41 Char,BFs1 Char,Scnr1 Char,Heading3.51 Char,a.1 Char"/>
    <w:basedOn w:val="DefaultParagraphFont"/>
    <w:link w:val="Heading4"/>
    <w:rsid w:val="00C121AD"/>
    <w:rPr>
      <w:rFonts w:eastAsiaTheme="majorEastAsia" w:cstheme="minorHAnsi"/>
      <w:color w:val="F68C22"/>
      <w:sz w:val="28"/>
      <w:szCs w:val="28"/>
    </w:rPr>
  </w:style>
  <w:style w:type="paragraph" w:customStyle="1" w:styleId="Addresses">
    <w:name w:val="Addresses"/>
    <w:next w:val="Normal"/>
    <w:qFormat/>
    <w:rsid w:val="006103F3"/>
    <w:rPr>
      <w:rFonts w:ascii="Segoe UI" w:hAnsi="Segoe UI" w:cs="Segoe UI"/>
      <w:b/>
      <w:noProof/>
      <w:color w:val="53B254"/>
      <w:sz w:val="28"/>
      <w:szCs w:val="24"/>
    </w:rPr>
  </w:style>
  <w:style w:type="paragraph" w:customStyle="1" w:styleId="Addresses2">
    <w:name w:val="Addresses 2"/>
    <w:qFormat/>
    <w:rsid w:val="006103F3"/>
    <w:rPr>
      <w:rFonts w:eastAsiaTheme="majorEastAsia" w:cstheme="minorHAnsi"/>
      <w:b/>
      <w:bCs/>
      <w:color w:val="F68C22"/>
      <w:sz w:val="20"/>
      <w:szCs w:val="20"/>
    </w:rPr>
  </w:style>
  <w:style w:type="paragraph" w:styleId="TOC4">
    <w:name w:val="toc 4"/>
    <w:basedOn w:val="Normal"/>
    <w:next w:val="Normal"/>
    <w:autoRedefine/>
    <w:uiPriority w:val="39"/>
    <w:unhideWhenUsed/>
    <w:rsid w:val="00A94C70"/>
    <w:pPr>
      <w:ind w:left="660"/>
      <w:jc w:val="left"/>
    </w:pPr>
    <w:rPr>
      <w:rFonts w:asciiTheme="minorHAnsi" w:hAnsiTheme="minorHAnsi" w:cstheme="minorHAnsi"/>
      <w:sz w:val="18"/>
      <w:szCs w:val="21"/>
    </w:rPr>
  </w:style>
  <w:style w:type="paragraph" w:customStyle="1" w:styleId="ProposalTitle">
    <w:name w:val="Proposal Title"/>
    <w:basedOn w:val="Normal"/>
    <w:qFormat/>
    <w:rsid w:val="00661E99"/>
    <w:rPr>
      <w:rFonts w:ascii="Segoe UI Semibold" w:hAnsi="Segoe UI Semibold" w:cs="Segoe UI Semibold"/>
      <w:sz w:val="72"/>
      <w:szCs w:val="84"/>
    </w:rPr>
  </w:style>
  <w:style w:type="paragraph" w:styleId="TableofFigures">
    <w:name w:val="table of figures"/>
    <w:basedOn w:val="Normal"/>
    <w:next w:val="Normal"/>
    <w:uiPriority w:val="99"/>
    <w:rsid w:val="00863CCD"/>
    <w:pPr>
      <w:ind w:left="440" w:hanging="440"/>
      <w:jc w:val="left"/>
    </w:pPr>
    <w:rPr>
      <w:rFonts w:asciiTheme="minorHAnsi" w:hAnsiTheme="minorHAnsi" w:cstheme="minorHAnsi"/>
      <w:smallCaps/>
      <w:sz w:val="20"/>
      <w:szCs w:val="24"/>
    </w:rPr>
  </w:style>
  <w:style w:type="paragraph" w:styleId="BalloonText">
    <w:name w:val="Balloon Text"/>
    <w:basedOn w:val="Normal"/>
    <w:link w:val="BalloonTextChar"/>
    <w:unhideWhenUsed/>
    <w:rsid w:val="00863CCD"/>
    <w:rPr>
      <w:sz w:val="18"/>
      <w:szCs w:val="18"/>
    </w:rPr>
  </w:style>
  <w:style w:type="character" w:customStyle="1" w:styleId="BalloonTextChar">
    <w:name w:val="Balloon Text Char"/>
    <w:basedOn w:val="DefaultParagraphFont"/>
    <w:link w:val="BalloonText"/>
    <w:rsid w:val="00863CCD"/>
    <w:rPr>
      <w:rFonts w:ascii="Segoe UI" w:hAnsi="Segoe UI" w:cs="Segoe UI"/>
      <w:sz w:val="18"/>
      <w:szCs w:val="18"/>
    </w:rPr>
  </w:style>
  <w:style w:type="character" w:styleId="CommentReference">
    <w:name w:val="annotation reference"/>
    <w:basedOn w:val="DefaultParagraphFont"/>
    <w:uiPriority w:val="99"/>
    <w:rsid w:val="00863CCD"/>
    <w:rPr>
      <w:sz w:val="16"/>
      <w:szCs w:val="16"/>
    </w:rPr>
  </w:style>
  <w:style w:type="paragraph" w:styleId="CommentText">
    <w:name w:val="annotation text"/>
    <w:basedOn w:val="Normal"/>
    <w:link w:val="CommentTextChar"/>
    <w:rsid w:val="00863CCD"/>
    <w:pPr>
      <w:jc w:val="both"/>
    </w:pPr>
    <w:rPr>
      <w:rFonts w:asciiTheme="minorHAnsi" w:eastAsia="Times New Roman" w:hAnsiTheme="minorHAnsi" w:cs="Times New Roman"/>
      <w:sz w:val="20"/>
      <w:szCs w:val="20"/>
    </w:rPr>
  </w:style>
  <w:style w:type="character" w:customStyle="1" w:styleId="CommentTextChar">
    <w:name w:val="Comment Text Char"/>
    <w:basedOn w:val="DefaultParagraphFont"/>
    <w:link w:val="CommentText"/>
    <w:rsid w:val="00863CCD"/>
    <w:rPr>
      <w:rFonts w:eastAsia="Times New Roman" w:cs="Times New Roman"/>
      <w:sz w:val="20"/>
      <w:szCs w:val="20"/>
    </w:rPr>
  </w:style>
  <w:style w:type="paragraph" w:customStyle="1" w:styleId="AbbrevandRFPReqs">
    <w:name w:val="Abbrev and RFP Reqs"/>
    <w:basedOn w:val="NormalBold"/>
    <w:rsid w:val="00863CCD"/>
    <w:rPr>
      <w:rFonts w:asciiTheme="minorHAnsi" w:hAnsiTheme="minorHAnsi"/>
    </w:rPr>
  </w:style>
  <w:style w:type="paragraph" w:customStyle="1" w:styleId="Bullets">
    <w:name w:val="Bullets"/>
    <w:basedOn w:val="Normal"/>
    <w:qFormat/>
    <w:rsid w:val="006A18F0"/>
    <w:pPr>
      <w:numPr>
        <w:numId w:val="7"/>
      </w:numPr>
      <w:tabs>
        <w:tab w:val="left" w:pos="180"/>
      </w:tabs>
      <w:spacing w:line="260" w:lineRule="atLeast"/>
      <w:ind w:left="180" w:hanging="180"/>
      <w:jc w:val="both"/>
    </w:pPr>
    <w:rPr>
      <w:rFonts w:asciiTheme="minorHAnsi" w:eastAsia="Times New Roman" w:hAnsiTheme="minorHAnsi" w:cs="Times New Roman"/>
      <w:bCs/>
    </w:rPr>
  </w:style>
  <w:style w:type="paragraph" w:customStyle="1" w:styleId="SideBullets">
    <w:name w:val="Side Bullets"/>
    <w:basedOn w:val="Normal"/>
    <w:link w:val="SideBulletsChar"/>
    <w:rsid w:val="00863CCD"/>
    <w:pPr>
      <w:numPr>
        <w:numId w:val="8"/>
      </w:numPr>
      <w:tabs>
        <w:tab w:val="left" w:pos="180"/>
      </w:tabs>
      <w:ind w:left="180" w:hanging="180"/>
    </w:pPr>
    <w:rPr>
      <w:rFonts w:asciiTheme="minorHAnsi" w:eastAsia="Times New Roman" w:hAnsiTheme="minorHAnsi" w:cs="Times New Roman"/>
      <w:sz w:val="18"/>
      <w:szCs w:val="26"/>
      <w:lang w:val="en-GB"/>
    </w:rPr>
  </w:style>
  <w:style w:type="paragraph" w:customStyle="1" w:styleId="SectionsDescription">
    <w:name w:val="Sections Description"/>
    <w:basedOn w:val="Normal"/>
    <w:link w:val="SectionsDescriptionCharChar"/>
    <w:rsid w:val="00863CCD"/>
    <w:pPr>
      <w:shd w:val="clear" w:color="auto" w:fill="FFFF00"/>
      <w:spacing w:before="60" w:after="120" w:line="260" w:lineRule="atLeast"/>
      <w:contextualSpacing/>
      <w:jc w:val="both"/>
    </w:pPr>
    <w:rPr>
      <w:rFonts w:asciiTheme="minorHAnsi" w:eastAsia="Times New Roman" w:hAnsiTheme="minorHAnsi" w:cs="Times New Roman"/>
      <w:color w:val="FF0000"/>
      <w:sz w:val="20"/>
      <w:szCs w:val="24"/>
    </w:rPr>
  </w:style>
  <w:style w:type="paragraph" w:customStyle="1" w:styleId="Figure">
    <w:name w:val="Figure"/>
    <w:rsid w:val="00780CF3"/>
    <w:pPr>
      <w:jc w:val="center"/>
    </w:pPr>
    <w:rPr>
      <w:rFonts w:eastAsia="Times New Roman" w:cs="Times New Roman"/>
      <w:szCs w:val="24"/>
    </w:rPr>
  </w:style>
  <w:style w:type="character" w:customStyle="1" w:styleId="SectionsDescriptionCharChar">
    <w:name w:val="Sections Description Char Char"/>
    <w:basedOn w:val="DefaultParagraphFont"/>
    <w:link w:val="SectionsDescription"/>
    <w:rsid w:val="00863CCD"/>
    <w:rPr>
      <w:rFonts w:eastAsia="Times New Roman" w:cs="Times New Roman"/>
      <w:color w:val="FF0000"/>
      <w:sz w:val="20"/>
      <w:szCs w:val="24"/>
      <w:shd w:val="clear" w:color="auto" w:fill="FFFF00"/>
    </w:rPr>
  </w:style>
  <w:style w:type="character" w:customStyle="1" w:styleId="ListParagraphChar">
    <w:name w:val="List Paragraph Char"/>
    <w:aliases w:val="lp1 Char,numbered Char,FooterText Char,List Paragraph1 Char,Paragraphe de liste1 Char,Bulletr List Paragraph Char,列出段落 Char,列出段落1 Char,List Paragraph2 Char,List Paragraph21 Char,Párrafo de lista1 Char,Parágrafo da Lista1 Char"/>
    <w:basedOn w:val="DefaultParagraphFont"/>
    <w:link w:val="ListParagraph"/>
    <w:uiPriority w:val="34"/>
    <w:locked/>
    <w:rsid w:val="00863CCD"/>
    <w:rPr>
      <w:rFonts w:ascii="Segoe UI" w:hAnsi="Segoe UI" w:cs="Segoe UI"/>
    </w:rPr>
  </w:style>
  <w:style w:type="paragraph" w:customStyle="1" w:styleId="BulletsforTables">
    <w:name w:val="Bullets for Tables"/>
    <w:basedOn w:val="Normal"/>
    <w:rsid w:val="00F5494D"/>
    <w:pPr>
      <w:numPr>
        <w:numId w:val="10"/>
      </w:numPr>
      <w:spacing w:line="260" w:lineRule="atLeast"/>
    </w:pPr>
    <w:rPr>
      <w:rFonts w:asciiTheme="minorHAnsi" w:eastAsia="Times New Roman" w:hAnsiTheme="minorHAnsi" w:cs="Times New Roman"/>
      <w:sz w:val="20"/>
      <w:szCs w:val="24"/>
    </w:rPr>
  </w:style>
  <w:style w:type="numbering" w:customStyle="1" w:styleId="NumberedList">
    <w:name w:val="Numbered List"/>
    <w:basedOn w:val="NoList"/>
    <w:rsid w:val="00F5494D"/>
    <w:pPr>
      <w:numPr>
        <w:numId w:val="11"/>
      </w:numPr>
    </w:pPr>
  </w:style>
  <w:style w:type="paragraph" w:customStyle="1" w:styleId="ResumeNormalItalic">
    <w:name w:val="Resume_Normal Italic"/>
    <w:basedOn w:val="Normal"/>
    <w:rsid w:val="001C60C5"/>
    <w:pPr>
      <w:spacing w:line="260" w:lineRule="atLeast"/>
      <w:jc w:val="both"/>
    </w:pPr>
    <w:rPr>
      <w:rFonts w:asciiTheme="minorHAnsi" w:eastAsia="Times New Roman" w:hAnsiTheme="minorHAnsi" w:cstheme="minorHAnsi"/>
      <w:i/>
      <w:sz w:val="20"/>
      <w:szCs w:val="24"/>
    </w:rPr>
  </w:style>
  <w:style w:type="paragraph" w:customStyle="1" w:styleId="AddressesText">
    <w:name w:val="Addresses Text"/>
    <w:basedOn w:val="Normal"/>
    <w:qFormat/>
    <w:rsid w:val="00CA794C"/>
    <w:rPr>
      <w:sz w:val="20"/>
      <w:szCs w:val="20"/>
    </w:rPr>
  </w:style>
  <w:style w:type="paragraph" w:customStyle="1" w:styleId="ResumeHeadCentered">
    <w:name w:val="Resume_Head Centered"/>
    <w:basedOn w:val="Normal"/>
    <w:qFormat/>
    <w:rsid w:val="006103F3"/>
    <w:pPr>
      <w:spacing w:after="100" w:afterAutospacing="1" w:line="260" w:lineRule="atLeast"/>
      <w:jc w:val="center"/>
    </w:pPr>
    <w:rPr>
      <w:rFonts w:asciiTheme="minorHAnsi" w:eastAsia="Times New Roman" w:hAnsiTheme="minorHAnsi" w:cstheme="minorHAnsi"/>
      <w:b/>
      <w:bCs/>
      <w:color w:val="53B254"/>
      <w:sz w:val="24"/>
      <w:szCs w:val="24"/>
    </w:rPr>
  </w:style>
  <w:style w:type="paragraph" w:customStyle="1" w:styleId="ResumeProjectname">
    <w:name w:val="Resume_Project name"/>
    <w:basedOn w:val="Normal"/>
    <w:rsid w:val="001C60C5"/>
    <w:pPr>
      <w:spacing w:line="260" w:lineRule="atLeast"/>
      <w:jc w:val="both"/>
    </w:pPr>
    <w:rPr>
      <w:rFonts w:asciiTheme="minorHAnsi" w:eastAsia="Times New Roman" w:hAnsiTheme="minorHAnsi" w:cstheme="minorHAnsi"/>
      <w:b/>
      <w:bCs/>
      <w:szCs w:val="24"/>
    </w:rPr>
  </w:style>
  <w:style w:type="paragraph" w:customStyle="1" w:styleId="ResumeCandidateName">
    <w:name w:val="Resume_Candidate Name"/>
    <w:basedOn w:val="Normal"/>
    <w:rsid w:val="001C60C5"/>
    <w:pPr>
      <w:spacing w:after="120" w:line="240" w:lineRule="atLeast"/>
    </w:pPr>
    <w:rPr>
      <w:rFonts w:eastAsia="Times New Roman" w:cs="Times New Roman"/>
      <w:b/>
      <w:shadow/>
      <w:color w:val="C00000"/>
      <w:sz w:val="32"/>
      <w:szCs w:val="24"/>
    </w:rPr>
  </w:style>
  <w:style w:type="paragraph" w:customStyle="1" w:styleId="ResumePositiontitle">
    <w:name w:val="Resume_Position title"/>
    <w:basedOn w:val="Normal"/>
    <w:qFormat/>
    <w:rsid w:val="006103F3"/>
    <w:pPr>
      <w:spacing w:after="100" w:afterAutospacing="1"/>
      <w:jc w:val="both"/>
    </w:pPr>
    <w:rPr>
      <w:rFonts w:asciiTheme="minorHAnsi" w:eastAsia="Times New Roman" w:hAnsiTheme="minorHAnsi" w:cstheme="minorHAnsi"/>
      <w:b/>
      <w:color w:val="F68C22"/>
      <w:szCs w:val="26"/>
      <w:lang w:val="en-GB"/>
    </w:rPr>
  </w:style>
  <w:style w:type="paragraph" w:customStyle="1" w:styleId="ResumesBullets">
    <w:name w:val="Resumes_Bullets"/>
    <w:basedOn w:val="Bullets"/>
    <w:qFormat/>
    <w:rsid w:val="00E61CE5"/>
    <w:rPr>
      <w:rFonts w:cstheme="minorHAnsi"/>
      <w:szCs w:val="20"/>
    </w:rPr>
  </w:style>
  <w:style w:type="table" w:styleId="TableGridLight">
    <w:name w:val="Grid Table Light"/>
    <w:basedOn w:val="TableNormal"/>
    <w:uiPriority w:val="40"/>
    <w:rsid w:val="006B48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103F3"/>
    <w:pPr>
      <w:keepNext/>
      <w:keepLines/>
      <w:spacing w:before="240" w:after="0"/>
      <w:ind w:left="0" w:firstLine="0"/>
      <w:outlineLvl w:val="9"/>
    </w:pPr>
    <w:rPr>
      <w:rFonts w:asciiTheme="majorHAnsi" w:eastAsiaTheme="majorEastAsia" w:hAnsiTheme="majorHAnsi" w:cstheme="majorBidi"/>
      <w:b w:val="0"/>
      <w:sz w:val="32"/>
    </w:rPr>
  </w:style>
  <w:style w:type="paragraph" w:styleId="TOC5">
    <w:name w:val="toc 5"/>
    <w:basedOn w:val="Normal"/>
    <w:next w:val="Normal"/>
    <w:autoRedefine/>
    <w:uiPriority w:val="39"/>
    <w:unhideWhenUsed/>
    <w:rsid w:val="00A94C70"/>
    <w:pPr>
      <w:ind w:left="88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A94C70"/>
    <w:pPr>
      <w:ind w:left="11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A94C70"/>
    <w:pPr>
      <w:ind w:left="132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A94C70"/>
    <w:pPr>
      <w:ind w:left="154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A94C70"/>
    <w:pPr>
      <w:ind w:left="1760"/>
      <w:jc w:val="left"/>
    </w:pPr>
    <w:rPr>
      <w:rFonts w:asciiTheme="minorHAnsi" w:hAnsiTheme="minorHAnsi" w:cstheme="minorHAnsi"/>
      <w:sz w:val="18"/>
      <w:szCs w:val="21"/>
    </w:rPr>
  </w:style>
  <w:style w:type="table" w:styleId="GridTable1Light">
    <w:name w:val="Grid Table 1 Light"/>
    <w:basedOn w:val="TableNormal"/>
    <w:uiPriority w:val="46"/>
    <w:rsid w:val="008941E4"/>
    <w:pPr>
      <w:spacing w:after="0" w:line="240" w:lineRule="auto"/>
    </w:pPr>
    <w:rPr>
      <w:sz w:val="20"/>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rFonts w:asciiTheme="majorHAnsi" w:hAnsiTheme="majorHAnsi"/>
        <w:b/>
        <w:bCs/>
        <w:sz w:val="20"/>
      </w:rPr>
      <w:tblPr/>
      <w:tcPr>
        <w:tcBorders>
          <w:bottom w:val="single" w:sz="12" w:space="0" w:color="848484" w:themeColor="text1" w:themeTint="99"/>
        </w:tcBorders>
        <w:shd w:val="clear" w:color="auto" w:fill="F2F2F2" w:themeFill="background1" w:themeFillShade="F2"/>
      </w:tcPr>
    </w:tblStylePr>
    <w:tblStylePr w:type="lastRow">
      <w:rPr>
        <w:b/>
        <w:bCs/>
      </w:rPr>
      <w:tblPr/>
      <w:tcPr>
        <w:tcBorders>
          <w:top w:val="double" w:sz="2" w:space="0" w:color="848484" w:themeColor="text1" w:themeTint="99"/>
        </w:tcBorders>
      </w:tcPr>
    </w:tblStylePr>
    <w:tblStylePr w:type="firstCol">
      <w:rPr>
        <w:rFonts w:asciiTheme="minorHAnsi" w:hAnsiTheme="minorHAnsi"/>
        <w:b w:val="0"/>
        <w:bCs/>
        <w:sz w:val="20"/>
      </w:rPr>
    </w:tblStylePr>
    <w:tblStylePr w:type="lastCol">
      <w:rPr>
        <w:b/>
        <w:bCs/>
      </w:rPr>
    </w:tblStylePr>
  </w:style>
  <w:style w:type="paragraph" w:styleId="CommentSubject">
    <w:name w:val="annotation subject"/>
    <w:basedOn w:val="CommentText"/>
    <w:next w:val="CommentText"/>
    <w:link w:val="CommentSubjectChar"/>
    <w:unhideWhenUsed/>
    <w:rsid w:val="00B43FE8"/>
    <w:pPr>
      <w:jc w:val="lowKashida"/>
    </w:pPr>
    <w:rPr>
      <w:rFonts w:ascii="Segoe UI" w:eastAsiaTheme="minorHAnsi" w:hAnsi="Segoe UI" w:cs="Segoe UI"/>
      <w:b/>
      <w:bCs/>
    </w:rPr>
  </w:style>
  <w:style w:type="character" w:customStyle="1" w:styleId="CommentSubjectChar">
    <w:name w:val="Comment Subject Char"/>
    <w:basedOn w:val="CommentTextChar"/>
    <w:link w:val="CommentSubject"/>
    <w:rsid w:val="00B43FE8"/>
    <w:rPr>
      <w:rFonts w:ascii="Segoe UI" w:eastAsia="Times New Roman" w:hAnsi="Segoe UI" w:cs="Segoe UI"/>
      <w:b/>
      <w:bCs/>
      <w:sz w:val="20"/>
      <w:szCs w:val="20"/>
    </w:rPr>
  </w:style>
  <w:style w:type="character" w:customStyle="1" w:styleId="Heading5Char">
    <w:name w:val="Heading 5 Char"/>
    <w:aliases w:val="h5 Char,Heading 5(war) Char,Roman list Char,Appendix Letteres Heading Char,H5 Char,myTitre 5 Char,Sub / Sub / Sub Heading Char,Head 5 Char,5 sub-bullet Char,sb Char,Block Label Char,Bullet point Char,ASAPHeading 5 Char"/>
    <w:basedOn w:val="DefaultParagraphFont"/>
    <w:link w:val="Heading5"/>
    <w:rsid w:val="006103F3"/>
    <w:rPr>
      <w:rFonts w:asciiTheme="majorHAnsi" w:eastAsiaTheme="majorEastAsia" w:hAnsiTheme="majorHAnsi" w:cstheme="majorBidi"/>
      <w:color w:val="53B254"/>
    </w:rPr>
  </w:style>
  <w:style w:type="character" w:styleId="Emphasis">
    <w:name w:val="Emphasis"/>
    <w:basedOn w:val="DefaultParagraphFont"/>
    <w:uiPriority w:val="20"/>
    <w:qFormat/>
    <w:rsid w:val="006103F3"/>
    <w:rPr>
      <w:i/>
      <w:iCs/>
      <w:color w:val="F68C22"/>
    </w:rPr>
  </w:style>
  <w:style w:type="paragraph" w:styleId="IntenseQuote">
    <w:name w:val="Intense Quote"/>
    <w:basedOn w:val="Normal"/>
    <w:next w:val="Normal"/>
    <w:link w:val="IntenseQuoteChar"/>
    <w:uiPriority w:val="30"/>
    <w:qFormat/>
    <w:rsid w:val="006103F3"/>
    <w:pPr>
      <w:pBdr>
        <w:top w:val="single" w:sz="4" w:space="10" w:color="AC2424" w:themeColor="accent1"/>
        <w:bottom w:val="single" w:sz="4" w:space="10" w:color="AC2424" w:themeColor="accent1"/>
      </w:pBdr>
      <w:spacing w:before="360" w:after="360"/>
      <w:ind w:left="864" w:right="864"/>
      <w:jc w:val="center"/>
    </w:pPr>
    <w:rPr>
      <w:i/>
      <w:iCs/>
      <w:color w:val="53B254"/>
    </w:rPr>
  </w:style>
  <w:style w:type="character" w:customStyle="1" w:styleId="IntenseQuoteChar">
    <w:name w:val="Intense Quote Char"/>
    <w:basedOn w:val="DefaultParagraphFont"/>
    <w:link w:val="IntenseQuote"/>
    <w:uiPriority w:val="30"/>
    <w:rsid w:val="006103F3"/>
    <w:rPr>
      <w:rFonts w:ascii="Segoe UI" w:hAnsi="Segoe UI" w:cs="Segoe UI"/>
      <w:i/>
      <w:iCs/>
      <w:color w:val="53B254"/>
    </w:rPr>
  </w:style>
  <w:style w:type="character" w:styleId="IntenseReference">
    <w:name w:val="Intense Reference"/>
    <w:basedOn w:val="DefaultParagraphFont"/>
    <w:uiPriority w:val="32"/>
    <w:qFormat/>
    <w:rsid w:val="006103F3"/>
    <w:rPr>
      <w:b/>
      <w:bCs/>
      <w:smallCaps/>
      <w:color w:val="53B254"/>
      <w:spacing w:val="5"/>
    </w:rPr>
  </w:style>
  <w:style w:type="numbering" w:customStyle="1" w:styleId="headingr">
    <w:name w:val="heading_r"/>
    <w:uiPriority w:val="99"/>
    <w:rsid w:val="00640B7F"/>
    <w:pPr>
      <w:numPr>
        <w:numId w:val="15"/>
      </w:numPr>
    </w:pPr>
  </w:style>
  <w:style w:type="character" w:customStyle="1" w:styleId="Heading6Char">
    <w:name w:val="Heading 6 Char"/>
    <w:aliases w:val="h6 Char,PIM 6 Char,6 Char,H6 Char,Legal Level 1. Char,Heading6 Char,sub-dash Char,sd Char,7 sub-dash Char,Requirement Char,heading 6 Char,hd6 Char,fcl Char,figurecapl Char,ToolsHeading 6 Char,Sub / Sub / Sub / Sub Heading Char,5 Char"/>
    <w:basedOn w:val="DefaultParagraphFont"/>
    <w:link w:val="Heading6"/>
    <w:rsid w:val="00526ABD"/>
    <w:rPr>
      <w:rFonts w:asciiTheme="majorHAnsi" w:eastAsia="Times New Roman" w:hAnsiTheme="majorHAnsi" w:cs="Times New Roman"/>
      <w:iCs/>
      <w:szCs w:val="24"/>
    </w:rPr>
  </w:style>
  <w:style w:type="character" w:customStyle="1" w:styleId="Heading7Char">
    <w:name w:val="Heading 7 Char"/>
    <w:basedOn w:val="DefaultParagraphFont"/>
    <w:link w:val="Heading7"/>
    <w:rsid w:val="00526ABD"/>
    <w:rPr>
      <w:rFonts w:eastAsia="Times New Roman" w:cs="Times New Roman"/>
      <w:szCs w:val="24"/>
    </w:rPr>
  </w:style>
  <w:style w:type="character" w:customStyle="1" w:styleId="Heading8Char">
    <w:name w:val="Heading 8 Char"/>
    <w:basedOn w:val="DefaultParagraphFont"/>
    <w:link w:val="Heading8"/>
    <w:rsid w:val="00526ABD"/>
    <w:rPr>
      <w:rFonts w:eastAsia="Times New Roman" w:cs="Times New Roman"/>
      <w:i/>
      <w:iCs/>
      <w:szCs w:val="24"/>
    </w:rPr>
  </w:style>
  <w:style w:type="character" w:customStyle="1" w:styleId="Heading9Char">
    <w:name w:val="Heading 9 Char"/>
    <w:basedOn w:val="DefaultParagraphFont"/>
    <w:link w:val="Heading9"/>
    <w:rsid w:val="00526ABD"/>
    <w:rPr>
      <w:rFonts w:eastAsia="Times New Roman" w:cs="Arial"/>
    </w:rPr>
  </w:style>
  <w:style w:type="paragraph" w:customStyle="1" w:styleId="Heading1Title">
    <w:name w:val="Heading 1 Title"/>
    <w:basedOn w:val="Normal"/>
    <w:next w:val="Normal"/>
    <w:link w:val="Heading1TitleCharChar"/>
    <w:rsid w:val="00526ABD"/>
    <w:pPr>
      <w:spacing w:after="580" w:line="600" w:lineRule="exact"/>
      <w:jc w:val="left"/>
    </w:pPr>
    <w:rPr>
      <w:rFonts w:asciiTheme="majorHAnsi" w:eastAsia="Times New Roman" w:hAnsiTheme="majorHAnsi" w:cs="Times New Roman"/>
      <w:color w:val="00B050"/>
      <w:sz w:val="60"/>
      <w:szCs w:val="60"/>
    </w:rPr>
  </w:style>
  <w:style w:type="character" w:customStyle="1" w:styleId="Heading1TitleCharChar">
    <w:name w:val="Heading 1 Title Char Char"/>
    <w:basedOn w:val="DefaultParagraphFont"/>
    <w:link w:val="Heading1Title"/>
    <w:rsid w:val="00526ABD"/>
    <w:rPr>
      <w:rFonts w:asciiTheme="majorHAnsi" w:eastAsia="Times New Roman" w:hAnsiTheme="majorHAnsi" w:cs="Times New Roman"/>
      <w:color w:val="00B050"/>
      <w:sz w:val="60"/>
      <w:szCs w:val="60"/>
    </w:rPr>
  </w:style>
  <w:style w:type="character" w:styleId="BookTitle">
    <w:name w:val="Book Title"/>
    <w:basedOn w:val="DefaultParagraphFont"/>
    <w:uiPriority w:val="33"/>
    <w:qFormat/>
    <w:rsid w:val="00526ABD"/>
    <w:rPr>
      <w:rFonts w:asciiTheme="minorHAnsi" w:hAnsiTheme="minorHAnsi"/>
      <w:b/>
      <w:bCs/>
      <w:smallCaps/>
      <w:spacing w:val="5"/>
      <w:sz w:val="22"/>
    </w:rPr>
  </w:style>
  <w:style w:type="paragraph" w:styleId="ListNumber">
    <w:name w:val="List Number"/>
    <w:basedOn w:val="Normal"/>
    <w:rsid w:val="00526ABD"/>
    <w:pPr>
      <w:numPr>
        <w:numId w:val="19"/>
      </w:numPr>
      <w:contextualSpacing/>
      <w:jc w:val="both"/>
    </w:pPr>
    <w:rPr>
      <w:rFonts w:asciiTheme="minorHAnsi" w:eastAsia="Times New Roman" w:hAnsiTheme="minorHAnsi" w:cs="Times New Roman"/>
      <w:szCs w:val="24"/>
    </w:rPr>
  </w:style>
  <w:style w:type="character" w:styleId="FollowedHyperlink">
    <w:name w:val="FollowedHyperlink"/>
    <w:basedOn w:val="DefaultParagraphFont"/>
    <w:rsid w:val="00526ABD"/>
    <w:rPr>
      <w:color w:val="800080"/>
      <w:u w:val="single"/>
    </w:rPr>
  </w:style>
  <w:style w:type="paragraph" w:customStyle="1" w:styleId="ProposalSubtitle">
    <w:name w:val="Proposal Subtitle"/>
    <w:basedOn w:val="ProposalTitle"/>
    <w:qFormat/>
    <w:rsid w:val="00AA5ACB"/>
    <w:pPr>
      <w:jc w:val="left"/>
    </w:pPr>
    <w:rPr>
      <w:rFonts w:ascii="Segoe UI" w:eastAsia="Times New Roman" w:hAnsi="Segoe UI" w:cs="Segoe UI"/>
      <w:color w:val="00B050"/>
      <w:sz w:val="36"/>
      <w:szCs w:val="36"/>
    </w:rPr>
  </w:style>
  <w:style w:type="paragraph" w:styleId="Revision">
    <w:name w:val="Revision"/>
    <w:hidden/>
    <w:uiPriority w:val="99"/>
    <w:semiHidden/>
    <w:rsid w:val="00526ABD"/>
    <w:pPr>
      <w:spacing w:after="0" w:line="240" w:lineRule="auto"/>
    </w:pPr>
    <w:rPr>
      <w:rFonts w:ascii="Palatino Linotype" w:eastAsia="Times New Roman" w:hAnsi="Palatino Linotype" w:cs="Times New Roman"/>
      <w:sz w:val="21"/>
      <w:szCs w:val="24"/>
    </w:rPr>
  </w:style>
  <w:style w:type="paragraph" w:customStyle="1" w:styleId="ProposalNumberandDate">
    <w:name w:val="Proposal Number and Date"/>
    <w:basedOn w:val="Normal"/>
    <w:qFormat/>
    <w:rsid w:val="00526ABD"/>
    <w:pPr>
      <w:jc w:val="left"/>
    </w:pPr>
    <w:rPr>
      <w:rFonts w:eastAsia="Times New Roman"/>
      <w:sz w:val="36"/>
      <w:szCs w:val="36"/>
    </w:rPr>
  </w:style>
  <w:style w:type="paragraph" w:customStyle="1" w:styleId="SideTitle">
    <w:name w:val="Side Title"/>
    <w:basedOn w:val="Heading1"/>
    <w:rsid w:val="00526ABD"/>
    <w:pPr>
      <w:keepNext/>
      <w:tabs>
        <w:tab w:val="clear" w:pos="450"/>
        <w:tab w:val="clear" w:pos="540"/>
      </w:tabs>
      <w:spacing w:before="240" w:after="60" w:line="240" w:lineRule="auto"/>
      <w:ind w:left="0" w:firstLine="0"/>
      <w:jc w:val="both"/>
    </w:pPr>
    <w:rPr>
      <w:rFonts w:asciiTheme="minorHAnsi" w:eastAsia="Times New Roman" w:hAnsiTheme="minorHAnsi" w:cs="Arial"/>
      <w:bCs/>
      <w:color w:val="00B050"/>
      <w:kern w:val="32"/>
      <w:sz w:val="20"/>
      <w:lang w:val="en-GB"/>
    </w:rPr>
  </w:style>
  <w:style w:type="paragraph" w:customStyle="1" w:styleId="CaseStudySub">
    <w:name w:val="Case Study Sub"/>
    <w:basedOn w:val="Normal"/>
    <w:qFormat/>
    <w:rsid w:val="00526ABD"/>
    <w:pPr>
      <w:jc w:val="both"/>
    </w:pPr>
    <w:rPr>
      <w:rFonts w:asciiTheme="minorHAnsi" w:eastAsia="Times New Roman" w:hAnsiTheme="minorHAnsi" w:cs="Times New Roman"/>
      <w:b/>
      <w:color w:val="00B050"/>
      <w:szCs w:val="26"/>
      <w:lang w:val="en-GB"/>
    </w:rPr>
  </w:style>
  <w:style w:type="paragraph" w:customStyle="1" w:styleId="SideTitleBlack">
    <w:name w:val="Side Title Black"/>
    <w:basedOn w:val="SideTitle"/>
    <w:rsid w:val="00526ABD"/>
    <w:pPr>
      <w:jc w:val="left"/>
    </w:pPr>
    <w:rPr>
      <w:b w:val="0"/>
      <w:color w:val="auto"/>
      <w:sz w:val="18"/>
    </w:rPr>
  </w:style>
  <w:style w:type="paragraph" w:customStyle="1" w:styleId="CaseStudyTitle">
    <w:name w:val="Case Study Title"/>
    <w:basedOn w:val="Normal"/>
    <w:next w:val="Normal"/>
    <w:rsid w:val="00526ABD"/>
    <w:pPr>
      <w:jc w:val="both"/>
    </w:pPr>
    <w:rPr>
      <w:rFonts w:asciiTheme="minorHAnsi" w:eastAsia="Times New Roman" w:hAnsiTheme="minorHAnsi" w:cs="Times New Roman"/>
      <w:b/>
      <w:sz w:val="24"/>
      <w:szCs w:val="26"/>
      <w:lang w:val="en-GB"/>
    </w:rPr>
  </w:style>
  <w:style w:type="character" w:customStyle="1" w:styleId="SideBulletsChar">
    <w:name w:val="Side Bullets Char"/>
    <w:basedOn w:val="DefaultParagraphFont"/>
    <w:link w:val="SideBullets"/>
    <w:rsid w:val="00526ABD"/>
    <w:rPr>
      <w:rFonts w:eastAsia="Times New Roman" w:cs="Times New Roman"/>
      <w:sz w:val="18"/>
      <w:szCs w:val="26"/>
      <w:lang w:val="en-GB"/>
    </w:rPr>
  </w:style>
  <w:style w:type="paragraph" w:customStyle="1" w:styleId="ResumeBullets">
    <w:name w:val="Resume_Bullets"/>
    <w:basedOn w:val="ResumesBullets"/>
    <w:rsid w:val="00526ABD"/>
    <w:pPr>
      <w:numPr>
        <w:numId w:val="5"/>
      </w:numPr>
      <w:ind w:left="180" w:hanging="180"/>
    </w:pPr>
    <w:rPr>
      <w:rFonts w:cs="Times New Roman"/>
      <w:szCs w:val="22"/>
    </w:rPr>
  </w:style>
  <w:style w:type="paragraph" w:styleId="NoteHeading">
    <w:name w:val="Note Heading"/>
    <w:basedOn w:val="Normal"/>
    <w:next w:val="Normal"/>
    <w:link w:val="NoteHeadingChar"/>
    <w:rsid w:val="00526ABD"/>
    <w:pPr>
      <w:shd w:val="clear" w:color="auto" w:fill="A6A6A6"/>
      <w:spacing w:line="260" w:lineRule="atLeast"/>
      <w:ind w:firstLine="144"/>
      <w:jc w:val="left"/>
    </w:pPr>
    <w:rPr>
      <w:rFonts w:ascii="Verdana" w:eastAsia="Times New Roman" w:hAnsi="Verdana" w:cs="Times New Roman"/>
      <w:b/>
      <w:color w:val="FFFFFF"/>
      <w:szCs w:val="24"/>
    </w:rPr>
  </w:style>
  <w:style w:type="character" w:customStyle="1" w:styleId="NoteHeadingChar">
    <w:name w:val="Note Heading Char"/>
    <w:basedOn w:val="DefaultParagraphFont"/>
    <w:link w:val="NoteHeading"/>
    <w:rsid w:val="00526ABD"/>
    <w:rPr>
      <w:rFonts w:ascii="Verdana" w:eastAsia="Times New Roman" w:hAnsi="Verdana" w:cs="Times New Roman"/>
      <w:b/>
      <w:color w:val="FFFFFF"/>
      <w:szCs w:val="24"/>
      <w:shd w:val="clear" w:color="auto" w:fill="A6A6A6"/>
    </w:rPr>
  </w:style>
  <w:style w:type="paragraph" w:customStyle="1" w:styleId="NormalBoldCentered">
    <w:name w:val="Normal Bold Centered"/>
    <w:basedOn w:val="NormalBold"/>
    <w:rsid w:val="00526ABD"/>
    <w:pPr>
      <w:jc w:val="center"/>
    </w:pPr>
    <w:rPr>
      <w:rFonts w:asciiTheme="minorHAnsi" w:hAnsiTheme="minorHAnsi"/>
    </w:rPr>
  </w:style>
  <w:style w:type="paragraph" w:customStyle="1" w:styleId="BulletedSectionDescription">
    <w:name w:val="Bulleted Section Description"/>
    <w:basedOn w:val="Caption"/>
    <w:rsid w:val="00526ABD"/>
    <w:pPr>
      <w:numPr>
        <w:numId w:val="20"/>
      </w:numPr>
      <w:shd w:val="clear" w:color="auto" w:fill="FFFF00"/>
      <w:jc w:val="both"/>
    </w:pPr>
    <w:rPr>
      <w:color w:val="FF0000"/>
    </w:rPr>
  </w:style>
  <w:style w:type="paragraph" w:styleId="DocumentMap">
    <w:name w:val="Document Map"/>
    <w:basedOn w:val="Normal"/>
    <w:link w:val="DocumentMapChar"/>
    <w:rsid w:val="00526ABD"/>
    <w:pPr>
      <w:jc w:val="both"/>
    </w:pPr>
    <w:rPr>
      <w:rFonts w:ascii="Tahoma" w:eastAsia="Times New Roman" w:hAnsi="Tahoma" w:cs="Tahoma"/>
      <w:sz w:val="16"/>
      <w:szCs w:val="16"/>
    </w:rPr>
  </w:style>
  <w:style w:type="character" w:customStyle="1" w:styleId="DocumentMapChar">
    <w:name w:val="Document Map Char"/>
    <w:basedOn w:val="DefaultParagraphFont"/>
    <w:link w:val="DocumentMap"/>
    <w:rsid w:val="00526ABD"/>
    <w:rPr>
      <w:rFonts w:ascii="Tahoma" w:eastAsia="Times New Roman" w:hAnsi="Tahoma" w:cs="Tahoma"/>
      <w:sz w:val="16"/>
      <w:szCs w:val="16"/>
    </w:rPr>
  </w:style>
  <w:style w:type="paragraph" w:customStyle="1" w:styleId="StyleHeading1Heading1CharCharHeading1CharCharChar1Headi">
    <w:name w:val="Style Heading 1Heading 1 Char CharHeading 1 Char Char Char1Headi..."/>
    <w:basedOn w:val="Heading1"/>
    <w:rsid w:val="00526ABD"/>
    <w:pPr>
      <w:keepNext/>
      <w:tabs>
        <w:tab w:val="clear" w:pos="450"/>
        <w:tab w:val="clear" w:pos="540"/>
        <w:tab w:val="num" w:pos="360"/>
      </w:tabs>
      <w:spacing w:before="340" w:after="20" w:line="380" w:lineRule="atLeast"/>
      <w:ind w:left="0" w:firstLine="0"/>
      <w:jc w:val="both"/>
    </w:pPr>
    <w:rPr>
      <w:rFonts w:asciiTheme="majorHAnsi" w:eastAsia="Times New Roman" w:hAnsiTheme="majorHAnsi" w:cs="Times New Roman"/>
      <w:b w:val="0"/>
      <w:color w:val="auto"/>
      <w:sz w:val="22"/>
      <w:szCs w:val="24"/>
    </w:rPr>
  </w:style>
  <w:style w:type="paragraph" w:styleId="PlainText">
    <w:name w:val="Plain Text"/>
    <w:basedOn w:val="Normal"/>
    <w:link w:val="PlainTextChar"/>
    <w:rsid w:val="00526ABD"/>
    <w:pPr>
      <w:jc w:val="both"/>
    </w:pPr>
    <w:rPr>
      <w:rFonts w:ascii="Consolas" w:eastAsia="Times New Roman" w:hAnsi="Consolas" w:cs="Times New Roman"/>
      <w:sz w:val="21"/>
      <w:szCs w:val="21"/>
    </w:rPr>
  </w:style>
  <w:style w:type="character" w:customStyle="1" w:styleId="PlainTextChar">
    <w:name w:val="Plain Text Char"/>
    <w:basedOn w:val="DefaultParagraphFont"/>
    <w:link w:val="PlainText"/>
    <w:rsid w:val="00526ABD"/>
    <w:rPr>
      <w:rFonts w:ascii="Consolas" w:eastAsia="Times New Roman" w:hAnsi="Consolas" w:cs="Times New Roman"/>
      <w:sz w:val="21"/>
      <w:szCs w:val="21"/>
    </w:rPr>
  </w:style>
  <w:style w:type="paragraph" w:customStyle="1" w:styleId="SideTitle2">
    <w:name w:val="Side Title 2"/>
    <w:basedOn w:val="Heading1"/>
    <w:rsid w:val="00526ABD"/>
    <w:pPr>
      <w:keepNext/>
      <w:keepLines/>
      <w:tabs>
        <w:tab w:val="clear" w:pos="450"/>
        <w:tab w:val="clear" w:pos="540"/>
      </w:tabs>
      <w:spacing w:before="360" w:after="0" w:line="240" w:lineRule="auto"/>
      <w:ind w:left="187" w:firstLine="0"/>
      <w:jc w:val="both"/>
    </w:pPr>
    <w:rPr>
      <w:rFonts w:ascii="Cambria" w:eastAsia="Times New Roman" w:hAnsi="Cambria" w:cs="Times New Roman"/>
      <w:bCs/>
      <w:color w:val="00B050"/>
      <w:sz w:val="20"/>
      <w:szCs w:val="28"/>
    </w:rPr>
  </w:style>
  <w:style w:type="paragraph" w:styleId="NormalWeb">
    <w:name w:val="Normal (Web)"/>
    <w:basedOn w:val="Normal"/>
    <w:uiPriority w:val="99"/>
    <w:unhideWhenUsed/>
    <w:rsid w:val="00526ABD"/>
    <w:pPr>
      <w:spacing w:before="100" w:beforeAutospacing="1" w:after="100" w:afterAutospacing="1"/>
      <w:jc w:val="left"/>
    </w:pPr>
    <w:rPr>
      <w:rFonts w:ascii="Times New Roman" w:eastAsiaTheme="minorEastAsia" w:hAnsi="Times New Roman" w:cs="Times New Roman"/>
      <w:sz w:val="24"/>
      <w:szCs w:val="24"/>
    </w:rPr>
  </w:style>
  <w:style w:type="paragraph" w:customStyle="1" w:styleId="SideTextBlack">
    <w:name w:val="Side Text Black"/>
    <w:basedOn w:val="SideTitle2"/>
    <w:rsid w:val="00526ABD"/>
    <w:pPr>
      <w:keepLines w:val="0"/>
      <w:spacing w:before="0" w:after="60"/>
      <w:ind w:left="144"/>
      <w:jc w:val="left"/>
      <w:outlineLvl w:val="9"/>
    </w:pPr>
    <w:rPr>
      <w:rFonts w:ascii="Calibri" w:hAnsi="Calibri" w:cs="Arial"/>
      <w:b w:val="0"/>
      <w:color w:val="auto"/>
      <w:kern w:val="32"/>
      <w:sz w:val="18"/>
      <w:szCs w:val="32"/>
    </w:rPr>
  </w:style>
  <w:style w:type="table" w:customStyle="1" w:styleId="TableGrid1">
    <w:name w:val="Table Grid1"/>
    <w:basedOn w:val="TableNormal"/>
    <w:rsid w:val="00526ABD"/>
    <w:pPr>
      <w:spacing w:after="0" w:line="240" w:lineRule="auto"/>
      <w:jc w:val="center"/>
    </w:pPr>
    <w:rPr>
      <w:rFonts w:ascii="Palatino Linotype" w:eastAsia="Times New Roman" w:hAnsi="Palatino Linotype" w:cs="Times New Roman"/>
      <w:sz w:val="18"/>
      <w:szCs w:val="20"/>
    </w:rPr>
    <w:tblPr>
      <w:jc w:val="center"/>
      <w:tblBorders>
        <w:top w:val="single" w:sz="12" w:space="0" w:color="999999"/>
        <w:bottom w:val="single" w:sz="12" w:space="0" w:color="999999"/>
        <w:insideH w:val="single" w:sz="12" w:space="0" w:color="999999"/>
      </w:tblBorders>
    </w:tblPr>
    <w:trPr>
      <w:jc w:val="center"/>
    </w:trPr>
    <w:tblStylePr w:type="firstRow">
      <w:rPr>
        <w:rFonts w:ascii="Tahoma" w:hAnsi="Tahoma"/>
        <w:b w:val="0"/>
        <w:sz w:val="20"/>
      </w:rPr>
      <w:tblPr/>
      <w:tcPr>
        <w:shd w:val="clear" w:color="auto" w:fill="E6E6E6"/>
      </w:tcPr>
    </w:tblStylePr>
  </w:style>
  <w:style w:type="character" w:customStyle="1" w:styleId="CaptionChar">
    <w:name w:val="Caption Char"/>
    <w:aliases w:val="tab Char,Abb Char,Beschriftung Char Char,cp Char,Picture - Caption Char,caption Char,Ca Char,PMO Caption Char,Figure and table caption Char"/>
    <w:basedOn w:val="DefaultParagraphFont"/>
    <w:link w:val="Caption"/>
    <w:uiPriority w:val="99"/>
    <w:rsid w:val="00526ABD"/>
    <w:rPr>
      <w:rFonts w:eastAsia="Times New Roman" w:cs="Times New Roman"/>
      <w:bCs/>
      <w:sz w:val="20"/>
      <w:szCs w:val="20"/>
    </w:rPr>
  </w:style>
  <w:style w:type="paragraph" w:customStyle="1" w:styleId="Step">
    <w:name w:val="Step"/>
    <w:basedOn w:val="Normal"/>
    <w:next w:val="Normal"/>
    <w:autoRedefine/>
    <w:qFormat/>
    <w:rsid w:val="0084601E"/>
    <w:pPr>
      <w:spacing w:before="120" w:after="120"/>
      <w:jc w:val="both"/>
    </w:pPr>
    <w:rPr>
      <w:rFonts w:asciiTheme="minorHAnsi" w:eastAsia="Times New Roman" w:hAnsiTheme="minorHAnsi" w:cs="Times New Roman"/>
      <w:b/>
      <w:sz w:val="24"/>
      <w:szCs w:val="24"/>
    </w:rPr>
  </w:style>
  <w:style w:type="character" w:customStyle="1" w:styleId="NormalGreenChar">
    <w:name w:val="Normal_Green Char"/>
    <w:basedOn w:val="DefaultParagraphFont"/>
    <w:link w:val="NormalGreen"/>
    <w:locked/>
    <w:rsid w:val="00526ABD"/>
    <w:rPr>
      <w:color w:val="008000"/>
      <w:szCs w:val="24"/>
    </w:rPr>
  </w:style>
  <w:style w:type="paragraph" w:customStyle="1" w:styleId="NormalGreen">
    <w:name w:val="Normal_Green"/>
    <w:basedOn w:val="Normal"/>
    <w:next w:val="Normal"/>
    <w:link w:val="NormalGreenChar"/>
    <w:autoRedefine/>
    <w:qFormat/>
    <w:rsid w:val="00526ABD"/>
    <w:pPr>
      <w:spacing w:before="120" w:after="120"/>
      <w:jc w:val="both"/>
    </w:pPr>
    <w:rPr>
      <w:rFonts w:asciiTheme="minorHAnsi" w:hAnsiTheme="minorHAnsi" w:cstheme="minorBidi"/>
      <w:color w:val="008000"/>
      <w:szCs w:val="24"/>
    </w:rPr>
  </w:style>
  <w:style w:type="character" w:customStyle="1" w:styleId="NormalCodeChar">
    <w:name w:val="Normal_Code Char"/>
    <w:basedOn w:val="DefaultParagraphFont"/>
    <w:link w:val="NormalCode"/>
    <w:locked/>
    <w:rsid w:val="00526ABD"/>
    <w:rPr>
      <w:szCs w:val="24"/>
    </w:rPr>
  </w:style>
  <w:style w:type="paragraph" w:customStyle="1" w:styleId="NormalCode">
    <w:name w:val="Normal_Code"/>
    <w:basedOn w:val="Normal"/>
    <w:next w:val="Normal"/>
    <w:link w:val="NormalCodeChar"/>
    <w:qFormat/>
    <w:rsid w:val="00526ABD"/>
    <w:pPr>
      <w:spacing w:before="120" w:after="120"/>
      <w:jc w:val="both"/>
    </w:pPr>
    <w:rPr>
      <w:rFonts w:asciiTheme="minorHAnsi" w:hAnsiTheme="minorHAnsi" w:cstheme="minorBidi"/>
      <w:szCs w:val="24"/>
    </w:rPr>
  </w:style>
  <w:style w:type="character" w:customStyle="1" w:styleId="NormalBlue">
    <w:name w:val="Normal_Blue"/>
    <w:basedOn w:val="DefaultParagraphFont"/>
    <w:uiPriority w:val="1"/>
    <w:qFormat/>
    <w:rsid w:val="00526ABD"/>
    <w:rPr>
      <w:color w:val="0000FF"/>
    </w:rPr>
  </w:style>
  <w:style w:type="character" w:customStyle="1" w:styleId="NormalDarkred">
    <w:name w:val="Normal_Dark red"/>
    <w:basedOn w:val="DefaultParagraphFont"/>
    <w:uiPriority w:val="1"/>
    <w:qFormat/>
    <w:rsid w:val="00526ABD"/>
    <w:rPr>
      <w:rFonts w:asciiTheme="minorHAnsi" w:hAnsiTheme="minorHAnsi" w:hint="default"/>
      <w:color w:val="A31515"/>
      <w:sz w:val="20"/>
    </w:rPr>
  </w:style>
  <w:style w:type="paragraph" w:customStyle="1" w:styleId="NormalLightBlue">
    <w:name w:val="Normal_Light Blue"/>
    <w:basedOn w:val="Normal"/>
    <w:link w:val="NormalLightBlueChar"/>
    <w:rsid w:val="00526ABD"/>
    <w:pPr>
      <w:jc w:val="both"/>
    </w:pPr>
    <w:rPr>
      <w:rFonts w:asciiTheme="minorHAnsi" w:eastAsia="Times New Roman" w:hAnsiTheme="minorHAnsi" w:cs="Times New Roman"/>
      <w:szCs w:val="24"/>
    </w:rPr>
  </w:style>
  <w:style w:type="character" w:customStyle="1" w:styleId="NormalLightBlueChar">
    <w:name w:val="Normal_Light Blue Char"/>
    <w:basedOn w:val="DefaultParagraphFont"/>
    <w:link w:val="NormalLightBlue"/>
    <w:locked/>
    <w:rsid w:val="00526ABD"/>
    <w:rPr>
      <w:rFonts w:eastAsia="Times New Roman" w:cs="Times New Roman"/>
      <w:szCs w:val="24"/>
    </w:rPr>
  </w:style>
  <w:style w:type="table" w:styleId="TableProfessional">
    <w:name w:val="Table Professional"/>
    <w:basedOn w:val="TableNormal"/>
    <w:rsid w:val="00526ABD"/>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overPageTitle">
    <w:name w:val="CoverPage Title"/>
    <w:basedOn w:val="Normal"/>
    <w:qFormat/>
    <w:rsid w:val="00526ABD"/>
    <w:pPr>
      <w:jc w:val="both"/>
    </w:pPr>
    <w:rPr>
      <w:rFonts w:ascii="Segoe UI Light" w:eastAsia="Times New Roman" w:hAnsi="Segoe UI Light" w:cs="Times New Roman"/>
      <w:color w:val="FFFFFF" w:themeColor="background1"/>
      <w:sz w:val="80"/>
      <w:szCs w:val="80"/>
    </w:rPr>
  </w:style>
  <w:style w:type="table" w:styleId="PlainTable4">
    <w:name w:val="Plain Table 4"/>
    <w:basedOn w:val="TableNormal"/>
    <w:uiPriority w:val="44"/>
    <w:rsid w:val="00526AB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9043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ListTable3">
    <w:name w:val="List Table 3"/>
    <w:basedOn w:val="TableNormal"/>
    <w:uiPriority w:val="48"/>
    <w:rsid w:val="00EA6FFD"/>
    <w:pPr>
      <w:spacing w:after="0" w:line="240" w:lineRule="auto"/>
    </w:pPr>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91201">
      <w:bodyDiv w:val="1"/>
      <w:marLeft w:val="0"/>
      <w:marRight w:val="0"/>
      <w:marTop w:val="0"/>
      <w:marBottom w:val="0"/>
      <w:divBdr>
        <w:top w:val="none" w:sz="0" w:space="0" w:color="auto"/>
        <w:left w:val="none" w:sz="0" w:space="0" w:color="auto"/>
        <w:bottom w:val="none" w:sz="0" w:space="0" w:color="auto"/>
        <w:right w:val="none" w:sz="0" w:space="0" w:color="auto"/>
      </w:divBdr>
    </w:div>
    <w:div w:id="226192007">
      <w:bodyDiv w:val="1"/>
      <w:marLeft w:val="0"/>
      <w:marRight w:val="0"/>
      <w:marTop w:val="0"/>
      <w:marBottom w:val="0"/>
      <w:divBdr>
        <w:top w:val="none" w:sz="0" w:space="0" w:color="auto"/>
        <w:left w:val="none" w:sz="0" w:space="0" w:color="auto"/>
        <w:bottom w:val="none" w:sz="0" w:space="0" w:color="auto"/>
        <w:right w:val="none" w:sz="0" w:space="0" w:color="auto"/>
      </w:divBdr>
    </w:div>
    <w:div w:id="241107338">
      <w:bodyDiv w:val="1"/>
      <w:marLeft w:val="0"/>
      <w:marRight w:val="0"/>
      <w:marTop w:val="0"/>
      <w:marBottom w:val="0"/>
      <w:divBdr>
        <w:top w:val="none" w:sz="0" w:space="0" w:color="auto"/>
        <w:left w:val="none" w:sz="0" w:space="0" w:color="auto"/>
        <w:bottom w:val="none" w:sz="0" w:space="0" w:color="auto"/>
        <w:right w:val="none" w:sz="0" w:space="0" w:color="auto"/>
      </w:divBdr>
    </w:div>
    <w:div w:id="243301058">
      <w:bodyDiv w:val="1"/>
      <w:marLeft w:val="0"/>
      <w:marRight w:val="0"/>
      <w:marTop w:val="0"/>
      <w:marBottom w:val="0"/>
      <w:divBdr>
        <w:top w:val="none" w:sz="0" w:space="0" w:color="auto"/>
        <w:left w:val="none" w:sz="0" w:space="0" w:color="auto"/>
        <w:bottom w:val="none" w:sz="0" w:space="0" w:color="auto"/>
        <w:right w:val="none" w:sz="0" w:space="0" w:color="auto"/>
      </w:divBdr>
      <w:divsChild>
        <w:div w:id="1309555306">
          <w:marLeft w:val="0"/>
          <w:marRight w:val="0"/>
          <w:marTop w:val="0"/>
          <w:marBottom w:val="0"/>
          <w:divBdr>
            <w:top w:val="none" w:sz="0" w:space="0" w:color="auto"/>
            <w:left w:val="none" w:sz="0" w:space="0" w:color="auto"/>
            <w:bottom w:val="none" w:sz="0" w:space="0" w:color="auto"/>
            <w:right w:val="none" w:sz="0" w:space="0" w:color="auto"/>
          </w:divBdr>
        </w:div>
      </w:divsChild>
    </w:div>
    <w:div w:id="256989958">
      <w:bodyDiv w:val="1"/>
      <w:marLeft w:val="0"/>
      <w:marRight w:val="0"/>
      <w:marTop w:val="0"/>
      <w:marBottom w:val="0"/>
      <w:divBdr>
        <w:top w:val="none" w:sz="0" w:space="0" w:color="auto"/>
        <w:left w:val="none" w:sz="0" w:space="0" w:color="auto"/>
        <w:bottom w:val="none" w:sz="0" w:space="0" w:color="auto"/>
        <w:right w:val="none" w:sz="0" w:space="0" w:color="auto"/>
      </w:divBdr>
    </w:div>
    <w:div w:id="270287516">
      <w:bodyDiv w:val="1"/>
      <w:marLeft w:val="0"/>
      <w:marRight w:val="0"/>
      <w:marTop w:val="0"/>
      <w:marBottom w:val="0"/>
      <w:divBdr>
        <w:top w:val="none" w:sz="0" w:space="0" w:color="auto"/>
        <w:left w:val="none" w:sz="0" w:space="0" w:color="auto"/>
        <w:bottom w:val="none" w:sz="0" w:space="0" w:color="auto"/>
        <w:right w:val="none" w:sz="0" w:space="0" w:color="auto"/>
      </w:divBdr>
    </w:div>
    <w:div w:id="304704720">
      <w:bodyDiv w:val="1"/>
      <w:marLeft w:val="0"/>
      <w:marRight w:val="0"/>
      <w:marTop w:val="0"/>
      <w:marBottom w:val="0"/>
      <w:divBdr>
        <w:top w:val="none" w:sz="0" w:space="0" w:color="auto"/>
        <w:left w:val="none" w:sz="0" w:space="0" w:color="auto"/>
        <w:bottom w:val="none" w:sz="0" w:space="0" w:color="auto"/>
        <w:right w:val="none" w:sz="0" w:space="0" w:color="auto"/>
      </w:divBdr>
    </w:div>
    <w:div w:id="314837574">
      <w:bodyDiv w:val="1"/>
      <w:marLeft w:val="0"/>
      <w:marRight w:val="0"/>
      <w:marTop w:val="0"/>
      <w:marBottom w:val="0"/>
      <w:divBdr>
        <w:top w:val="none" w:sz="0" w:space="0" w:color="auto"/>
        <w:left w:val="none" w:sz="0" w:space="0" w:color="auto"/>
        <w:bottom w:val="none" w:sz="0" w:space="0" w:color="auto"/>
        <w:right w:val="none" w:sz="0" w:space="0" w:color="auto"/>
      </w:divBdr>
    </w:div>
    <w:div w:id="394934185">
      <w:bodyDiv w:val="1"/>
      <w:marLeft w:val="0"/>
      <w:marRight w:val="0"/>
      <w:marTop w:val="0"/>
      <w:marBottom w:val="0"/>
      <w:divBdr>
        <w:top w:val="none" w:sz="0" w:space="0" w:color="auto"/>
        <w:left w:val="none" w:sz="0" w:space="0" w:color="auto"/>
        <w:bottom w:val="none" w:sz="0" w:space="0" w:color="auto"/>
        <w:right w:val="none" w:sz="0" w:space="0" w:color="auto"/>
      </w:divBdr>
    </w:div>
    <w:div w:id="415788935">
      <w:bodyDiv w:val="1"/>
      <w:marLeft w:val="0"/>
      <w:marRight w:val="0"/>
      <w:marTop w:val="0"/>
      <w:marBottom w:val="0"/>
      <w:divBdr>
        <w:top w:val="none" w:sz="0" w:space="0" w:color="auto"/>
        <w:left w:val="none" w:sz="0" w:space="0" w:color="auto"/>
        <w:bottom w:val="none" w:sz="0" w:space="0" w:color="auto"/>
        <w:right w:val="none" w:sz="0" w:space="0" w:color="auto"/>
      </w:divBdr>
      <w:divsChild>
        <w:div w:id="1648391350">
          <w:marLeft w:val="0"/>
          <w:marRight w:val="0"/>
          <w:marTop w:val="0"/>
          <w:marBottom w:val="0"/>
          <w:divBdr>
            <w:top w:val="none" w:sz="0" w:space="0" w:color="auto"/>
            <w:left w:val="none" w:sz="0" w:space="0" w:color="auto"/>
            <w:bottom w:val="none" w:sz="0" w:space="0" w:color="auto"/>
            <w:right w:val="none" w:sz="0" w:space="0" w:color="auto"/>
          </w:divBdr>
        </w:div>
      </w:divsChild>
    </w:div>
    <w:div w:id="492915717">
      <w:bodyDiv w:val="1"/>
      <w:marLeft w:val="0"/>
      <w:marRight w:val="0"/>
      <w:marTop w:val="0"/>
      <w:marBottom w:val="0"/>
      <w:divBdr>
        <w:top w:val="none" w:sz="0" w:space="0" w:color="auto"/>
        <w:left w:val="none" w:sz="0" w:space="0" w:color="auto"/>
        <w:bottom w:val="none" w:sz="0" w:space="0" w:color="auto"/>
        <w:right w:val="none" w:sz="0" w:space="0" w:color="auto"/>
      </w:divBdr>
    </w:div>
    <w:div w:id="500316498">
      <w:bodyDiv w:val="1"/>
      <w:marLeft w:val="0"/>
      <w:marRight w:val="0"/>
      <w:marTop w:val="0"/>
      <w:marBottom w:val="0"/>
      <w:divBdr>
        <w:top w:val="none" w:sz="0" w:space="0" w:color="auto"/>
        <w:left w:val="none" w:sz="0" w:space="0" w:color="auto"/>
        <w:bottom w:val="none" w:sz="0" w:space="0" w:color="auto"/>
        <w:right w:val="none" w:sz="0" w:space="0" w:color="auto"/>
      </w:divBdr>
      <w:divsChild>
        <w:div w:id="1823501480">
          <w:marLeft w:val="0"/>
          <w:marRight w:val="0"/>
          <w:marTop w:val="0"/>
          <w:marBottom w:val="0"/>
          <w:divBdr>
            <w:top w:val="none" w:sz="0" w:space="0" w:color="auto"/>
            <w:left w:val="none" w:sz="0" w:space="0" w:color="auto"/>
            <w:bottom w:val="none" w:sz="0" w:space="0" w:color="auto"/>
            <w:right w:val="none" w:sz="0" w:space="0" w:color="auto"/>
          </w:divBdr>
          <w:divsChild>
            <w:div w:id="875385995">
              <w:marLeft w:val="0"/>
              <w:marRight w:val="0"/>
              <w:marTop w:val="0"/>
              <w:marBottom w:val="0"/>
              <w:divBdr>
                <w:top w:val="none" w:sz="0" w:space="0" w:color="auto"/>
                <w:left w:val="none" w:sz="0" w:space="0" w:color="auto"/>
                <w:bottom w:val="none" w:sz="0" w:space="0" w:color="auto"/>
                <w:right w:val="none" w:sz="0" w:space="0" w:color="auto"/>
              </w:divBdr>
              <w:divsChild>
                <w:div w:id="1173183472">
                  <w:marLeft w:val="0"/>
                  <w:marRight w:val="0"/>
                  <w:marTop w:val="300"/>
                  <w:marBottom w:val="0"/>
                  <w:divBdr>
                    <w:top w:val="none" w:sz="0" w:space="0" w:color="auto"/>
                    <w:left w:val="none" w:sz="0" w:space="0" w:color="auto"/>
                    <w:bottom w:val="none" w:sz="0" w:space="0" w:color="auto"/>
                    <w:right w:val="none" w:sz="0" w:space="0" w:color="auto"/>
                  </w:divBdr>
                  <w:divsChild>
                    <w:div w:id="1413700760">
                      <w:marLeft w:val="0"/>
                      <w:marRight w:val="0"/>
                      <w:marTop w:val="0"/>
                      <w:marBottom w:val="315"/>
                      <w:divBdr>
                        <w:top w:val="none" w:sz="0" w:space="0" w:color="auto"/>
                        <w:left w:val="none" w:sz="0" w:space="0" w:color="auto"/>
                        <w:bottom w:val="none" w:sz="0" w:space="0" w:color="auto"/>
                        <w:right w:val="none" w:sz="0" w:space="0" w:color="auto"/>
                      </w:divBdr>
                      <w:divsChild>
                        <w:div w:id="1570192737">
                          <w:marLeft w:val="0"/>
                          <w:marRight w:val="0"/>
                          <w:marTop w:val="0"/>
                          <w:marBottom w:val="0"/>
                          <w:divBdr>
                            <w:top w:val="none" w:sz="0" w:space="0" w:color="auto"/>
                            <w:left w:val="none" w:sz="0" w:space="0" w:color="auto"/>
                            <w:bottom w:val="none" w:sz="0" w:space="0" w:color="auto"/>
                            <w:right w:val="none" w:sz="0" w:space="0" w:color="auto"/>
                          </w:divBdr>
                          <w:divsChild>
                            <w:div w:id="225143951">
                              <w:marLeft w:val="0"/>
                              <w:marRight w:val="4"/>
                              <w:marTop w:val="0"/>
                              <w:marBottom w:val="0"/>
                              <w:divBdr>
                                <w:top w:val="none" w:sz="0" w:space="0" w:color="auto"/>
                                <w:left w:val="none" w:sz="0" w:space="0" w:color="auto"/>
                                <w:bottom w:val="none" w:sz="0" w:space="0" w:color="auto"/>
                                <w:right w:val="none" w:sz="0" w:space="0" w:color="auto"/>
                              </w:divBdr>
                              <w:divsChild>
                                <w:div w:id="2004890017">
                                  <w:marLeft w:val="0"/>
                                  <w:marRight w:val="0"/>
                                  <w:marTop w:val="0"/>
                                  <w:marBottom w:val="0"/>
                                  <w:divBdr>
                                    <w:top w:val="none" w:sz="0" w:space="0" w:color="auto"/>
                                    <w:left w:val="none" w:sz="0" w:space="0" w:color="auto"/>
                                    <w:bottom w:val="none" w:sz="0" w:space="0" w:color="auto"/>
                                    <w:right w:val="none" w:sz="0" w:space="0" w:color="auto"/>
                                  </w:divBdr>
                                  <w:divsChild>
                                    <w:div w:id="1114909649">
                                      <w:marLeft w:val="0"/>
                                      <w:marRight w:val="0"/>
                                      <w:marTop w:val="0"/>
                                      <w:marBottom w:val="0"/>
                                      <w:divBdr>
                                        <w:top w:val="none" w:sz="0" w:space="0" w:color="auto"/>
                                        <w:left w:val="none" w:sz="0" w:space="0" w:color="auto"/>
                                        <w:bottom w:val="none" w:sz="0" w:space="0" w:color="auto"/>
                                        <w:right w:val="none" w:sz="0" w:space="0" w:color="auto"/>
                                      </w:divBdr>
                                      <w:divsChild>
                                        <w:div w:id="1390688625">
                                          <w:marLeft w:val="0"/>
                                          <w:marRight w:val="0"/>
                                          <w:marTop w:val="0"/>
                                          <w:marBottom w:val="0"/>
                                          <w:divBdr>
                                            <w:top w:val="none" w:sz="0" w:space="0" w:color="auto"/>
                                            <w:left w:val="none" w:sz="0" w:space="0" w:color="auto"/>
                                            <w:bottom w:val="none" w:sz="0" w:space="0" w:color="auto"/>
                                            <w:right w:val="none" w:sz="0" w:space="0" w:color="auto"/>
                                          </w:divBdr>
                                          <w:divsChild>
                                            <w:div w:id="293827791">
                                              <w:marLeft w:val="0"/>
                                              <w:marRight w:val="0"/>
                                              <w:marTop w:val="0"/>
                                              <w:marBottom w:val="0"/>
                                              <w:divBdr>
                                                <w:top w:val="none" w:sz="0" w:space="0" w:color="auto"/>
                                                <w:left w:val="none" w:sz="0" w:space="0" w:color="auto"/>
                                                <w:bottom w:val="none" w:sz="0" w:space="0" w:color="auto"/>
                                                <w:right w:val="none" w:sz="0" w:space="0" w:color="auto"/>
                                              </w:divBdr>
                                              <w:divsChild>
                                                <w:div w:id="1724870307">
                                                  <w:marLeft w:val="0"/>
                                                  <w:marRight w:val="0"/>
                                                  <w:marTop w:val="0"/>
                                                  <w:marBottom w:val="0"/>
                                                  <w:divBdr>
                                                    <w:top w:val="none" w:sz="0" w:space="0" w:color="auto"/>
                                                    <w:left w:val="none" w:sz="0" w:space="0" w:color="auto"/>
                                                    <w:bottom w:val="none" w:sz="0" w:space="0" w:color="auto"/>
                                                    <w:right w:val="none" w:sz="0" w:space="0" w:color="auto"/>
                                                  </w:divBdr>
                                                  <w:divsChild>
                                                    <w:div w:id="794252009">
                                                      <w:marLeft w:val="0"/>
                                                      <w:marRight w:val="0"/>
                                                      <w:marTop w:val="0"/>
                                                      <w:marBottom w:val="0"/>
                                                      <w:divBdr>
                                                        <w:top w:val="none" w:sz="0" w:space="0" w:color="auto"/>
                                                        <w:left w:val="none" w:sz="0" w:space="0" w:color="auto"/>
                                                        <w:bottom w:val="none" w:sz="0" w:space="0" w:color="auto"/>
                                                        <w:right w:val="none" w:sz="0" w:space="0" w:color="auto"/>
                                                      </w:divBdr>
                                                      <w:divsChild>
                                                        <w:div w:id="441654025">
                                                          <w:marLeft w:val="0"/>
                                                          <w:marRight w:val="0"/>
                                                          <w:marTop w:val="0"/>
                                                          <w:marBottom w:val="0"/>
                                                          <w:divBdr>
                                                            <w:top w:val="none" w:sz="0" w:space="0" w:color="auto"/>
                                                            <w:left w:val="none" w:sz="0" w:space="0" w:color="auto"/>
                                                            <w:bottom w:val="none" w:sz="0" w:space="0" w:color="auto"/>
                                                            <w:right w:val="none" w:sz="0" w:space="0" w:color="auto"/>
                                                          </w:divBdr>
                                                          <w:divsChild>
                                                            <w:div w:id="1545026234">
                                                              <w:marLeft w:val="0"/>
                                                              <w:marRight w:val="0"/>
                                                              <w:marTop w:val="0"/>
                                                              <w:marBottom w:val="0"/>
                                                              <w:divBdr>
                                                                <w:top w:val="none" w:sz="0" w:space="0" w:color="auto"/>
                                                                <w:left w:val="none" w:sz="0" w:space="0" w:color="auto"/>
                                                                <w:bottom w:val="none" w:sz="0" w:space="0" w:color="auto"/>
                                                                <w:right w:val="none" w:sz="0" w:space="0" w:color="auto"/>
                                                              </w:divBdr>
                                                              <w:divsChild>
                                                                <w:div w:id="386144857">
                                                                  <w:marLeft w:val="0"/>
                                                                  <w:marRight w:val="0"/>
                                                                  <w:marTop w:val="0"/>
                                                                  <w:marBottom w:val="0"/>
                                                                  <w:divBdr>
                                                                    <w:top w:val="none" w:sz="0" w:space="0" w:color="auto"/>
                                                                    <w:left w:val="none" w:sz="0" w:space="0" w:color="auto"/>
                                                                    <w:bottom w:val="none" w:sz="0" w:space="0" w:color="auto"/>
                                                                    <w:right w:val="none" w:sz="0" w:space="0" w:color="auto"/>
                                                                  </w:divBdr>
                                                                  <w:divsChild>
                                                                    <w:div w:id="2052261625">
                                                                      <w:marLeft w:val="0"/>
                                                                      <w:marRight w:val="0"/>
                                                                      <w:marTop w:val="0"/>
                                                                      <w:marBottom w:val="0"/>
                                                                      <w:divBdr>
                                                                        <w:top w:val="none" w:sz="0" w:space="0" w:color="auto"/>
                                                                        <w:left w:val="none" w:sz="0" w:space="0" w:color="auto"/>
                                                                        <w:bottom w:val="none" w:sz="0" w:space="0" w:color="auto"/>
                                                                        <w:right w:val="none" w:sz="0" w:space="0" w:color="auto"/>
                                                                      </w:divBdr>
                                                                      <w:divsChild>
                                                                        <w:div w:id="19115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07990">
      <w:bodyDiv w:val="1"/>
      <w:marLeft w:val="0"/>
      <w:marRight w:val="0"/>
      <w:marTop w:val="0"/>
      <w:marBottom w:val="0"/>
      <w:divBdr>
        <w:top w:val="none" w:sz="0" w:space="0" w:color="auto"/>
        <w:left w:val="none" w:sz="0" w:space="0" w:color="auto"/>
        <w:bottom w:val="none" w:sz="0" w:space="0" w:color="auto"/>
        <w:right w:val="none" w:sz="0" w:space="0" w:color="auto"/>
      </w:divBdr>
    </w:div>
    <w:div w:id="565146779">
      <w:bodyDiv w:val="1"/>
      <w:marLeft w:val="0"/>
      <w:marRight w:val="0"/>
      <w:marTop w:val="0"/>
      <w:marBottom w:val="0"/>
      <w:divBdr>
        <w:top w:val="none" w:sz="0" w:space="0" w:color="auto"/>
        <w:left w:val="none" w:sz="0" w:space="0" w:color="auto"/>
        <w:bottom w:val="none" w:sz="0" w:space="0" w:color="auto"/>
        <w:right w:val="none" w:sz="0" w:space="0" w:color="auto"/>
      </w:divBdr>
    </w:div>
    <w:div w:id="569386267">
      <w:bodyDiv w:val="1"/>
      <w:marLeft w:val="0"/>
      <w:marRight w:val="0"/>
      <w:marTop w:val="0"/>
      <w:marBottom w:val="0"/>
      <w:divBdr>
        <w:top w:val="none" w:sz="0" w:space="0" w:color="auto"/>
        <w:left w:val="none" w:sz="0" w:space="0" w:color="auto"/>
        <w:bottom w:val="none" w:sz="0" w:space="0" w:color="auto"/>
        <w:right w:val="none" w:sz="0" w:space="0" w:color="auto"/>
      </w:divBdr>
    </w:div>
    <w:div w:id="581569519">
      <w:bodyDiv w:val="1"/>
      <w:marLeft w:val="0"/>
      <w:marRight w:val="0"/>
      <w:marTop w:val="0"/>
      <w:marBottom w:val="0"/>
      <w:divBdr>
        <w:top w:val="none" w:sz="0" w:space="0" w:color="auto"/>
        <w:left w:val="none" w:sz="0" w:space="0" w:color="auto"/>
        <w:bottom w:val="none" w:sz="0" w:space="0" w:color="auto"/>
        <w:right w:val="none" w:sz="0" w:space="0" w:color="auto"/>
      </w:divBdr>
      <w:divsChild>
        <w:div w:id="1382482731">
          <w:marLeft w:val="0"/>
          <w:marRight w:val="0"/>
          <w:marTop w:val="0"/>
          <w:marBottom w:val="0"/>
          <w:divBdr>
            <w:top w:val="none" w:sz="0" w:space="0" w:color="auto"/>
            <w:left w:val="none" w:sz="0" w:space="0" w:color="auto"/>
            <w:bottom w:val="none" w:sz="0" w:space="0" w:color="auto"/>
            <w:right w:val="none" w:sz="0" w:space="0" w:color="auto"/>
          </w:divBdr>
        </w:div>
      </w:divsChild>
    </w:div>
    <w:div w:id="618728607">
      <w:bodyDiv w:val="1"/>
      <w:marLeft w:val="0"/>
      <w:marRight w:val="0"/>
      <w:marTop w:val="0"/>
      <w:marBottom w:val="0"/>
      <w:divBdr>
        <w:top w:val="none" w:sz="0" w:space="0" w:color="auto"/>
        <w:left w:val="none" w:sz="0" w:space="0" w:color="auto"/>
        <w:bottom w:val="none" w:sz="0" w:space="0" w:color="auto"/>
        <w:right w:val="none" w:sz="0" w:space="0" w:color="auto"/>
      </w:divBdr>
    </w:div>
    <w:div w:id="672075206">
      <w:bodyDiv w:val="1"/>
      <w:marLeft w:val="0"/>
      <w:marRight w:val="0"/>
      <w:marTop w:val="0"/>
      <w:marBottom w:val="0"/>
      <w:divBdr>
        <w:top w:val="none" w:sz="0" w:space="0" w:color="auto"/>
        <w:left w:val="none" w:sz="0" w:space="0" w:color="auto"/>
        <w:bottom w:val="none" w:sz="0" w:space="0" w:color="auto"/>
        <w:right w:val="none" w:sz="0" w:space="0" w:color="auto"/>
      </w:divBdr>
      <w:divsChild>
        <w:div w:id="497431099">
          <w:marLeft w:val="0"/>
          <w:marRight w:val="0"/>
          <w:marTop w:val="0"/>
          <w:marBottom w:val="0"/>
          <w:divBdr>
            <w:top w:val="none" w:sz="0" w:space="0" w:color="auto"/>
            <w:left w:val="none" w:sz="0" w:space="0" w:color="auto"/>
            <w:bottom w:val="none" w:sz="0" w:space="0" w:color="auto"/>
            <w:right w:val="none" w:sz="0" w:space="0" w:color="auto"/>
          </w:divBdr>
        </w:div>
      </w:divsChild>
    </w:div>
    <w:div w:id="677662143">
      <w:bodyDiv w:val="1"/>
      <w:marLeft w:val="0"/>
      <w:marRight w:val="0"/>
      <w:marTop w:val="0"/>
      <w:marBottom w:val="0"/>
      <w:divBdr>
        <w:top w:val="none" w:sz="0" w:space="0" w:color="auto"/>
        <w:left w:val="none" w:sz="0" w:space="0" w:color="auto"/>
        <w:bottom w:val="none" w:sz="0" w:space="0" w:color="auto"/>
        <w:right w:val="none" w:sz="0" w:space="0" w:color="auto"/>
      </w:divBdr>
    </w:div>
    <w:div w:id="749273347">
      <w:bodyDiv w:val="1"/>
      <w:marLeft w:val="0"/>
      <w:marRight w:val="0"/>
      <w:marTop w:val="0"/>
      <w:marBottom w:val="0"/>
      <w:divBdr>
        <w:top w:val="none" w:sz="0" w:space="0" w:color="auto"/>
        <w:left w:val="none" w:sz="0" w:space="0" w:color="auto"/>
        <w:bottom w:val="none" w:sz="0" w:space="0" w:color="auto"/>
        <w:right w:val="none" w:sz="0" w:space="0" w:color="auto"/>
      </w:divBdr>
    </w:div>
    <w:div w:id="833226770">
      <w:bodyDiv w:val="1"/>
      <w:marLeft w:val="0"/>
      <w:marRight w:val="0"/>
      <w:marTop w:val="0"/>
      <w:marBottom w:val="0"/>
      <w:divBdr>
        <w:top w:val="none" w:sz="0" w:space="0" w:color="auto"/>
        <w:left w:val="none" w:sz="0" w:space="0" w:color="auto"/>
        <w:bottom w:val="none" w:sz="0" w:space="0" w:color="auto"/>
        <w:right w:val="none" w:sz="0" w:space="0" w:color="auto"/>
      </w:divBdr>
    </w:div>
    <w:div w:id="881672353">
      <w:bodyDiv w:val="1"/>
      <w:marLeft w:val="0"/>
      <w:marRight w:val="0"/>
      <w:marTop w:val="0"/>
      <w:marBottom w:val="0"/>
      <w:divBdr>
        <w:top w:val="none" w:sz="0" w:space="0" w:color="auto"/>
        <w:left w:val="none" w:sz="0" w:space="0" w:color="auto"/>
        <w:bottom w:val="none" w:sz="0" w:space="0" w:color="auto"/>
        <w:right w:val="none" w:sz="0" w:space="0" w:color="auto"/>
      </w:divBdr>
    </w:div>
    <w:div w:id="904684531">
      <w:bodyDiv w:val="1"/>
      <w:marLeft w:val="0"/>
      <w:marRight w:val="0"/>
      <w:marTop w:val="0"/>
      <w:marBottom w:val="0"/>
      <w:divBdr>
        <w:top w:val="none" w:sz="0" w:space="0" w:color="auto"/>
        <w:left w:val="none" w:sz="0" w:space="0" w:color="auto"/>
        <w:bottom w:val="none" w:sz="0" w:space="0" w:color="auto"/>
        <w:right w:val="none" w:sz="0" w:space="0" w:color="auto"/>
      </w:divBdr>
    </w:div>
    <w:div w:id="905215775">
      <w:bodyDiv w:val="1"/>
      <w:marLeft w:val="0"/>
      <w:marRight w:val="0"/>
      <w:marTop w:val="0"/>
      <w:marBottom w:val="0"/>
      <w:divBdr>
        <w:top w:val="none" w:sz="0" w:space="0" w:color="auto"/>
        <w:left w:val="none" w:sz="0" w:space="0" w:color="auto"/>
        <w:bottom w:val="none" w:sz="0" w:space="0" w:color="auto"/>
        <w:right w:val="none" w:sz="0" w:space="0" w:color="auto"/>
      </w:divBdr>
    </w:div>
    <w:div w:id="981927916">
      <w:bodyDiv w:val="1"/>
      <w:marLeft w:val="0"/>
      <w:marRight w:val="0"/>
      <w:marTop w:val="0"/>
      <w:marBottom w:val="0"/>
      <w:divBdr>
        <w:top w:val="none" w:sz="0" w:space="0" w:color="auto"/>
        <w:left w:val="none" w:sz="0" w:space="0" w:color="auto"/>
        <w:bottom w:val="none" w:sz="0" w:space="0" w:color="auto"/>
        <w:right w:val="none" w:sz="0" w:space="0" w:color="auto"/>
      </w:divBdr>
    </w:div>
    <w:div w:id="1052464769">
      <w:bodyDiv w:val="1"/>
      <w:marLeft w:val="0"/>
      <w:marRight w:val="0"/>
      <w:marTop w:val="0"/>
      <w:marBottom w:val="0"/>
      <w:divBdr>
        <w:top w:val="none" w:sz="0" w:space="0" w:color="auto"/>
        <w:left w:val="none" w:sz="0" w:space="0" w:color="auto"/>
        <w:bottom w:val="none" w:sz="0" w:space="0" w:color="auto"/>
        <w:right w:val="none" w:sz="0" w:space="0" w:color="auto"/>
      </w:divBdr>
      <w:divsChild>
        <w:div w:id="1492138386">
          <w:marLeft w:val="0"/>
          <w:marRight w:val="0"/>
          <w:marTop w:val="0"/>
          <w:marBottom w:val="0"/>
          <w:divBdr>
            <w:top w:val="none" w:sz="0" w:space="0" w:color="auto"/>
            <w:left w:val="none" w:sz="0" w:space="0" w:color="auto"/>
            <w:bottom w:val="none" w:sz="0" w:space="0" w:color="auto"/>
            <w:right w:val="none" w:sz="0" w:space="0" w:color="auto"/>
          </w:divBdr>
          <w:divsChild>
            <w:div w:id="1211914482">
              <w:marLeft w:val="0"/>
              <w:marRight w:val="0"/>
              <w:marTop w:val="0"/>
              <w:marBottom w:val="0"/>
              <w:divBdr>
                <w:top w:val="none" w:sz="0" w:space="0" w:color="auto"/>
                <w:left w:val="none" w:sz="0" w:space="0" w:color="auto"/>
                <w:bottom w:val="none" w:sz="0" w:space="0" w:color="auto"/>
                <w:right w:val="none" w:sz="0" w:space="0" w:color="auto"/>
              </w:divBdr>
              <w:divsChild>
                <w:div w:id="446510152">
                  <w:marLeft w:val="0"/>
                  <w:marRight w:val="0"/>
                  <w:marTop w:val="300"/>
                  <w:marBottom w:val="0"/>
                  <w:divBdr>
                    <w:top w:val="none" w:sz="0" w:space="0" w:color="auto"/>
                    <w:left w:val="none" w:sz="0" w:space="0" w:color="auto"/>
                    <w:bottom w:val="none" w:sz="0" w:space="0" w:color="auto"/>
                    <w:right w:val="none" w:sz="0" w:space="0" w:color="auto"/>
                  </w:divBdr>
                  <w:divsChild>
                    <w:div w:id="1829589492">
                      <w:marLeft w:val="0"/>
                      <w:marRight w:val="0"/>
                      <w:marTop w:val="0"/>
                      <w:marBottom w:val="315"/>
                      <w:divBdr>
                        <w:top w:val="none" w:sz="0" w:space="0" w:color="auto"/>
                        <w:left w:val="none" w:sz="0" w:space="0" w:color="auto"/>
                        <w:bottom w:val="none" w:sz="0" w:space="0" w:color="auto"/>
                        <w:right w:val="none" w:sz="0" w:space="0" w:color="auto"/>
                      </w:divBdr>
                      <w:divsChild>
                        <w:div w:id="159973856">
                          <w:marLeft w:val="0"/>
                          <w:marRight w:val="0"/>
                          <w:marTop w:val="0"/>
                          <w:marBottom w:val="0"/>
                          <w:divBdr>
                            <w:top w:val="none" w:sz="0" w:space="0" w:color="auto"/>
                            <w:left w:val="none" w:sz="0" w:space="0" w:color="auto"/>
                            <w:bottom w:val="none" w:sz="0" w:space="0" w:color="auto"/>
                            <w:right w:val="none" w:sz="0" w:space="0" w:color="auto"/>
                          </w:divBdr>
                          <w:divsChild>
                            <w:div w:id="1972512304">
                              <w:marLeft w:val="0"/>
                              <w:marRight w:val="4"/>
                              <w:marTop w:val="0"/>
                              <w:marBottom w:val="0"/>
                              <w:divBdr>
                                <w:top w:val="none" w:sz="0" w:space="0" w:color="auto"/>
                                <w:left w:val="none" w:sz="0" w:space="0" w:color="auto"/>
                                <w:bottom w:val="none" w:sz="0" w:space="0" w:color="auto"/>
                                <w:right w:val="none" w:sz="0" w:space="0" w:color="auto"/>
                              </w:divBdr>
                              <w:divsChild>
                                <w:div w:id="1370913380">
                                  <w:marLeft w:val="0"/>
                                  <w:marRight w:val="0"/>
                                  <w:marTop w:val="0"/>
                                  <w:marBottom w:val="0"/>
                                  <w:divBdr>
                                    <w:top w:val="none" w:sz="0" w:space="0" w:color="auto"/>
                                    <w:left w:val="none" w:sz="0" w:space="0" w:color="auto"/>
                                    <w:bottom w:val="none" w:sz="0" w:space="0" w:color="auto"/>
                                    <w:right w:val="none" w:sz="0" w:space="0" w:color="auto"/>
                                  </w:divBdr>
                                  <w:divsChild>
                                    <w:div w:id="260796636">
                                      <w:marLeft w:val="0"/>
                                      <w:marRight w:val="0"/>
                                      <w:marTop w:val="0"/>
                                      <w:marBottom w:val="0"/>
                                      <w:divBdr>
                                        <w:top w:val="none" w:sz="0" w:space="0" w:color="auto"/>
                                        <w:left w:val="none" w:sz="0" w:space="0" w:color="auto"/>
                                        <w:bottom w:val="none" w:sz="0" w:space="0" w:color="auto"/>
                                        <w:right w:val="none" w:sz="0" w:space="0" w:color="auto"/>
                                      </w:divBdr>
                                      <w:divsChild>
                                        <w:div w:id="1177496593">
                                          <w:marLeft w:val="0"/>
                                          <w:marRight w:val="0"/>
                                          <w:marTop w:val="0"/>
                                          <w:marBottom w:val="0"/>
                                          <w:divBdr>
                                            <w:top w:val="none" w:sz="0" w:space="0" w:color="auto"/>
                                            <w:left w:val="none" w:sz="0" w:space="0" w:color="auto"/>
                                            <w:bottom w:val="none" w:sz="0" w:space="0" w:color="auto"/>
                                            <w:right w:val="none" w:sz="0" w:space="0" w:color="auto"/>
                                          </w:divBdr>
                                          <w:divsChild>
                                            <w:div w:id="1852337311">
                                              <w:marLeft w:val="0"/>
                                              <w:marRight w:val="0"/>
                                              <w:marTop w:val="0"/>
                                              <w:marBottom w:val="0"/>
                                              <w:divBdr>
                                                <w:top w:val="none" w:sz="0" w:space="0" w:color="auto"/>
                                                <w:left w:val="none" w:sz="0" w:space="0" w:color="auto"/>
                                                <w:bottom w:val="none" w:sz="0" w:space="0" w:color="auto"/>
                                                <w:right w:val="none" w:sz="0" w:space="0" w:color="auto"/>
                                              </w:divBdr>
                                              <w:divsChild>
                                                <w:div w:id="517163236">
                                                  <w:marLeft w:val="0"/>
                                                  <w:marRight w:val="0"/>
                                                  <w:marTop w:val="0"/>
                                                  <w:marBottom w:val="0"/>
                                                  <w:divBdr>
                                                    <w:top w:val="none" w:sz="0" w:space="0" w:color="auto"/>
                                                    <w:left w:val="none" w:sz="0" w:space="0" w:color="auto"/>
                                                    <w:bottom w:val="none" w:sz="0" w:space="0" w:color="auto"/>
                                                    <w:right w:val="none" w:sz="0" w:space="0" w:color="auto"/>
                                                  </w:divBdr>
                                                  <w:divsChild>
                                                    <w:div w:id="1813979983">
                                                      <w:marLeft w:val="0"/>
                                                      <w:marRight w:val="0"/>
                                                      <w:marTop w:val="0"/>
                                                      <w:marBottom w:val="0"/>
                                                      <w:divBdr>
                                                        <w:top w:val="none" w:sz="0" w:space="0" w:color="auto"/>
                                                        <w:left w:val="none" w:sz="0" w:space="0" w:color="auto"/>
                                                        <w:bottom w:val="none" w:sz="0" w:space="0" w:color="auto"/>
                                                        <w:right w:val="none" w:sz="0" w:space="0" w:color="auto"/>
                                                      </w:divBdr>
                                                      <w:divsChild>
                                                        <w:div w:id="724375663">
                                                          <w:marLeft w:val="0"/>
                                                          <w:marRight w:val="0"/>
                                                          <w:marTop w:val="0"/>
                                                          <w:marBottom w:val="0"/>
                                                          <w:divBdr>
                                                            <w:top w:val="none" w:sz="0" w:space="0" w:color="auto"/>
                                                            <w:left w:val="none" w:sz="0" w:space="0" w:color="auto"/>
                                                            <w:bottom w:val="none" w:sz="0" w:space="0" w:color="auto"/>
                                                            <w:right w:val="none" w:sz="0" w:space="0" w:color="auto"/>
                                                          </w:divBdr>
                                                          <w:divsChild>
                                                            <w:div w:id="916940591">
                                                              <w:marLeft w:val="0"/>
                                                              <w:marRight w:val="0"/>
                                                              <w:marTop w:val="0"/>
                                                              <w:marBottom w:val="0"/>
                                                              <w:divBdr>
                                                                <w:top w:val="none" w:sz="0" w:space="0" w:color="auto"/>
                                                                <w:left w:val="none" w:sz="0" w:space="0" w:color="auto"/>
                                                                <w:bottom w:val="none" w:sz="0" w:space="0" w:color="auto"/>
                                                                <w:right w:val="none" w:sz="0" w:space="0" w:color="auto"/>
                                                              </w:divBdr>
                                                              <w:divsChild>
                                                                <w:div w:id="1825925008">
                                                                  <w:marLeft w:val="0"/>
                                                                  <w:marRight w:val="0"/>
                                                                  <w:marTop w:val="0"/>
                                                                  <w:marBottom w:val="0"/>
                                                                  <w:divBdr>
                                                                    <w:top w:val="none" w:sz="0" w:space="0" w:color="auto"/>
                                                                    <w:left w:val="none" w:sz="0" w:space="0" w:color="auto"/>
                                                                    <w:bottom w:val="none" w:sz="0" w:space="0" w:color="auto"/>
                                                                    <w:right w:val="none" w:sz="0" w:space="0" w:color="auto"/>
                                                                  </w:divBdr>
                                                                  <w:divsChild>
                                                                    <w:div w:id="1279023153">
                                                                      <w:marLeft w:val="0"/>
                                                                      <w:marRight w:val="0"/>
                                                                      <w:marTop w:val="0"/>
                                                                      <w:marBottom w:val="0"/>
                                                                      <w:divBdr>
                                                                        <w:top w:val="none" w:sz="0" w:space="0" w:color="auto"/>
                                                                        <w:left w:val="none" w:sz="0" w:space="0" w:color="auto"/>
                                                                        <w:bottom w:val="none" w:sz="0" w:space="0" w:color="auto"/>
                                                                        <w:right w:val="none" w:sz="0" w:space="0" w:color="auto"/>
                                                                      </w:divBdr>
                                                                      <w:divsChild>
                                                                        <w:div w:id="1416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639343">
      <w:bodyDiv w:val="1"/>
      <w:marLeft w:val="0"/>
      <w:marRight w:val="0"/>
      <w:marTop w:val="0"/>
      <w:marBottom w:val="0"/>
      <w:divBdr>
        <w:top w:val="none" w:sz="0" w:space="0" w:color="auto"/>
        <w:left w:val="none" w:sz="0" w:space="0" w:color="auto"/>
        <w:bottom w:val="none" w:sz="0" w:space="0" w:color="auto"/>
        <w:right w:val="none" w:sz="0" w:space="0" w:color="auto"/>
      </w:divBdr>
      <w:divsChild>
        <w:div w:id="20011840">
          <w:marLeft w:val="0"/>
          <w:marRight w:val="0"/>
          <w:marTop w:val="0"/>
          <w:marBottom w:val="0"/>
          <w:divBdr>
            <w:top w:val="none" w:sz="0" w:space="0" w:color="auto"/>
            <w:left w:val="none" w:sz="0" w:space="0" w:color="auto"/>
            <w:bottom w:val="none" w:sz="0" w:space="0" w:color="auto"/>
            <w:right w:val="none" w:sz="0" w:space="0" w:color="auto"/>
          </w:divBdr>
        </w:div>
      </w:divsChild>
    </w:div>
    <w:div w:id="1151555534">
      <w:bodyDiv w:val="1"/>
      <w:marLeft w:val="0"/>
      <w:marRight w:val="0"/>
      <w:marTop w:val="0"/>
      <w:marBottom w:val="0"/>
      <w:divBdr>
        <w:top w:val="none" w:sz="0" w:space="0" w:color="auto"/>
        <w:left w:val="none" w:sz="0" w:space="0" w:color="auto"/>
        <w:bottom w:val="none" w:sz="0" w:space="0" w:color="auto"/>
        <w:right w:val="none" w:sz="0" w:space="0" w:color="auto"/>
      </w:divBdr>
    </w:div>
    <w:div w:id="1244803034">
      <w:bodyDiv w:val="1"/>
      <w:marLeft w:val="0"/>
      <w:marRight w:val="0"/>
      <w:marTop w:val="0"/>
      <w:marBottom w:val="0"/>
      <w:divBdr>
        <w:top w:val="none" w:sz="0" w:space="0" w:color="auto"/>
        <w:left w:val="none" w:sz="0" w:space="0" w:color="auto"/>
        <w:bottom w:val="none" w:sz="0" w:space="0" w:color="auto"/>
        <w:right w:val="none" w:sz="0" w:space="0" w:color="auto"/>
      </w:divBdr>
    </w:div>
    <w:div w:id="1274023186">
      <w:bodyDiv w:val="1"/>
      <w:marLeft w:val="0"/>
      <w:marRight w:val="0"/>
      <w:marTop w:val="0"/>
      <w:marBottom w:val="0"/>
      <w:divBdr>
        <w:top w:val="none" w:sz="0" w:space="0" w:color="auto"/>
        <w:left w:val="none" w:sz="0" w:space="0" w:color="auto"/>
        <w:bottom w:val="none" w:sz="0" w:space="0" w:color="auto"/>
        <w:right w:val="none" w:sz="0" w:space="0" w:color="auto"/>
      </w:divBdr>
    </w:div>
    <w:div w:id="1381400304">
      <w:bodyDiv w:val="1"/>
      <w:marLeft w:val="0"/>
      <w:marRight w:val="0"/>
      <w:marTop w:val="0"/>
      <w:marBottom w:val="0"/>
      <w:divBdr>
        <w:top w:val="none" w:sz="0" w:space="0" w:color="auto"/>
        <w:left w:val="none" w:sz="0" w:space="0" w:color="auto"/>
        <w:bottom w:val="none" w:sz="0" w:space="0" w:color="auto"/>
        <w:right w:val="none" w:sz="0" w:space="0" w:color="auto"/>
      </w:divBdr>
    </w:div>
    <w:div w:id="1466964256">
      <w:bodyDiv w:val="1"/>
      <w:marLeft w:val="0"/>
      <w:marRight w:val="0"/>
      <w:marTop w:val="0"/>
      <w:marBottom w:val="0"/>
      <w:divBdr>
        <w:top w:val="none" w:sz="0" w:space="0" w:color="auto"/>
        <w:left w:val="none" w:sz="0" w:space="0" w:color="auto"/>
        <w:bottom w:val="none" w:sz="0" w:space="0" w:color="auto"/>
        <w:right w:val="none" w:sz="0" w:space="0" w:color="auto"/>
      </w:divBdr>
    </w:div>
    <w:div w:id="1573347456">
      <w:bodyDiv w:val="1"/>
      <w:marLeft w:val="0"/>
      <w:marRight w:val="0"/>
      <w:marTop w:val="0"/>
      <w:marBottom w:val="0"/>
      <w:divBdr>
        <w:top w:val="none" w:sz="0" w:space="0" w:color="auto"/>
        <w:left w:val="none" w:sz="0" w:space="0" w:color="auto"/>
        <w:bottom w:val="none" w:sz="0" w:space="0" w:color="auto"/>
        <w:right w:val="none" w:sz="0" w:space="0" w:color="auto"/>
      </w:divBdr>
    </w:div>
    <w:div w:id="1608736748">
      <w:bodyDiv w:val="1"/>
      <w:marLeft w:val="0"/>
      <w:marRight w:val="0"/>
      <w:marTop w:val="0"/>
      <w:marBottom w:val="0"/>
      <w:divBdr>
        <w:top w:val="none" w:sz="0" w:space="0" w:color="auto"/>
        <w:left w:val="none" w:sz="0" w:space="0" w:color="auto"/>
        <w:bottom w:val="none" w:sz="0" w:space="0" w:color="auto"/>
        <w:right w:val="none" w:sz="0" w:space="0" w:color="auto"/>
      </w:divBdr>
    </w:div>
    <w:div w:id="1612588886">
      <w:bodyDiv w:val="1"/>
      <w:marLeft w:val="0"/>
      <w:marRight w:val="0"/>
      <w:marTop w:val="0"/>
      <w:marBottom w:val="0"/>
      <w:divBdr>
        <w:top w:val="none" w:sz="0" w:space="0" w:color="auto"/>
        <w:left w:val="none" w:sz="0" w:space="0" w:color="auto"/>
        <w:bottom w:val="none" w:sz="0" w:space="0" w:color="auto"/>
        <w:right w:val="none" w:sz="0" w:space="0" w:color="auto"/>
      </w:divBdr>
    </w:div>
    <w:div w:id="1656180595">
      <w:bodyDiv w:val="1"/>
      <w:marLeft w:val="0"/>
      <w:marRight w:val="0"/>
      <w:marTop w:val="0"/>
      <w:marBottom w:val="0"/>
      <w:divBdr>
        <w:top w:val="none" w:sz="0" w:space="0" w:color="auto"/>
        <w:left w:val="none" w:sz="0" w:space="0" w:color="auto"/>
        <w:bottom w:val="none" w:sz="0" w:space="0" w:color="auto"/>
        <w:right w:val="none" w:sz="0" w:space="0" w:color="auto"/>
      </w:divBdr>
      <w:divsChild>
        <w:div w:id="1328023365">
          <w:marLeft w:val="0"/>
          <w:marRight w:val="0"/>
          <w:marTop w:val="0"/>
          <w:marBottom w:val="0"/>
          <w:divBdr>
            <w:top w:val="none" w:sz="0" w:space="0" w:color="auto"/>
            <w:left w:val="none" w:sz="0" w:space="0" w:color="auto"/>
            <w:bottom w:val="none" w:sz="0" w:space="0" w:color="auto"/>
            <w:right w:val="none" w:sz="0" w:space="0" w:color="auto"/>
          </w:divBdr>
        </w:div>
      </w:divsChild>
    </w:div>
    <w:div w:id="1663196411">
      <w:bodyDiv w:val="1"/>
      <w:marLeft w:val="0"/>
      <w:marRight w:val="0"/>
      <w:marTop w:val="0"/>
      <w:marBottom w:val="0"/>
      <w:divBdr>
        <w:top w:val="none" w:sz="0" w:space="0" w:color="auto"/>
        <w:left w:val="none" w:sz="0" w:space="0" w:color="auto"/>
        <w:bottom w:val="none" w:sz="0" w:space="0" w:color="auto"/>
        <w:right w:val="none" w:sz="0" w:space="0" w:color="auto"/>
      </w:divBdr>
    </w:div>
    <w:div w:id="1853184372">
      <w:bodyDiv w:val="1"/>
      <w:marLeft w:val="0"/>
      <w:marRight w:val="0"/>
      <w:marTop w:val="0"/>
      <w:marBottom w:val="0"/>
      <w:divBdr>
        <w:top w:val="none" w:sz="0" w:space="0" w:color="auto"/>
        <w:left w:val="none" w:sz="0" w:space="0" w:color="auto"/>
        <w:bottom w:val="none" w:sz="0" w:space="0" w:color="auto"/>
        <w:right w:val="none" w:sz="0" w:space="0" w:color="auto"/>
      </w:divBdr>
    </w:div>
    <w:div w:id="1913736555">
      <w:bodyDiv w:val="1"/>
      <w:marLeft w:val="0"/>
      <w:marRight w:val="0"/>
      <w:marTop w:val="0"/>
      <w:marBottom w:val="0"/>
      <w:divBdr>
        <w:top w:val="none" w:sz="0" w:space="0" w:color="auto"/>
        <w:left w:val="none" w:sz="0" w:space="0" w:color="auto"/>
        <w:bottom w:val="none" w:sz="0" w:space="0" w:color="auto"/>
        <w:right w:val="none" w:sz="0" w:space="0" w:color="auto"/>
      </w:divBdr>
    </w:div>
    <w:div w:id="1920826094">
      <w:bodyDiv w:val="1"/>
      <w:marLeft w:val="0"/>
      <w:marRight w:val="0"/>
      <w:marTop w:val="0"/>
      <w:marBottom w:val="0"/>
      <w:divBdr>
        <w:top w:val="none" w:sz="0" w:space="0" w:color="auto"/>
        <w:left w:val="none" w:sz="0" w:space="0" w:color="auto"/>
        <w:bottom w:val="none" w:sz="0" w:space="0" w:color="auto"/>
        <w:right w:val="none" w:sz="0" w:space="0" w:color="auto"/>
      </w:divBdr>
    </w:div>
    <w:div w:id="1947499028">
      <w:bodyDiv w:val="1"/>
      <w:marLeft w:val="0"/>
      <w:marRight w:val="0"/>
      <w:marTop w:val="0"/>
      <w:marBottom w:val="0"/>
      <w:divBdr>
        <w:top w:val="none" w:sz="0" w:space="0" w:color="auto"/>
        <w:left w:val="none" w:sz="0" w:space="0" w:color="auto"/>
        <w:bottom w:val="none" w:sz="0" w:space="0" w:color="auto"/>
        <w:right w:val="none" w:sz="0" w:space="0" w:color="auto"/>
      </w:divBdr>
    </w:div>
    <w:div w:id="1973099772">
      <w:bodyDiv w:val="1"/>
      <w:marLeft w:val="0"/>
      <w:marRight w:val="0"/>
      <w:marTop w:val="0"/>
      <w:marBottom w:val="0"/>
      <w:divBdr>
        <w:top w:val="none" w:sz="0" w:space="0" w:color="auto"/>
        <w:left w:val="none" w:sz="0" w:space="0" w:color="auto"/>
        <w:bottom w:val="none" w:sz="0" w:space="0" w:color="auto"/>
        <w:right w:val="none" w:sz="0" w:space="0" w:color="auto"/>
      </w:divBdr>
    </w:div>
    <w:div w:id="2037776447">
      <w:bodyDiv w:val="1"/>
      <w:marLeft w:val="0"/>
      <w:marRight w:val="0"/>
      <w:marTop w:val="0"/>
      <w:marBottom w:val="0"/>
      <w:divBdr>
        <w:top w:val="none" w:sz="0" w:space="0" w:color="auto"/>
        <w:left w:val="none" w:sz="0" w:space="0" w:color="auto"/>
        <w:bottom w:val="none" w:sz="0" w:space="0" w:color="auto"/>
        <w:right w:val="none" w:sz="0" w:space="0" w:color="auto"/>
      </w:divBdr>
    </w:div>
    <w:div w:id="204813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ITWORX Colors">
      <a:dk1>
        <a:srgbClr val="333333"/>
      </a:dk1>
      <a:lt1>
        <a:sysClr val="window" lastClr="FFFFFF"/>
      </a:lt1>
      <a:dk2>
        <a:srgbClr val="07307B"/>
      </a:dk2>
      <a:lt2>
        <a:srgbClr val="FFFFFF"/>
      </a:lt2>
      <a:accent1>
        <a:srgbClr val="AC2424"/>
      </a:accent1>
      <a:accent2>
        <a:srgbClr val="0099CC"/>
      </a:accent2>
      <a:accent3>
        <a:srgbClr val="E6231E"/>
      </a:accent3>
      <a:accent4>
        <a:srgbClr val="9ACA3C"/>
      </a:accent4>
      <a:accent5>
        <a:srgbClr val="FFD500"/>
      </a:accent5>
      <a:accent6>
        <a:srgbClr val="7A2A90"/>
      </a:accent6>
      <a:hlink>
        <a:srgbClr val="E6231E"/>
      </a:hlink>
      <a:folHlink>
        <a:srgbClr val="0099CC"/>
      </a:folHlink>
    </a:clrScheme>
    <a:fontScheme name="ITWORX Fonts">
      <a:majorFont>
        <a:latin typeface="Segoe UI Black"/>
        <a:ea typeface=""/>
        <a:cs typeface="Segoe UI Black"/>
      </a:majorFont>
      <a:minorFont>
        <a:latin typeface="Segoe UI"/>
        <a:ea typeface=""/>
        <a:cs typeface="Segoe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chnology xmlns="e0b61c14-ce5b-4202-9dbb-f87ca2c9dc3f" xsi:nil="true"/>
    <Project_x0020_Name xmlns="e0b61c14-ce5b-4202-9dbb-f87ca2c9dc3f" xsi:nil="true"/>
    <Industry xmlns="e0b61c14-ce5b-4202-9dbb-f87ca2c9dc3f" xsi:nil="true"/>
    <Language xmlns="e0b61c14-ce5b-4202-9dbb-f87ca2c9dc3f" xsi:nil="true"/>
    <Country xmlns="e0b61c14-ce5b-4202-9dbb-f87ca2c9dc3f" xsi:nil="true"/>
    <Client xmlns="e0b61c14-ce5b-4202-9dbb-f87ca2c9dc3f" xsi:nil="true"/>
    <Category xmlns="e0b61c14-ce5b-4202-9dbb-f87ca2c9dc3f">Technical Proposal</Category>
    <Relevant_x0020_Products xmlns="e0b61c14-ce5b-4202-9dbb-f87ca2c9dc3f">WinjiGo</Relevant_x0020_Products>
    <SubmittedOn xmlns="e0b61c14-ce5b-4202-9dbb-f87ca2c9dc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8B7207FE9CC74CB7D7A336A3011E83" ma:contentTypeVersion="22" ma:contentTypeDescription="Create a new document." ma:contentTypeScope="" ma:versionID="8bbfefe92c64e557e88363a3cfe0bffe">
  <xsd:schema xmlns:xsd="http://www.w3.org/2001/XMLSchema" xmlns:xs="http://www.w3.org/2001/XMLSchema" xmlns:p="http://schemas.microsoft.com/office/2006/metadata/properties" xmlns:ns2="e0b61c14-ce5b-4202-9dbb-f87ca2c9dc3f" xmlns:ns3="ad7e5087-5212-4c5d-9bcf-5ba5ae1744f7" targetNamespace="http://schemas.microsoft.com/office/2006/metadata/properties" ma:root="true" ma:fieldsID="655e23452e02be12e096d48a61f97ae3" ns2:_="" ns3:_="">
    <xsd:import namespace="e0b61c14-ce5b-4202-9dbb-f87ca2c9dc3f"/>
    <xsd:import namespace="ad7e5087-5212-4c5d-9bcf-5ba5ae1744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roject_x0020_Name" minOccurs="0"/>
                <xsd:element ref="ns2:Client" minOccurs="0"/>
                <xsd:element ref="ns2:Country" minOccurs="0"/>
                <xsd:element ref="ns2:Category" minOccurs="0"/>
                <xsd:element ref="ns2:Relevant_x0020_Products" minOccurs="0"/>
                <xsd:element ref="ns2:Technology" minOccurs="0"/>
                <xsd:element ref="ns2:Industry" minOccurs="0"/>
                <xsd:element ref="ns2:SubmittedOn" minOccurs="0"/>
                <xsd:element ref="ns2:Language"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61c14-ce5b-4202-9dbb-f87ca2c9d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roject_x0020_Name" ma:index="14" nillable="true" ma:displayName="Project Name" ma:internalName="Project_x0020_Name">
      <xsd:simpleType>
        <xsd:restriction base="dms:Text">
          <xsd:maxLength value="255"/>
        </xsd:restriction>
      </xsd:simpleType>
    </xsd:element>
    <xsd:element name="Client" ma:index="15" nillable="true" ma:displayName="Client" ma:internalName="Client">
      <xsd:simpleType>
        <xsd:restriction base="dms:Text">
          <xsd:maxLength value="255"/>
        </xsd:restriction>
      </xsd:simpleType>
    </xsd:element>
    <xsd:element name="Country" ma:index="16" nillable="true" ma:displayName="Country" ma:internalName="Country">
      <xsd:simpleType>
        <xsd:restriction base="dms:Text">
          <xsd:maxLength value="255"/>
        </xsd:restriction>
      </xsd:simpleType>
    </xsd:element>
    <xsd:element name="Category" ma:index="17" nillable="true" ma:displayName="Category" ma:default="Technical Proposal" ma:format="Dropdown" ma:internalName="Category">
      <xsd:simpleType>
        <xsd:restriction base="dms:Choice">
          <xsd:enumeration value="Technical Proposal"/>
          <xsd:enumeration value="Financial Proposal"/>
          <xsd:enumeration value="Technical &amp; Financial"/>
          <xsd:enumeration value="Estimation Sheet"/>
          <xsd:enumeration value="GM"/>
          <xsd:enumeration value="RFP"/>
          <xsd:enumeration value="Project Plan"/>
          <xsd:enumeration value="Business Gathering file"/>
          <xsd:enumeration value="Adoption/Training Plan"/>
          <xsd:enumeration value="Others"/>
        </xsd:restriction>
      </xsd:simpleType>
    </xsd:element>
    <xsd:element name="Relevant_x0020_Products" ma:index="18" nillable="true" ma:displayName="Relevant Products" ma:default="WinjiGo" ma:format="Dropdown" ma:internalName="Relevant_x0020_Products">
      <xsd:simpleType>
        <xsd:restriction base="dms:Choice">
          <xsd:enumeration value="WinjiGo"/>
          <xsd:enumeration value="LearningCurve"/>
          <xsd:enumeration value="LearningCurve Plus"/>
          <xsd:enumeration value="EduShare"/>
          <xsd:enumeration value="TeacherKit"/>
          <xsd:enumeration value="CLG"/>
        </xsd:restriction>
      </xsd:simpleType>
    </xsd:element>
    <xsd:element name="Technology" ma:index="19" nillable="true" ma:displayName="Technology" ma:internalName="Technology">
      <xsd:simpleType>
        <xsd:restriction base="dms:Text">
          <xsd:maxLength value="255"/>
        </xsd:restriction>
      </xsd:simpleType>
    </xsd:element>
    <xsd:element name="Industry" ma:index="20" nillable="true" ma:displayName="Industry" ma:internalName="Industry">
      <xsd:simpleType>
        <xsd:restriction base="dms:Text">
          <xsd:maxLength value="255"/>
        </xsd:restriction>
      </xsd:simpleType>
    </xsd:element>
    <xsd:element name="SubmittedOn" ma:index="21" nillable="true" ma:displayName="Submitted On" ma:format="DateOnly" ma:internalName="SubmittedOn">
      <xsd:simpleType>
        <xsd:restriction base="dms:DateTime"/>
      </xsd:simpleType>
    </xsd:element>
    <xsd:element name="Language" ma:index="22" nillable="true" ma:displayName="Language" ma:internalName="Language">
      <xsd:simpleType>
        <xsd:restriction base="dms:Text">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e5087-5212-4c5d-9bcf-5ba5ae1744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445E-A0CE-49B3-95CD-94167FC6A0E0}">
  <ds:schemaRefs>
    <ds:schemaRef ds:uri="http://schemas.microsoft.com/sharepoint/v3/contenttype/forms"/>
  </ds:schemaRefs>
</ds:datastoreItem>
</file>

<file path=customXml/itemProps2.xml><?xml version="1.0" encoding="utf-8"?>
<ds:datastoreItem xmlns:ds="http://schemas.openxmlformats.org/officeDocument/2006/customXml" ds:itemID="{C9F6F9AB-3102-46AF-8073-111A387DB434}">
  <ds:schemaRefs>
    <ds:schemaRef ds:uri="http://schemas.microsoft.com/office/2006/metadata/properties"/>
    <ds:schemaRef ds:uri="http://purl.org/dc/terms/"/>
    <ds:schemaRef ds:uri="http://purl.org/dc/elements/1.1/"/>
    <ds:schemaRef ds:uri="http://www.w3.org/XML/1998/namespace"/>
    <ds:schemaRef ds:uri="e0b61c14-ce5b-4202-9dbb-f87ca2c9dc3f"/>
    <ds:schemaRef ds:uri="http://schemas.openxmlformats.org/package/2006/metadata/core-properties"/>
    <ds:schemaRef ds:uri="http://schemas.microsoft.com/office/2006/documentManagement/types"/>
    <ds:schemaRef ds:uri="http://schemas.microsoft.com/office/infopath/2007/PartnerControls"/>
    <ds:schemaRef ds:uri="ad7e5087-5212-4c5d-9bcf-5ba5ae1744f7"/>
    <ds:schemaRef ds:uri="http://purl.org/dc/dcmitype/"/>
  </ds:schemaRefs>
</ds:datastoreItem>
</file>

<file path=customXml/itemProps3.xml><?xml version="1.0" encoding="utf-8"?>
<ds:datastoreItem xmlns:ds="http://schemas.openxmlformats.org/officeDocument/2006/customXml" ds:itemID="{201AB39C-F9A6-4D79-8538-12E0CED2F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61c14-ce5b-4202-9dbb-f87ca2c9dc3f"/>
    <ds:schemaRef ds:uri="ad7e5087-5212-4c5d-9bcf-5ba5ae174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5B217-2D99-4880-B976-75BDF311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Links>
    <vt:vector size="42" baseType="variant">
      <vt:variant>
        <vt:i4>1114168</vt:i4>
      </vt:variant>
      <vt:variant>
        <vt:i4>41</vt:i4>
      </vt:variant>
      <vt:variant>
        <vt:i4>0</vt:i4>
      </vt:variant>
      <vt:variant>
        <vt:i4>5</vt:i4>
      </vt:variant>
      <vt:variant>
        <vt:lpwstr/>
      </vt:variant>
      <vt:variant>
        <vt:lpwstr>_Toc40970554</vt:lpwstr>
      </vt:variant>
      <vt:variant>
        <vt:i4>1441848</vt:i4>
      </vt:variant>
      <vt:variant>
        <vt:i4>35</vt:i4>
      </vt:variant>
      <vt:variant>
        <vt:i4>0</vt:i4>
      </vt:variant>
      <vt:variant>
        <vt:i4>5</vt:i4>
      </vt:variant>
      <vt:variant>
        <vt:lpwstr/>
      </vt:variant>
      <vt:variant>
        <vt:lpwstr>_Toc40970553</vt:lpwstr>
      </vt:variant>
      <vt:variant>
        <vt:i4>1507384</vt:i4>
      </vt:variant>
      <vt:variant>
        <vt:i4>29</vt:i4>
      </vt:variant>
      <vt:variant>
        <vt:i4>0</vt:i4>
      </vt:variant>
      <vt:variant>
        <vt:i4>5</vt:i4>
      </vt:variant>
      <vt:variant>
        <vt:lpwstr/>
      </vt:variant>
      <vt:variant>
        <vt:lpwstr>_Toc40970552</vt:lpwstr>
      </vt:variant>
      <vt:variant>
        <vt:i4>1310776</vt:i4>
      </vt:variant>
      <vt:variant>
        <vt:i4>23</vt:i4>
      </vt:variant>
      <vt:variant>
        <vt:i4>0</vt:i4>
      </vt:variant>
      <vt:variant>
        <vt:i4>5</vt:i4>
      </vt:variant>
      <vt:variant>
        <vt:lpwstr/>
      </vt:variant>
      <vt:variant>
        <vt:lpwstr>_Toc40970551</vt:lpwstr>
      </vt:variant>
      <vt:variant>
        <vt:i4>1376315</vt:i4>
      </vt:variant>
      <vt:variant>
        <vt:i4>14</vt:i4>
      </vt:variant>
      <vt:variant>
        <vt:i4>0</vt:i4>
      </vt:variant>
      <vt:variant>
        <vt:i4>5</vt:i4>
      </vt:variant>
      <vt:variant>
        <vt:lpwstr/>
      </vt:variant>
      <vt:variant>
        <vt:lpwstr>_Toc40970560</vt:lpwstr>
      </vt:variant>
      <vt:variant>
        <vt:i4>1835064</vt:i4>
      </vt:variant>
      <vt:variant>
        <vt:i4>8</vt:i4>
      </vt:variant>
      <vt:variant>
        <vt:i4>0</vt:i4>
      </vt:variant>
      <vt:variant>
        <vt:i4>5</vt:i4>
      </vt:variant>
      <vt:variant>
        <vt:lpwstr/>
      </vt:variant>
      <vt:variant>
        <vt:lpwstr>_Toc40970559</vt:lpwstr>
      </vt:variant>
      <vt:variant>
        <vt:i4>1900600</vt:i4>
      </vt:variant>
      <vt:variant>
        <vt:i4>2</vt:i4>
      </vt:variant>
      <vt:variant>
        <vt:i4>0</vt:i4>
      </vt:variant>
      <vt:variant>
        <vt:i4>5</vt:i4>
      </vt:variant>
      <vt:variant>
        <vt:lpwstr/>
      </vt:variant>
      <vt:variant>
        <vt:lpwstr>_Toc40970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Salah</dc:creator>
  <cp:keywords/>
  <dc:description/>
  <cp:lastModifiedBy>Rawda Yousri</cp:lastModifiedBy>
  <cp:revision>6</cp:revision>
  <cp:lastPrinted>2020-03-08T23:00:00Z</cp:lastPrinted>
  <dcterms:created xsi:type="dcterms:W3CDTF">2020-12-23T12:43:00Z</dcterms:created>
  <dcterms:modified xsi:type="dcterms:W3CDTF">2020-12-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B7207FE9CC74CB7D7A336A3011E83</vt:lpwstr>
  </property>
  <property fmtid="{D5CDD505-2E9C-101B-9397-08002B2CF9AE}" pid="3" name="TaxKeyword">
    <vt:lpwstr/>
  </property>
  <property fmtid="{D5CDD505-2E9C-101B-9397-08002B2CF9AE}" pid="4" name="AuthorIds_UIVersion_12800">
    <vt:lpwstr>68</vt:lpwstr>
  </property>
  <property fmtid="{D5CDD505-2E9C-101B-9397-08002B2CF9AE}" pid="5" name="AuthorIds_UIVersion_13824">
    <vt:lpwstr>68</vt:lpwstr>
  </property>
  <property fmtid="{D5CDD505-2E9C-101B-9397-08002B2CF9AE}" pid="6" name="Order">
    <vt:r8>140000</vt:r8>
  </property>
  <property fmtid="{D5CDD505-2E9C-101B-9397-08002B2CF9AE}" pid="7" name="ComplianceAssetId">
    <vt:lpwstr/>
  </property>
</Properties>
</file>